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EFD89" w14:textId="65FCCFDF" w:rsidR="00031D8E" w:rsidRPr="00266429" w:rsidRDefault="00DA595A">
      <w:pPr>
        <w:pStyle w:val="Heading1"/>
        <w:rPr>
          <w:sz w:val="20"/>
          <w:szCs w:val="20"/>
        </w:rPr>
      </w:pPr>
      <w:r>
        <w:rPr>
          <w:sz w:val="20"/>
          <w:szCs w:val="20"/>
        </w:rPr>
        <w:t>P</w:t>
      </w:r>
      <w:r w:rsidR="00031D8E" w:rsidRPr="00266429">
        <w:rPr>
          <w:sz w:val="20"/>
          <w:szCs w:val="20"/>
        </w:rPr>
        <w:t xml:space="preserve">ATTON TOWNSHIP RECREATION ADVISORY    </w:t>
      </w:r>
      <w:r w:rsidR="002F3F1B" w:rsidRPr="00266429">
        <w:rPr>
          <w:sz w:val="20"/>
          <w:szCs w:val="20"/>
        </w:rPr>
        <w:t xml:space="preserve"> </w:t>
      </w:r>
      <w:r w:rsidR="001203BE" w:rsidRPr="00266429">
        <w:rPr>
          <w:sz w:val="20"/>
          <w:szCs w:val="20"/>
        </w:rPr>
        <w:t xml:space="preserve"> </w:t>
      </w:r>
      <w:r w:rsidR="00FC01BD" w:rsidRPr="00266429">
        <w:rPr>
          <w:sz w:val="20"/>
          <w:szCs w:val="20"/>
        </w:rPr>
        <w:t xml:space="preserve">  </w:t>
      </w:r>
      <w:r w:rsidR="00113E1C" w:rsidRPr="00266429">
        <w:rPr>
          <w:sz w:val="20"/>
          <w:szCs w:val="20"/>
        </w:rPr>
        <w:t xml:space="preserve">   </w:t>
      </w:r>
      <w:r w:rsidR="00785EAC" w:rsidRPr="00266429">
        <w:rPr>
          <w:sz w:val="20"/>
          <w:szCs w:val="20"/>
        </w:rPr>
        <w:t xml:space="preserve"> </w:t>
      </w:r>
      <w:r w:rsidR="003710BA" w:rsidRPr="00266429">
        <w:rPr>
          <w:sz w:val="20"/>
          <w:szCs w:val="20"/>
        </w:rPr>
        <w:t xml:space="preserve">            </w:t>
      </w:r>
      <w:r w:rsidR="00526DFA" w:rsidRPr="00266429">
        <w:rPr>
          <w:sz w:val="20"/>
          <w:szCs w:val="20"/>
        </w:rPr>
        <w:t xml:space="preserve">     </w:t>
      </w:r>
      <w:r w:rsidR="00A32BA4">
        <w:rPr>
          <w:sz w:val="20"/>
          <w:szCs w:val="20"/>
        </w:rPr>
        <w:t xml:space="preserve">           </w:t>
      </w:r>
      <w:r w:rsidR="00134CBF">
        <w:rPr>
          <w:sz w:val="20"/>
          <w:szCs w:val="20"/>
        </w:rPr>
        <w:t xml:space="preserve">   </w:t>
      </w:r>
      <w:r w:rsidR="006C6014">
        <w:rPr>
          <w:sz w:val="20"/>
          <w:szCs w:val="20"/>
        </w:rPr>
        <w:t xml:space="preserve">      </w:t>
      </w:r>
      <w:r w:rsidR="001B4CC0">
        <w:rPr>
          <w:sz w:val="20"/>
          <w:szCs w:val="20"/>
        </w:rPr>
        <w:t xml:space="preserve"> </w:t>
      </w:r>
      <w:r w:rsidR="005C2D6C">
        <w:rPr>
          <w:sz w:val="20"/>
          <w:szCs w:val="20"/>
        </w:rPr>
        <w:t xml:space="preserve"> </w:t>
      </w:r>
      <w:r w:rsidR="001B4CC0">
        <w:rPr>
          <w:sz w:val="20"/>
          <w:szCs w:val="20"/>
        </w:rPr>
        <w:t>JU</w:t>
      </w:r>
      <w:r w:rsidR="005C2D6C">
        <w:rPr>
          <w:sz w:val="20"/>
          <w:szCs w:val="20"/>
        </w:rPr>
        <w:t>LY 20</w:t>
      </w:r>
      <w:r w:rsidR="007E1A81">
        <w:rPr>
          <w:sz w:val="20"/>
          <w:szCs w:val="20"/>
        </w:rPr>
        <w:t>, 20</w:t>
      </w:r>
      <w:r w:rsidR="00E94A17">
        <w:rPr>
          <w:sz w:val="20"/>
          <w:szCs w:val="20"/>
        </w:rPr>
        <w:t>21</w:t>
      </w:r>
    </w:p>
    <w:p w14:paraId="27A139C0" w14:textId="2F07B785" w:rsidR="00031D8E" w:rsidRPr="00266429" w:rsidRDefault="005F0FCD">
      <w:pPr>
        <w:rPr>
          <w:rFonts w:ascii="Arial" w:hAnsi="Arial" w:cs="Arial"/>
          <w:b/>
          <w:bCs/>
          <w:sz w:val="20"/>
          <w:szCs w:val="20"/>
        </w:rPr>
      </w:pPr>
      <w:r w:rsidRPr="00266429">
        <w:rPr>
          <w:rFonts w:ascii="Arial" w:hAnsi="Arial" w:cs="Arial"/>
          <w:b/>
          <w:bCs/>
          <w:sz w:val="20"/>
          <w:szCs w:val="20"/>
        </w:rPr>
        <w:t>COMMITTEE</w:t>
      </w:r>
      <w:r w:rsidRPr="00266429">
        <w:rPr>
          <w:rFonts w:ascii="Arial" w:hAnsi="Arial" w:cs="Arial"/>
          <w:b/>
          <w:bCs/>
          <w:sz w:val="20"/>
          <w:szCs w:val="20"/>
        </w:rPr>
        <w:tab/>
      </w:r>
      <w:r w:rsidRPr="00266429">
        <w:rPr>
          <w:rFonts w:ascii="Arial" w:hAnsi="Arial" w:cs="Arial"/>
          <w:b/>
          <w:bCs/>
          <w:sz w:val="20"/>
          <w:szCs w:val="20"/>
        </w:rPr>
        <w:tab/>
      </w:r>
      <w:r w:rsidRPr="00266429">
        <w:rPr>
          <w:rFonts w:ascii="Arial" w:hAnsi="Arial" w:cs="Arial"/>
          <w:b/>
          <w:bCs/>
          <w:sz w:val="20"/>
          <w:szCs w:val="20"/>
        </w:rPr>
        <w:tab/>
      </w:r>
      <w:r w:rsidRPr="00266429">
        <w:rPr>
          <w:rFonts w:ascii="Arial" w:hAnsi="Arial" w:cs="Arial"/>
          <w:b/>
          <w:bCs/>
          <w:sz w:val="20"/>
          <w:szCs w:val="20"/>
        </w:rPr>
        <w:tab/>
      </w:r>
      <w:r w:rsidRPr="00266429">
        <w:rPr>
          <w:rFonts w:ascii="Arial" w:hAnsi="Arial" w:cs="Arial"/>
          <w:b/>
          <w:bCs/>
          <w:sz w:val="20"/>
          <w:szCs w:val="20"/>
        </w:rPr>
        <w:tab/>
      </w:r>
      <w:r w:rsidRPr="00266429">
        <w:rPr>
          <w:rFonts w:ascii="Arial" w:hAnsi="Arial" w:cs="Arial"/>
          <w:b/>
          <w:bCs/>
          <w:sz w:val="20"/>
          <w:szCs w:val="20"/>
        </w:rPr>
        <w:tab/>
      </w:r>
      <w:r w:rsidRPr="00266429">
        <w:rPr>
          <w:rFonts w:ascii="Arial" w:hAnsi="Arial" w:cs="Arial"/>
          <w:b/>
          <w:bCs/>
          <w:sz w:val="20"/>
          <w:szCs w:val="20"/>
        </w:rPr>
        <w:tab/>
      </w:r>
      <w:r w:rsidRPr="00266429">
        <w:rPr>
          <w:rFonts w:ascii="Arial" w:hAnsi="Arial" w:cs="Arial"/>
          <w:b/>
          <w:bCs/>
          <w:sz w:val="20"/>
          <w:szCs w:val="20"/>
        </w:rPr>
        <w:tab/>
      </w:r>
      <w:r w:rsidRPr="00266429">
        <w:rPr>
          <w:rFonts w:ascii="Arial" w:hAnsi="Arial" w:cs="Arial"/>
          <w:b/>
          <w:bCs/>
          <w:sz w:val="20"/>
          <w:szCs w:val="20"/>
        </w:rPr>
        <w:tab/>
      </w:r>
      <w:r w:rsidR="001A215F" w:rsidRPr="00266429">
        <w:rPr>
          <w:rFonts w:ascii="Arial" w:hAnsi="Arial" w:cs="Arial"/>
          <w:b/>
          <w:bCs/>
          <w:sz w:val="20"/>
          <w:szCs w:val="20"/>
        </w:rPr>
        <w:t xml:space="preserve"> </w:t>
      </w:r>
      <w:r w:rsidR="00266429">
        <w:rPr>
          <w:rFonts w:ascii="Arial" w:hAnsi="Arial" w:cs="Arial"/>
          <w:b/>
          <w:bCs/>
          <w:sz w:val="20"/>
          <w:szCs w:val="20"/>
        </w:rPr>
        <w:t xml:space="preserve">  </w:t>
      </w:r>
      <w:r w:rsidRPr="00266429">
        <w:rPr>
          <w:rFonts w:ascii="Arial" w:hAnsi="Arial" w:cs="Arial"/>
          <w:b/>
          <w:bCs/>
          <w:sz w:val="20"/>
          <w:szCs w:val="20"/>
        </w:rPr>
        <w:t xml:space="preserve">PAGE 1 OF </w:t>
      </w:r>
      <w:r w:rsidR="00EA744F">
        <w:rPr>
          <w:rFonts w:ascii="Arial" w:hAnsi="Arial" w:cs="Arial"/>
          <w:b/>
          <w:bCs/>
          <w:sz w:val="20"/>
          <w:szCs w:val="20"/>
        </w:rPr>
        <w:t>2</w:t>
      </w:r>
    </w:p>
    <w:p w14:paraId="6F315171" w14:textId="77777777" w:rsidR="00031D8E" w:rsidRDefault="00031D8E">
      <w:pPr>
        <w:rPr>
          <w:rFonts w:ascii="Arial" w:hAnsi="Arial" w:cs="Arial"/>
          <w:b/>
          <w:bCs/>
          <w:sz w:val="20"/>
          <w:szCs w:val="20"/>
        </w:rPr>
      </w:pPr>
    </w:p>
    <w:p w14:paraId="520E3BF5" w14:textId="77777777" w:rsidR="00694E83" w:rsidRPr="00266429" w:rsidRDefault="00694E83">
      <w:pPr>
        <w:rPr>
          <w:rFonts w:ascii="Arial" w:hAnsi="Arial" w:cs="Arial"/>
          <w:b/>
          <w:bCs/>
          <w:sz w:val="20"/>
          <w:szCs w:val="20"/>
        </w:rPr>
      </w:pPr>
    </w:p>
    <w:p w14:paraId="071F1307" w14:textId="77777777" w:rsidR="00031D8E" w:rsidRPr="00676E18" w:rsidRDefault="00031D8E" w:rsidP="008C4E52">
      <w:pPr>
        <w:pStyle w:val="Heading1"/>
        <w:rPr>
          <w:b w:val="0"/>
          <w:bCs w:val="0"/>
          <w:color w:val="FF0000"/>
          <w:sz w:val="20"/>
          <w:szCs w:val="20"/>
        </w:rPr>
      </w:pPr>
      <w:r w:rsidRPr="00266429">
        <w:rPr>
          <w:sz w:val="20"/>
          <w:szCs w:val="20"/>
        </w:rPr>
        <w:t xml:space="preserve">MEETING LOCATION: </w:t>
      </w:r>
      <w:r w:rsidRPr="00266429">
        <w:rPr>
          <w:sz w:val="20"/>
          <w:szCs w:val="20"/>
        </w:rPr>
        <w:tab/>
      </w:r>
      <w:r w:rsidR="008C4E52">
        <w:rPr>
          <w:sz w:val="20"/>
          <w:szCs w:val="20"/>
        </w:rPr>
        <w:t>VIA ZOOM</w:t>
      </w:r>
      <w:r w:rsidR="00676E18">
        <w:rPr>
          <w:b w:val="0"/>
          <w:bCs w:val="0"/>
          <w:sz w:val="20"/>
          <w:szCs w:val="20"/>
        </w:rPr>
        <w:t xml:space="preserve"> </w:t>
      </w:r>
    </w:p>
    <w:p w14:paraId="4E29B208" w14:textId="5E6EDAD3" w:rsidR="00603C36" w:rsidRDefault="00603C36">
      <w:pPr>
        <w:rPr>
          <w:rFonts w:ascii="Arial" w:hAnsi="Arial" w:cs="Arial"/>
          <w:b/>
          <w:bCs/>
          <w:sz w:val="20"/>
          <w:szCs w:val="20"/>
        </w:rPr>
      </w:pPr>
    </w:p>
    <w:p w14:paraId="146257B1" w14:textId="1BCAD29B" w:rsidR="00882D64" w:rsidRDefault="00882D64">
      <w:pPr>
        <w:rPr>
          <w:rFonts w:ascii="Arial" w:hAnsi="Arial" w:cs="Arial"/>
          <w:b/>
          <w:bCs/>
          <w:sz w:val="20"/>
          <w:szCs w:val="20"/>
        </w:rPr>
      </w:pPr>
    </w:p>
    <w:p w14:paraId="4EFE4BB7" w14:textId="77777777" w:rsidR="00882D64" w:rsidRDefault="00882D64">
      <w:pPr>
        <w:rPr>
          <w:rFonts w:ascii="Arial" w:hAnsi="Arial" w:cs="Arial"/>
          <w:b/>
          <w:bCs/>
          <w:sz w:val="20"/>
          <w:szCs w:val="20"/>
        </w:rPr>
      </w:pPr>
    </w:p>
    <w:p w14:paraId="309FC97B" w14:textId="77777777" w:rsidR="008C4E52" w:rsidRDefault="008C4E52">
      <w:pPr>
        <w:pStyle w:val="Heading2"/>
        <w:rPr>
          <w:sz w:val="20"/>
          <w:szCs w:val="20"/>
        </w:rPr>
      </w:pPr>
    </w:p>
    <w:p w14:paraId="7D012EB9" w14:textId="77777777" w:rsidR="00031D8E" w:rsidRPr="00266429" w:rsidRDefault="00031D8E" w:rsidP="00B76DA0">
      <w:pPr>
        <w:pStyle w:val="Heading2"/>
        <w:ind w:left="2880" w:firstLine="720"/>
        <w:jc w:val="both"/>
        <w:rPr>
          <w:sz w:val="20"/>
          <w:szCs w:val="20"/>
        </w:rPr>
      </w:pPr>
      <w:r w:rsidRPr="00266429">
        <w:rPr>
          <w:sz w:val="20"/>
          <w:szCs w:val="20"/>
        </w:rPr>
        <w:t>SUMMARY MINUTES</w:t>
      </w:r>
    </w:p>
    <w:p w14:paraId="316A7481" w14:textId="77777777" w:rsidR="006463D3" w:rsidRPr="00266429" w:rsidRDefault="006463D3" w:rsidP="00AB1BAE">
      <w:pPr>
        <w:ind w:left="360"/>
        <w:jc w:val="both"/>
        <w:rPr>
          <w:rFonts w:ascii="Arial" w:hAnsi="Arial" w:cs="Arial"/>
          <w:b/>
          <w:bCs/>
          <w:sz w:val="20"/>
          <w:szCs w:val="20"/>
        </w:rPr>
      </w:pPr>
    </w:p>
    <w:p w14:paraId="5C045819" w14:textId="59880B5C" w:rsidR="00031D8E" w:rsidRPr="009A7E90" w:rsidRDefault="009A7E90" w:rsidP="009A7E90">
      <w:pPr>
        <w:pStyle w:val="ListParagraph"/>
        <w:numPr>
          <w:ilvl w:val="0"/>
          <w:numId w:val="49"/>
        </w:numPr>
        <w:jc w:val="both"/>
        <w:rPr>
          <w:rFonts w:ascii="Arial" w:hAnsi="Arial" w:cs="Arial"/>
          <w:b/>
          <w:bCs/>
          <w:sz w:val="20"/>
          <w:szCs w:val="20"/>
        </w:rPr>
      </w:pPr>
      <w:r>
        <w:rPr>
          <w:rFonts w:ascii="Arial" w:hAnsi="Arial" w:cs="Arial"/>
          <w:b/>
          <w:bCs/>
          <w:sz w:val="20"/>
          <w:szCs w:val="20"/>
          <w:u w:val="single"/>
        </w:rPr>
        <w:t>CALL TO ORDER</w:t>
      </w:r>
    </w:p>
    <w:p w14:paraId="2DB48BC1" w14:textId="77777777" w:rsidR="00031D8E" w:rsidRPr="00FB0FAA" w:rsidRDefault="00031D8E" w:rsidP="00AB1BAE">
      <w:pPr>
        <w:pStyle w:val="BodyTextIndent"/>
        <w:rPr>
          <w:sz w:val="20"/>
          <w:szCs w:val="20"/>
        </w:rPr>
      </w:pPr>
    </w:p>
    <w:p w14:paraId="02622855" w14:textId="1D0C8E30" w:rsidR="004255CF" w:rsidRDefault="007E1A81" w:rsidP="00AB1BAE">
      <w:pPr>
        <w:pStyle w:val="BodyTextIndent"/>
        <w:rPr>
          <w:sz w:val="20"/>
          <w:szCs w:val="20"/>
        </w:rPr>
      </w:pPr>
      <w:r w:rsidRPr="00FB0FAA">
        <w:rPr>
          <w:sz w:val="20"/>
          <w:szCs w:val="20"/>
        </w:rPr>
        <w:t>M</w:t>
      </w:r>
      <w:r w:rsidR="00C30500" w:rsidRPr="00FB0FAA">
        <w:rPr>
          <w:sz w:val="20"/>
          <w:szCs w:val="20"/>
        </w:rPr>
        <w:t>s. Taylor</w:t>
      </w:r>
      <w:r w:rsidR="00946E4F" w:rsidRPr="00FB0FAA">
        <w:rPr>
          <w:sz w:val="20"/>
          <w:szCs w:val="20"/>
        </w:rPr>
        <w:t xml:space="preserve"> </w:t>
      </w:r>
      <w:r w:rsidR="00031D8E" w:rsidRPr="00FB0FAA">
        <w:rPr>
          <w:sz w:val="20"/>
          <w:szCs w:val="20"/>
        </w:rPr>
        <w:t>cal</w:t>
      </w:r>
      <w:r w:rsidR="00A931E5" w:rsidRPr="00FB0FAA">
        <w:rPr>
          <w:sz w:val="20"/>
          <w:szCs w:val="20"/>
        </w:rPr>
        <w:t>l</w:t>
      </w:r>
      <w:r w:rsidR="00A32BA4" w:rsidRPr="00FB0FAA">
        <w:rPr>
          <w:sz w:val="20"/>
          <w:szCs w:val="20"/>
        </w:rPr>
        <w:t>ed th</w:t>
      </w:r>
      <w:r w:rsidR="00E94A17" w:rsidRPr="00FB0FAA">
        <w:rPr>
          <w:sz w:val="20"/>
          <w:szCs w:val="20"/>
        </w:rPr>
        <w:t>e meeting to order at 5:30</w:t>
      </w:r>
      <w:r w:rsidR="003E1CEF" w:rsidRPr="00FB0FAA">
        <w:rPr>
          <w:sz w:val="20"/>
          <w:szCs w:val="20"/>
        </w:rPr>
        <w:t xml:space="preserve"> pm</w:t>
      </w:r>
      <w:r w:rsidR="00994E7E" w:rsidRPr="00FB0FAA">
        <w:rPr>
          <w:sz w:val="20"/>
          <w:szCs w:val="20"/>
        </w:rPr>
        <w:t>. Membe</w:t>
      </w:r>
      <w:r w:rsidR="007B5F6E" w:rsidRPr="00FB0FAA">
        <w:rPr>
          <w:sz w:val="20"/>
          <w:szCs w:val="20"/>
        </w:rPr>
        <w:t>r</w:t>
      </w:r>
      <w:r w:rsidR="00143E14" w:rsidRPr="00FB0FAA">
        <w:rPr>
          <w:sz w:val="20"/>
          <w:szCs w:val="20"/>
        </w:rPr>
        <w:t>s</w:t>
      </w:r>
      <w:r w:rsidR="003D28AA" w:rsidRPr="00FB0FAA">
        <w:rPr>
          <w:sz w:val="20"/>
          <w:szCs w:val="20"/>
        </w:rPr>
        <w:t xml:space="preserve"> p</w:t>
      </w:r>
      <w:r w:rsidR="00143E14" w:rsidRPr="00FB0FAA">
        <w:rPr>
          <w:sz w:val="20"/>
          <w:szCs w:val="20"/>
        </w:rPr>
        <w:t>resent were</w:t>
      </w:r>
      <w:r w:rsidR="007B5F6E" w:rsidRPr="00FB0FAA">
        <w:rPr>
          <w:sz w:val="20"/>
          <w:szCs w:val="20"/>
        </w:rPr>
        <w:t xml:space="preserve"> </w:t>
      </w:r>
      <w:r w:rsidR="00E94A17" w:rsidRPr="00FB0FAA">
        <w:rPr>
          <w:sz w:val="20"/>
          <w:szCs w:val="20"/>
        </w:rPr>
        <w:t xml:space="preserve">Ms. Cindy </w:t>
      </w:r>
      <w:proofErr w:type="spellStart"/>
      <w:r w:rsidR="00E94A17" w:rsidRPr="00FB0FAA">
        <w:rPr>
          <w:sz w:val="20"/>
          <w:szCs w:val="20"/>
        </w:rPr>
        <w:t>Solic</w:t>
      </w:r>
      <w:proofErr w:type="spellEnd"/>
      <w:r w:rsidR="00E94A17" w:rsidRPr="00FB0FAA">
        <w:rPr>
          <w:sz w:val="20"/>
          <w:szCs w:val="20"/>
        </w:rPr>
        <w:t xml:space="preserve">, </w:t>
      </w:r>
      <w:r w:rsidR="00755B3B" w:rsidRPr="00FB0FAA">
        <w:rPr>
          <w:sz w:val="20"/>
          <w:szCs w:val="20"/>
        </w:rPr>
        <w:t xml:space="preserve">Mr. Rich Koch, </w:t>
      </w:r>
      <w:r w:rsidR="00C30500" w:rsidRPr="00FB0FAA">
        <w:rPr>
          <w:sz w:val="20"/>
          <w:szCs w:val="20"/>
        </w:rPr>
        <w:t xml:space="preserve">Mr. Barry </w:t>
      </w:r>
      <w:proofErr w:type="gramStart"/>
      <w:r w:rsidR="00C30500" w:rsidRPr="00FB0FAA">
        <w:rPr>
          <w:sz w:val="20"/>
          <w:szCs w:val="20"/>
        </w:rPr>
        <w:t>Bram</w:t>
      </w:r>
      <w:proofErr w:type="gramEnd"/>
      <w:r w:rsidR="00C30500" w:rsidRPr="00FB0FAA">
        <w:rPr>
          <w:sz w:val="20"/>
          <w:szCs w:val="20"/>
        </w:rPr>
        <w:t xml:space="preserve"> </w:t>
      </w:r>
      <w:r w:rsidR="00E94A17" w:rsidRPr="00FB0FAA">
        <w:rPr>
          <w:sz w:val="20"/>
          <w:szCs w:val="20"/>
        </w:rPr>
        <w:t xml:space="preserve">and Mr. Ken Hickman. </w:t>
      </w:r>
      <w:r w:rsidR="003C305C" w:rsidRPr="00FB0FAA">
        <w:rPr>
          <w:sz w:val="20"/>
          <w:szCs w:val="20"/>
        </w:rPr>
        <w:t>Staff member</w:t>
      </w:r>
      <w:r w:rsidR="000A0C46" w:rsidRPr="00FB0FAA">
        <w:rPr>
          <w:sz w:val="20"/>
          <w:szCs w:val="20"/>
        </w:rPr>
        <w:t xml:space="preserve"> </w:t>
      </w:r>
      <w:r w:rsidR="00B53E42" w:rsidRPr="00FB0FAA">
        <w:rPr>
          <w:sz w:val="20"/>
          <w:szCs w:val="20"/>
        </w:rPr>
        <w:t xml:space="preserve">present </w:t>
      </w:r>
      <w:r w:rsidR="00C30500" w:rsidRPr="00FB0FAA">
        <w:rPr>
          <w:sz w:val="20"/>
          <w:szCs w:val="20"/>
        </w:rPr>
        <w:t>w</w:t>
      </w:r>
      <w:r w:rsidR="006C6014" w:rsidRPr="00FB0FAA">
        <w:rPr>
          <w:sz w:val="20"/>
          <w:szCs w:val="20"/>
        </w:rPr>
        <w:t>as</w:t>
      </w:r>
      <w:r w:rsidR="00AA73E9" w:rsidRPr="00FB0FAA">
        <w:rPr>
          <w:sz w:val="20"/>
          <w:szCs w:val="20"/>
        </w:rPr>
        <w:t xml:space="preserve"> Ms. Susan Wheeler, Public Works Project Manage</w:t>
      </w:r>
      <w:r w:rsidR="006C6014" w:rsidRPr="00FB0FAA">
        <w:rPr>
          <w:sz w:val="20"/>
          <w:szCs w:val="20"/>
        </w:rPr>
        <w:t xml:space="preserve">r. </w:t>
      </w:r>
      <w:r w:rsidR="00496A49" w:rsidRPr="00FB0FAA">
        <w:rPr>
          <w:sz w:val="20"/>
          <w:szCs w:val="20"/>
        </w:rPr>
        <w:t>Mr. Steve Casson, Director of Public Works</w:t>
      </w:r>
      <w:r w:rsidR="006C6014" w:rsidRPr="00FB0FAA">
        <w:rPr>
          <w:sz w:val="20"/>
          <w:szCs w:val="20"/>
        </w:rPr>
        <w:t xml:space="preserve"> was absent.</w:t>
      </w:r>
    </w:p>
    <w:p w14:paraId="05B78EB3" w14:textId="77777777" w:rsidR="009A7E90" w:rsidRDefault="009A7E90" w:rsidP="00AB1BAE">
      <w:pPr>
        <w:pStyle w:val="BodyTextIndent"/>
        <w:rPr>
          <w:sz w:val="20"/>
          <w:szCs w:val="20"/>
        </w:rPr>
      </w:pPr>
    </w:p>
    <w:p w14:paraId="350D6B52" w14:textId="5EDB0938" w:rsidR="009A7E90" w:rsidRDefault="009A7E90" w:rsidP="009A7E90">
      <w:pPr>
        <w:pStyle w:val="BodyTextIndent"/>
        <w:ind w:left="0"/>
        <w:rPr>
          <w:sz w:val="20"/>
          <w:szCs w:val="20"/>
        </w:rPr>
      </w:pPr>
    </w:p>
    <w:p w14:paraId="13FDA0C8" w14:textId="722C5202" w:rsidR="009A7E90" w:rsidRPr="009A7E90" w:rsidRDefault="009A7E90" w:rsidP="009A7E90">
      <w:pPr>
        <w:pStyle w:val="BodyTextIndent"/>
        <w:numPr>
          <w:ilvl w:val="0"/>
          <w:numId w:val="49"/>
        </w:numPr>
        <w:rPr>
          <w:b/>
          <w:bCs/>
          <w:sz w:val="20"/>
          <w:szCs w:val="20"/>
        </w:rPr>
      </w:pPr>
      <w:r>
        <w:rPr>
          <w:b/>
          <w:bCs/>
          <w:sz w:val="20"/>
          <w:szCs w:val="20"/>
          <w:u w:val="single"/>
        </w:rPr>
        <w:t>APPROVAL OF MINUTES</w:t>
      </w:r>
    </w:p>
    <w:p w14:paraId="343D834E" w14:textId="77777777" w:rsidR="00031D8E" w:rsidRPr="00FB0FAA" w:rsidRDefault="00031D8E" w:rsidP="00AB1BAE">
      <w:pPr>
        <w:ind w:left="720"/>
        <w:jc w:val="both"/>
        <w:rPr>
          <w:rFonts w:ascii="Arial" w:hAnsi="Arial" w:cs="Arial"/>
          <w:sz w:val="20"/>
          <w:szCs w:val="20"/>
        </w:rPr>
      </w:pPr>
    </w:p>
    <w:p w14:paraId="36E31FC1" w14:textId="0E3B189D" w:rsidR="006D1D69" w:rsidRDefault="00472D48" w:rsidP="00AB1BAE">
      <w:pPr>
        <w:pStyle w:val="BodyTextIndent"/>
        <w:rPr>
          <w:sz w:val="20"/>
          <w:szCs w:val="20"/>
        </w:rPr>
      </w:pPr>
      <w:r w:rsidRPr="00FB0FAA">
        <w:rPr>
          <w:sz w:val="20"/>
          <w:szCs w:val="20"/>
        </w:rPr>
        <w:t>A m</w:t>
      </w:r>
      <w:r w:rsidR="0031176C" w:rsidRPr="00FB0FAA">
        <w:rPr>
          <w:sz w:val="20"/>
          <w:szCs w:val="20"/>
        </w:rPr>
        <w:t>otion to accept t</w:t>
      </w:r>
      <w:r w:rsidR="00C30500" w:rsidRPr="00FB0FAA">
        <w:rPr>
          <w:sz w:val="20"/>
          <w:szCs w:val="20"/>
        </w:rPr>
        <w:t xml:space="preserve">he </w:t>
      </w:r>
      <w:r w:rsidR="00D7425C">
        <w:rPr>
          <w:sz w:val="20"/>
          <w:szCs w:val="20"/>
        </w:rPr>
        <w:t>June</w:t>
      </w:r>
      <w:r w:rsidR="00E01060" w:rsidRPr="00FB0FAA">
        <w:rPr>
          <w:sz w:val="20"/>
          <w:szCs w:val="20"/>
        </w:rPr>
        <w:t xml:space="preserve"> </w:t>
      </w:r>
      <w:r w:rsidR="0031176C" w:rsidRPr="00FB0FAA">
        <w:rPr>
          <w:sz w:val="20"/>
          <w:szCs w:val="20"/>
        </w:rPr>
        <w:t>Recreation Advisory Committee minutes</w:t>
      </w:r>
      <w:r w:rsidR="00041BB3" w:rsidRPr="00FB0FAA">
        <w:rPr>
          <w:sz w:val="20"/>
          <w:szCs w:val="20"/>
        </w:rPr>
        <w:t xml:space="preserve"> was </w:t>
      </w:r>
      <w:r w:rsidR="00C30500" w:rsidRPr="00FB0FAA">
        <w:rPr>
          <w:sz w:val="20"/>
          <w:szCs w:val="20"/>
        </w:rPr>
        <w:t>made by M</w:t>
      </w:r>
      <w:r w:rsidR="00D7425C">
        <w:rPr>
          <w:sz w:val="20"/>
          <w:szCs w:val="20"/>
        </w:rPr>
        <w:t>r. Koch</w:t>
      </w:r>
      <w:r w:rsidR="00A24085" w:rsidRPr="00FB0FAA">
        <w:rPr>
          <w:sz w:val="20"/>
          <w:szCs w:val="20"/>
        </w:rPr>
        <w:t xml:space="preserve"> </w:t>
      </w:r>
      <w:r w:rsidR="00041BB3" w:rsidRPr="00FB0FAA">
        <w:rPr>
          <w:sz w:val="20"/>
          <w:szCs w:val="20"/>
        </w:rPr>
        <w:t>an</w:t>
      </w:r>
      <w:r w:rsidR="00C30500" w:rsidRPr="00FB0FAA">
        <w:rPr>
          <w:sz w:val="20"/>
          <w:szCs w:val="20"/>
        </w:rPr>
        <w:t>d seconded by M</w:t>
      </w:r>
      <w:r w:rsidR="006C6014" w:rsidRPr="00FB0FAA">
        <w:rPr>
          <w:sz w:val="20"/>
          <w:szCs w:val="20"/>
        </w:rPr>
        <w:t>r. Hickman</w:t>
      </w:r>
      <w:r w:rsidR="00C30500" w:rsidRPr="00FB0FAA">
        <w:rPr>
          <w:sz w:val="20"/>
          <w:szCs w:val="20"/>
        </w:rPr>
        <w:t>.</w:t>
      </w:r>
    </w:p>
    <w:p w14:paraId="6DDB9C6A" w14:textId="043FC8A3" w:rsidR="009A7E90" w:rsidRDefault="009A7E90" w:rsidP="00AB1BAE">
      <w:pPr>
        <w:pStyle w:val="BodyTextIndent"/>
        <w:rPr>
          <w:sz w:val="20"/>
          <w:szCs w:val="20"/>
        </w:rPr>
      </w:pPr>
    </w:p>
    <w:p w14:paraId="1E00C2A0" w14:textId="77777777" w:rsidR="00EC2FE4" w:rsidRDefault="00EC2FE4" w:rsidP="00AB1BAE">
      <w:pPr>
        <w:pStyle w:val="BodyTextIndent"/>
        <w:rPr>
          <w:sz w:val="20"/>
          <w:szCs w:val="20"/>
        </w:rPr>
      </w:pPr>
    </w:p>
    <w:p w14:paraId="294079D0" w14:textId="5D733950" w:rsidR="00B056C2" w:rsidRPr="00EC2FE4" w:rsidRDefault="00B056C2" w:rsidP="00EC2FE4">
      <w:pPr>
        <w:pStyle w:val="ListParagraph"/>
        <w:numPr>
          <w:ilvl w:val="0"/>
          <w:numId w:val="49"/>
        </w:numPr>
        <w:rPr>
          <w:rFonts w:ascii="Arial" w:hAnsi="Arial" w:cs="Arial"/>
          <w:b/>
          <w:bCs/>
          <w:sz w:val="19"/>
          <w:szCs w:val="19"/>
        </w:rPr>
      </w:pPr>
      <w:r w:rsidRPr="00EC2FE4">
        <w:rPr>
          <w:rFonts w:ascii="Arial" w:hAnsi="Arial" w:cs="Arial"/>
          <w:b/>
          <w:bCs/>
          <w:sz w:val="19"/>
          <w:szCs w:val="19"/>
          <w:u w:val="single"/>
        </w:rPr>
        <w:t>GREEN HOLLOW PARK ADA PATH CONSTRUCTION</w:t>
      </w:r>
    </w:p>
    <w:p w14:paraId="298DECD7" w14:textId="77777777" w:rsidR="00B056C2" w:rsidRPr="00B056C2" w:rsidRDefault="00B056C2" w:rsidP="00B056C2">
      <w:pPr>
        <w:rPr>
          <w:rFonts w:ascii="Arial" w:hAnsi="Arial" w:cs="Arial"/>
          <w:b/>
          <w:bCs/>
          <w:sz w:val="19"/>
          <w:szCs w:val="19"/>
          <w:u w:val="single"/>
        </w:rPr>
      </w:pPr>
    </w:p>
    <w:p w14:paraId="43EBE1B0" w14:textId="3765A014" w:rsidR="008C7364" w:rsidRDefault="00B056C2" w:rsidP="00B056C2">
      <w:pPr>
        <w:ind w:left="720"/>
        <w:jc w:val="both"/>
        <w:rPr>
          <w:rFonts w:ascii="Arial" w:hAnsi="Arial" w:cs="Arial"/>
          <w:sz w:val="19"/>
          <w:szCs w:val="19"/>
        </w:rPr>
      </w:pPr>
      <w:r w:rsidRPr="00B056C2">
        <w:rPr>
          <w:rFonts w:ascii="Arial" w:hAnsi="Arial" w:cs="Arial"/>
          <w:sz w:val="19"/>
          <w:szCs w:val="19"/>
        </w:rPr>
        <w:t xml:space="preserve">Phase 1 of the Green Hollow Park ADA Path construction project went out for bid through </w:t>
      </w:r>
      <w:proofErr w:type="spellStart"/>
      <w:r w:rsidRPr="00B056C2">
        <w:rPr>
          <w:rFonts w:ascii="Arial" w:hAnsi="Arial" w:cs="Arial"/>
          <w:sz w:val="19"/>
          <w:szCs w:val="19"/>
        </w:rPr>
        <w:t>PennBid.and</w:t>
      </w:r>
      <w:proofErr w:type="spellEnd"/>
      <w:r w:rsidRPr="00B056C2">
        <w:rPr>
          <w:rFonts w:ascii="Arial" w:hAnsi="Arial" w:cs="Arial"/>
          <w:sz w:val="19"/>
          <w:szCs w:val="19"/>
        </w:rPr>
        <w:t xml:space="preserve"> the bids were opened on June 18, 2021. </w:t>
      </w:r>
      <w:r w:rsidR="00EC2FE4">
        <w:rPr>
          <w:rFonts w:ascii="Arial" w:hAnsi="Arial" w:cs="Arial"/>
          <w:sz w:val="19"/>
          <w:szCs w:val="19"/>
        </w:rPr>
        <w:t xml:space="preserve">Nine (9) bids were received </w:t>
      </w:r>
      <w:r w:rsidR="00A836B5">
        <w:rPr>
          <w:rFonts w:ascii="Arial" w:hAnsi="Arial" w:cs="Arial"/>
          <w:sz w:val="19"/>
          <w:szCs w:val="19"/>
        </w:rPr>
        <w:t xml:space="preserve">that </w:t>
      </w:r>
      <w:r w:rsidR="00EC2FE4">
        <w:rPr>
          <w:rFonts w:ascii="Arial" w:hAnsi="Arial" w:cs="Arial"/>
          <w:sz w:val="19"/>
          <w:szCs w:val="19"/>
        </w:rPr>
        <w:t xml:space="preserve">ranged from $43,050 to $68,585. </w:t>
      </w:r>
      <w:r w:rsidRPr="00B056C2">
        <w:rPr>
          <w:rFonts w:ascii="Arial" w:hAnsi="Arial" w:cs="Arial"/>
          <w:sz w:val="19"/>
          <w:szCs w:val="19"/>
        </w:rPr>
        <w:t xml:space="preserve">The apparent low bid was </w:t>
      </w:r>
      <w:proofErr w:type="spellStart"/>
      <w:r w:rsidRPr="00B056C2">
        <w:rPr>
          <w:rFonts w:ascii="Arial" w:hAnsi="Arial" w:cs="Arial"/>
          <w:sz w:val="19"/>
          <w:szCs w:val="19"/>
        </w:rPr>
        <w:t>Eby</w:t>
      </w:r>
      <w:proofErr w:type="spellEnd"/>
      <w:r w:rsidRPr="00B056C2">
        <w:rPr>
          <w:rFonts w:ascii="Arial" w:hAnsi="Arial" w:cs="Arial"/>
          <w:sz w:val="19"/>
          <w:szCs w:val="19"/>
        </w:rPr>
        <w:t xml:space="preserve"> Paving Inc. with a bid of $43,050.00. </w:t>
      </w:r>
    </w:p>
    <w:p w14:paraId="233F6152" w14:textId="77777777" w:rsidR="008C7364" w:rsidRDefault="008C7364" w:rsidP="00B056C2">
      <w:pPr>
        <w:ind w:left="720"/>
        <w:jc w:val="both"/>
        <w:rPr>
          <w:rFonts w:ascii="Arial" w:hAnsi="Arial" w:cs="Arial"/>
          <w:sz w:val="19"/>
          <w:szCs w:val="19"/>
        </w:rPr>
      </w:pPr>
    </w:p>
    <w:p w14:paraId="7383E2E9" w14:textId="7C632AE0" w:rsidR="00B056C2" w:rsidRPr="00B056C2" w:rsidRDefault="00B056C2" w:rsidP="008C7364">
      <w:pPr>
        <w:ind w:left="720"/>
        <w:jc w:val="both"/>
        <w:rPr>
          <w:rFonts w:ascii="Arial" w:hAnsi="Arial" w:cs="Arial"/>
          <w:sz w:val="19"/>
          <w:szCs w:val="19"/>
        </w:rPr>
      </w:pPr>
      <w:r w:rsidRPr="00B056C2">
        <w:rPr>
          <w:rFonts w:ascii="Arial" w:hAnsi="Arial" w:cs="Arial"/>
          <w:sz w:val="19"/>
          <w:szCs w:val="19"/>
        </w:rPr>
        <w:t>The Board of Supervisors review</w:t>
      </w:r>
      <w:r w:rsidR="00EC2FE4">
        <w:rPr>
          <w:rFonts w:ascii="Arial" w:hAnsi="Arial" w:cs="Arial"/>
          <w:sz w:val="19"/>
          <w:szCs w:val="19"/>
        </w:rPr>
        <w:t xml:space="preserve">ed and approved the </w:t>
      </w:r>
      <w:proofErr w:type="spellStart"/>
      <w:r w:rsidR="00A836B5">
        <w:rPr>
          <w:rFonts w:ascii="Arial" w:hAnsi="Arial" w:cs="Arial"/>
          <w:sz w:val="19"/>
          <w:szCs w:val="19"/>
        </w:rPr>
        <w:t>Eby</w:t>
      </w:r>
      <w:proofErr w:type="spellEnd"/>
      <w:r w:rsidR="00A836B5">
        <w:rPr>
          <w:rFonts w:ascii="Arial" w:hAnsi="Arial" w:cs="Arial"/>
          <w:sz w:val="19"/>
          <w:szCs w:val="19"/>
        </w:rPr>
        <w:t xml:space="preserve"> Paving Inc. </w:t>
      </w:r>
      <w:r w:rsidRPr="00B056C2">
        <w:rPr>
          <w:rFonts w:ascii="Arial" w:hAnsi="Arial" w:cs="Arial"/>
          <w:sz w:val="19"/>
          <w:szCs w:val="19"/>
        </w:rPr>
        <w:t xml:space="preserve">bid at their July 15,2021 meeting. Construction of this project is expected to be complete by </w:t>
      </w:r>
      <w:r w:rsidR="00EC2FE4">
        <w:rPr>
          <w:rFonts w:ascii="Arial" w:hAnsi="Arial" w:cs="Arial"/>
          <w:sz w:val="19"/>
          <w:szCs w:val="19"/>
        </w:rPr>
        <w:t xml:space="preserve">October </w:t>
      </w:r>
      <w:r w:rsidRPr="00B056C2">
        <w:rPr>
          <w:rFonts w:ascii="Arial" w:hAnsi="Arial" w:cs="Arial"/>
          <w:sz w:val="19"/>
          <w:szCs w:val="19"/>
        </w:rPr>
        <w:t>of 2021.</w:t>
      </w:r>
      <w:r w:rsidR="008C7364">
        <w:rPr>
          <w:rFonts w:ascii="Arial" w:hAnsi="Arial" w:cs="Arial"/>
          <w:sz w:val="19"/>
          <w:szCs w:val="19"/>
        </w:rPr>
        <w:t xml:space="preserve"> P</w:t>
      </w:r>
      <w:r w:rsidRPr="00B056C2">
        <w:rPr>
          <w:rFonts w:ascii="Arial" w:hAnsi="Arial" w:cs="Arial"/>
          <w:sz w:val="19"/>
          <w:szCs w:val="19"/>
        </w:rPr>
        <w:t xml:space="preserve">hase 2 of the ADA path project will be bid and constructed in 2022. </w:t>
      </w:r>
    </w:p>
    <w:p w14:paraId="25A4E800" w14:textId="77777777" w:rsidR="00B056C2" w:rsidRPr="00B056C2" w:rsidRDefault="00B056C2" w:rsidP="00B056C2">
      <w:pPr>
        <w:ind w:left="720"/>
        <w:jc w:val="both"/>
        <w:rPr>
          <w:rFonts w:ascii="Arial" w:hAnsi="Arial" w:cs="Arial"/>
          <w:sz w:val="19"/>
          <w:szCs w:val="19"/>
        </w:rPr>
      </w:pPr>
    </w:p>
    <w:p w14:paraId="42651C72" w14:textId="77777777" w:rsidR="00B056C2" w:rsidRPr="00B056C2" w:rsidRDefault="00B056C2" w:rsidP="00B056C2">
      <w:pPr>
        <w:ind w:left="720"/>
        <w:jc w:val="both"/>
        <w:rPr>
          <w:rFonts w:ascii="Arial" w:hAnsi="Arial" w:cs="Arial"/>
          <w:sz w:val="19"/>
          <w:szCs w:val="19"/>
        </w:rPr>
      </w:pPr>
    </w:p>
    <w:p w14:paraId="3C011017" w14:textId="77777777" w:rsidR="00B056C2" w:rsidRPr="00B056C2" w:rsidRDefault="00B056C2" w:rsidP="00EC2FE4">
      <w:pPr>
        <w:numPr>
          <w:ilvl w:val="0"/>
          <w:numId w:val="49"/>
        </w:numPr>
        <w:jc w:val="both"/>
        <w:rPr>
          <w:rFonts w:ascii="Arial" w:hAnsi="Arial" w:cs="Arial"/>
          <w:sz w:val="19"/>
          <w:szCs w:val="19"/>
        </w:rPr>
      </w:pPr>
      <w:r w:rsidRPr="00B056C2">
        <w:rPr>
          <w:rFonts w:ascii="Arial" w:hAnsi="Arial" w:cs="Arial"/>
          <w:b/>
          <w:bCs/>
          <w:sz w:val="19"/>
          <w:szCs w:val="19"/>
          <w:u w:val="single"/>
        </w:rPr>
        <w:t>GREEN HOLLOW PARK NOISE STUDY</w:t>
      </w:r>
    </w:p>
    <w:p w14:paraId="0FD3118F" w14:textId="77777777" w:rsidR="00B056C2" w:rsidRPr="00B056C2" w:rsidRDefault="00B056C2" w:rsidP="00B056C2">
      <w:pPr>
        <w:jc w:val="both"/>
        <w:rPr>
          <w:rFonts w:ascii="Arial" w:hAnsi="Arial" w:cs="Arial"/>
          <w:b/>
          <w:bCs/>
          <w:sz w:val="19"/>
          <w:szCs w:val="19"/>
          <w:u w:val="single"/>
        </w:rPr>
      </w:pPr>
    </w:p>
    <w:p w14:paraId="568D35AE" w14:textId="77777777" w:rsidR="004E36E2" w:rsidRDefault="00B056C2" w:rsidP="00B056C2">
      <w:pPr>
        <w:ind w:left="720"/>
        <w:jc w:val="both"/>
        <w:rPr>
          <w:rFonts w:ascii="Arial" w:hAnsi="Arial" w:cs="Arial"/>
          <w:sz w:val="19"/>
          <w:szCs w:val="19"/>
        </w:rPr>
      </w:pPr>
      <w:r w:rsidRPr="00B056C2">
        <w:rPr>
          <w:rFonts w:ascii="Arial" w:hAnsi="Arial" w:cs="Arial"/>
          <w:sz w:val="19"/>
          <w:szCs w:val="19"/>
        </w:rPr>
        <w:t xml:space="preserve">ARM Group </w:t>
      </w:r>
      <w:r w:rsidR="007A7FF3">
        <w:rPr>
          <w:rFonts w:ascii="Arial" w:hAnsi="Arial" w:cs="Arial"/>
          <w:sz w:val="19"/>
          <w:szCs w:val="19"/>
        </w:rPr>
        <w:t xml:space="preserve">was </w:t>
      </w:r>
      <w:r w:rsidRPr="00B056C2">
        <w:rPr>
          <w:rFonts w:ascii="Arial" w:hAnsi="Arial" w:cs="Arial"/>
          <w:sz w:val="19"/>
          <w:szCs w:val="19"/>
        </w:rPr>
        <w:t xml:space="preserve">retained to perform a noise study in Green Hollow Park. </w:t>
      </w:r>
    </w:p>
    <w:p w14:paraId="03447D8D" w14:textId="77777777" w:rsidR="004E36E2" w:rsidRDefault="004E36E2" w:rsidP="00B056C2">
      <w:pPr>
        <w:ind w:left="720"/>
        <w:jc w:val="both"/>
        <w:rPr>
          <w:rFonts w:ascii="Arial" w:hAnsi="Arial" w:cs="Arial"/>
          <w:sz w:val="19"/>
          <w:szCs w:val="19"/>
        </w:rPr>
      </w:pPr>
    </w:p>
    <w:p w14:paraId="2F554E34" w14:textId="737BBEE5" w:rsidR="00B056C2" w:rsidRDefault="00B056C2" w:rsidP="004E36E2">
      <w:pPr>
        <w:ind w:left="720"/>
        <w:jc w:val="both"/>
        <w:rPr>
          <w:rFonts w:ascii="Arial" w:hAnsi="Arial" w:cs="Arial"/>
          <w:sz w:val="19"/>
          <w:szCs w:val="19"/>
        </w:rPr>
      </w:pPr>
      <w:r w:rsidRPr="00B056C2">
        <w:rPr>
          <w:rFonts w:ascii="Arial" w:hAnsi="Arial" w:cs="Arial"/>
          <w:sz w:val="19"/>
          <w:szCs w:val="19"/>
        </w:rPr>
        <w:t>The first week of data collection was June 17 – 24</w:t>
      </w:r>
      <w:r w:rsidR="004E36E2">
        <w:rPr>
          <w:rFonts w:ascii="Arial" w:hAnsi="Arial" w:cs="Arial"/>
          <w:sz w:val="19"/>
          <w:szCs w:val="19"/>
        </w:rPr>
        <w:t xml:space="preserve">. This </w:t>
      </w:r>
      <w:proofErr w:type="gramStart"/>
      <w:r w:rsidR="004E36E2">
        <w:rPr>
          <w:rFonts w:ascii="Arial" w:hAnsi="Arial" w:cs="Arial"/>
          <w:sz w:val="19"/>
          <w:szCs w:val="19"/>
        </w:rPr>
        <w:t xml:space="preserve">time </w:t>
      </w:r>
      <w:r w:rsidR="007A7FF3">
        <w:rPr>
          <w:rFonts w:ascii="Arial" w:hAnsi="Arial" w:cs="Arial"/>
          <w:sz w:val="19"/>
          <w:szCs w:val="19"/>
        </w:rPr>
        <w:t>period</w:t>
      </w:r>
      <w:proofErr w:type="gramEnd"/>
      <w:r w:rsidR="007A7FF3">
        <w:rPr>
          <w:rFonts w:ascii="Arial" w:hAnsi="Arial" w:cs="Arial"/>
          <w:sz w:val="19"/>
          <w:szCs w:val="19"/>
        </w:rPr>
        <w:t xml:space="preserve"> </w:t>
      </w:r>
      <w:r w:rsidR="004E36E2">
        <w:rPr>
          <w:rFonts w:ascii="Arial" w:hAnsi="Arial" w:cs="Arial"/>
          <w:sz w:val="19"/>
          <w:szCs w:val="19"/>
        </w:rPr>
        <w:t xml:space="preserve">was </w:t>
      </w:r>
      <w:r w:rsidR="004C4545">
        <w:rPr>
          <w:rFonts w:ascii="Arial" w:hAnsi="Arial" w:cs="Arial"/>
          <w:sz w:val="19"/>
          <w:szCs w:val="19"/>
        </w:rPr>
        <w:t>chosen as a wee</w:t>
      </w:r>
      <w:r w:rsidR="00FF7D86">
        <w:rPr>
          <w:rFonts w:ascii="Arial" w:hAnsi="Arial" w:cs="Arial"/>
          <w:sz w:val="19"/>
          <w:szCs w:val="19"/>
        </w:rPr>
        <w:t xml:space="preserve">k </w:t>
      </w:r>
      <w:r w:rsidR="007A7FF3">
        <w:rPr>
          <w:rFonts w:ascii="Arial" w:hAnsi="Arial" w:cs="Arial"/>
          <w:sz w:val="19"/>
          <w:szCs w:val="19"/>
        </w:rPr>
        <w:t xml:space="preserve">before the new </w:t>
      </w:r>
      <w:r w:rsidR="009F14B2">
        <w:rPr>
          <w:rFonts w:ascii="Arial" w:hAnsi="Arial" w:cs="Arial"/>
          <w:sz w:val="19"/>
          <w:szCs w:val="19"/>
        </w:rPr>
        <w:t xml:space="preserve">pickleball </w:t>
      </w:r>
      <w:r w:rsidR="007A7FF3">
        <w:rPr>
          <w:rFonts w:ascii="Arial" w:hAnsi="Arial" w:cs="Arial"/>
          <w:sz w:val="19"/>
          <w:szCs w:val="19"/>
        </w:rPr>
        <w:t>courts opened at the YMCA</w:t>
      </w:r>
      <w:r w:rsidR="004E36E2">
        <w:rPr>
          <w:rFonts w:ascii="Arial" w:hAnsi="Arial" w:cs="Arial"/>
          <w:sz w:val="19"/>
          <w:szCs w:val="19"/>
        </w:rPr>
        <w:t xml:space="preserve"> on July 1.</w:t>
      </w:r>
      <w:r w:rsidR="007A7FF3">
        <w:rPr>
          <w:rFonts w:ascii="Arial" w:hAnsi="Arial" w:cs="Arial"/>
          <w:sz w:val="19"/>
          <w:szCs w:val="19"/>
        </w:rPr>
        <w:t xml:space="preserve"> The </w:t>
      </w:r>
      <w:r w:rsidRPr="00B056C2">
        <w:rPr>
          <w:rFonts w:ascii="Arial" w:hAnsi="Arial" w:cs="Arial"/>
          <w:sz w:val="19"/>
          <w:szCs w:val="19"/>
        </w:rPr>
        <w:t>next data collection period will be August</w:t>
      </w:r>
      <w:r w:rsidR="007A7FF3">
        <w:rPr>
          <w:rFonts w:ascii="Arial" w:hAnsi="Arial" w:cs="Arial"/>
          <w:sz w:val="19"/>
          <w:szCs w:val="19"/>
        </w:rPr>
        <w:t xml:space="preserve"> 6 -13, and this </w:t>
      </w:r>
      <w:proofErr w:type="gramStart"/>
      <w:r w:rsidR="007A7FF3">
        <w:rPr>
          <w:rFonts w:ascii="Arial" w:hAnsi="Arial" w:cs="Arial"/>
          <w:sz w:val="19"/>
          <w:szCs w:val="19"/>
        </w:rPr>
        <w:t>time</w:t>
      </w:r>
      <w:r w:rsidR="009F14B2">
        <w:rPr>
          <w:rFonts w:ascii="Arial" w:hAnsi="Arial" w:cs="Arial"/>
          <w:sz w:val="19"/>
          <w:szCs w:val="19"/>
        </w:rPr>
        <w:t xml:space="preserve"> </w:t>
      </w:r>
      <w:r w:rsidR="007A7FF3">
        <w:rPr>
          <w:rFonts w:ascii="Arial" w:hAnsi="Arial" w:cs="Arial"/>
          <w:sz w:val="19"/>
          <w:szCs w:val="19"/>
        </w:rPr>
        <w:t>period</w:t>
      </w:r>
      <w:proofErr w:type="gramEnd"/>
      <w:r w:rsidR="007A7FF3">
        <w:rPr>
          <w:rFonts w:ascii="Arial" w:hAnsi="Arial" w:cs="Arial"/>
          <w:sz w:val="19"/>
          <w:szCs w:val="19"/>
        </w:rPr>
        <w:t xml:space="preserve"> was chosen as it will provide data after the new YMCA courts have opened</w:t>
      </w:r>
      <w:r w:rsidRPr="00B056C2">
        <w:rPr>
          <w:rFonts w:ascii="Arial" w:hAnsi="Arial" w:cs="Arial"/>
          <w:sz w:val="19"/>
          <w:szCs w:val="19"/>
        </w:rPr>
        <w:t xml:space="preserve">. </w:t>
      </w:r>
    </w:p>
    <w:p w14:paraId="43519B67" w14:textId="2CC38706" w:rsidR="007A7FF3" w:rsidRDefault="007A7FF3" w:rsidP="00B056C2">
      <w:pPr>
        <w:ind w:left="720"/>
        <w:jc w:val="both"/>
        <w:rPr>
          <w:rFonts w:ascii="Arial" w:hAnsi="Arial" w:cs="Arial"/>
          <w:sz w:val="19"/>
          <w:szCs w:val="19"/>
        </w:rPr>
      </w:pPr>
    </w:p>
    <w:p w14:paraId="641FCB64" w14:textId="6D5749B8" w:rsidR="007A7FF3" w:rsidRPr="00B056C2" w:rsidRDefault="007A7FF3" w:rsidP="00B056C2">
      <w:pPr>
        <w:ind w:left="720"/>
        <w:jc w:val="both"/>
        <w:rPr>
          <w:rFonts w:ascii="Arial" w:hAnsi="Arial" w:cs="Arial"/>
          <w:sz w:val="19"/>
          <w:szCs w:val="19"/>
        </w:rPr>
      </w:pPr>
      <w:r>
        <w:rPr>
          <w:rFonts w:ascii="Arial" w:hAnsi="Arial" w:cs="Arial"/>
          <w:sz w:val="19"/>
          <w:szCs w:val="19"/>
        </w:rPr>
        <w:t xml:space="preserve">Ms. Wheeler noted that since the YMCA courts have opened, there </w:t>
      </w:r>
      <w:r w:rsidR="00882D64">
        <w:rPr>
          <w:rFonts w:ascii="Arial" w:hAnsi="Arial" w:cs="Arial"/>
          <w:sz w:val="19"/>
          <w:szCs w:val="19"/>
        </w:rPr>
        <w:t xml:space="preserve">has been a </w:t>
      </w:r>
      <w:r>
        <w:rPr>
          <w:rFonts w:ascii="Arial" w:hAnsi="Arial" w:cs="Arial"/>
          <w:sz w:val="19"/>
          <w:szCs w:val="19"/>
        </w:rPr>
        <w:t xml:space="preserve">dramatic reduction in people playing </w:t>
      </w:r>
      <w:r w:rsidR="004E36E2">
        <w:rPr>
          <w:rFonts w:ascii="Arial" w:hAnsi="Arial" w:cs="Arial"/>
          <w:sz w:val="19"/>
          <w:szCs w:val="19"/>
        </w:rPr>
        <w:t xml:space="preserve">pickleball </w:t>
      </w:r>
      <w:r>
        <w:rPr>
          <w:rFonts w:ascii="Arial" w:hAnsi="Arial" w:cs="Arial"/>
          <w:sz w:val="19"/>
          <w:szCs w:val="19"/>
        </w:rPr>
        <w:t>at Green Hollow Park.</w:t>
      </w:r>
    </w:p>
    <w:p w14:paraId="715B72C7" w14:textId="77777777" w:rsidR="00B056C2" w:rsidRPr="00B056C2" w:rsidRDefault="00B056C2" w:rsidP="00B056C2">
      <w:pPr>
        <w:ind w:left="720"/>
        <w:jc w:val="both"/>
        <w:rPr>
          <w:rFonts w:ascii="Arial" w:hAnsi="Arial" w:cs="Arial"/>
          <w:bCs/>
          <w:sz w:val="19"/>
          <w:szCs w:val="19"/>
        </w:rPr>
      </w:pPr>
    </w:p>
    <w:p w14:paraId="5C4F3B72" w14:textId="77777777" w:rsidR="00B056C2" w:rsidRPr="00B056C2" w:rsidRDefault="00B056C2" w:rsidP="00B056C2">
      <w:pPr>
        <w:ind w:left="720"/>
        <w:jc w:val="both"/>
        <w:rPr>
          <w:rFonts w:ascii="Arial" w:hAnsi="Arial" w:cs="Arial"/>
          <w:bCs/>
          <w:sz w:val="19"/>
          <w:szCs w:val="19"/>
        </w:rPr>
      </w:pPr>
    </w:p>
    <w:p w14:paraId="66A867B1" w14:textId="77777777" w:rsidR="00B056C2" w:rsidRPr="00B056C2" w:rsidRDefault="00B056C2" w:rsidP="00EC2FE4">
      <w:pPr>
        <w:numPr>
          <w:ilvl w:val="0"/>
          <w:numId w:val="49"/>
        </w:numPr>
        <w:jc w:val="both"/>
        <w:rPr>
          <w:rFonts w:ascii="Arial" w:hAnsi="Arial" w:cs="Arial"/>
          <w:b/>
          <w:color w:val="000000"/>
          <w:sz w:val="19"/>
          <w:szCs w:val="19"/>
        </w:rPr>
      </w:pPr>
      <w:r w:rsidRPr="00B056C2">
        <w:rPr>
          <w:rFonts w:ascii="Arial" w:hAnsi="Arial" w:cs="Arial"/>
          <w:b/>
          <w:color w:val="000000"/>
          <w:sz w:val="19"/>
          <w:szCs w:val="19"/>
          <w:u w:val="single"/>
        </w:rPr>
        <w:t xml:space="preserve">GREEN HOLLOW PARK PICKLEBALL COURTS </w:t>
      </w:r>
    </w:p>
    <w:p w14:paraId="659EE4FD" w14:textId="77777777" w:rsidR="00B056C2" w:rsidRPr="00B056C2" w:rsidRDefault="00B056C2" w:rsidP="00B056C2">
      <w:pPr>
        <w:jc w:val="both"/>
        <w:rPr>
          <w:rFonts w:ascii="Arial" w:hAnsi="Arial" w:cs="Arial"/>
          <w:b/>
          <w:color w:val="000000"/>
          <w:sz w:val="19"/>
          <w:szCs w:val="19"/>
          <w:u w:val="single"/>
        </w:rPr>
      </w:pPr>
    </w:p>
    <w:p w14:paraId="717F6941" w14:textId="700D67CA" w:rsidR="00B056C2" w:rsidRDefault="00B056C2" w:rsidP="0018389D">
      <w:pPr>
        <w:ind w:left="720"/>
        <w:jc w:val="both"/>
        <w:rPr>
          <w:rFonts w:ascii="Arial" w:hAnsi="Arial" w:cs="Arial"/>
          <w:bCs/>
          <w:color w:val="000000"/>
          <w:sz w:val="19"/>
          <w:szCs w:val="19"/>
        </w:rPr>
      </w:pPr>
      <w:r w:rsidRPr="00B056C2">
        <w:rPr>
          <w:rFonts w:ascii="Arial" w:hAnsi="Arial" w:cs="Arial"/>
          <w:bCs/>
          <w:color w:val="000000"/>
          <w:sz w:val="19"/>
          <w:szCs w:val="19"/>
        </w:rPr>
        <w:t>The Board of Supervisors h</w:t>
      </w:r>
      <w:r w:rsidR="009B0559">
        <w:rPr>
          <w:rFonts w:ascii="Arial" w:hAnsi="Arial" w:cs="Arial"/>
          <w:bCs/>
          <w:color w:val="000000"/>
          <w:sz w:val="19"/>
          <w:szCs w:val="19"/>
        </w:rPr>
        <w:t>eld</w:t>
      </w:r>
      <w:r w:rsidRPr="00B056C2">
        <w:rPr>
          <w:rFonts w:ascii="Arial" w:hAnsi="Arial" w:cs="Arial"/>
          <w:bCs/>
          <w:color w:val="000000"/>
          <w:sz w:val="19"/>
          <w:szCs w:val="19"/>
        </w:rPr>
        <w:t xml:space="preserve"> a special Board meeting on July 15,2021 to discuss the pickleball courts in Green Hollow Park. </w:t>
      </w:r>
    </w:p>
    <w:p w14:paraId="4D53A2A6" w14:textId="1C93944C" w:rsidR="0018389D" w:rsidRDefault="0018389D" w:rsidP="0018389D">
      <w:pPr>
        <w:ind w:left="720"/>
        <w:jc w:val="both"/>
        <w:rPr>
          <w:rFonts w:ascii="Arial" w:hAnsi="Arial" w:cs="Arial"/>
          <w:bCs/>
          <w:color w:val="000000"/>
          <w:sz w:val="19"/>
          <w:szCs w:val="19"/>
        </w:rPr>
      </w:pPr>
    </w:p>
    <w:p w14:paraId="7C75C771" w14:textId="77777777" w:rsidR="00882D64" w:rsidRDefault="0018389D" w:rsidP="0018389D">
      <w:pPr>
        <w:shd w:val="clear" w:color="auto" w:fill="FFFFFF"/>
        <w:ind w:left="720"/>
        <w:jc w:val="both"/>
        <w:rPr>
          <w:rFonts w:ascii="Arial" w:hAnsi="Arial" w:cs="Arial"/>
          <w:sz w:val="19"/>
          <w:szCs w:val="19"/>
        </w:rPr>
      </w:pPr>
      <w:r>
        <w:rPr>
          <w:rFonts w:ascii="Arial" w:hAnsi="Arial" w:cs="Arial"/>
          <w:sz w:val="19"/>
          <w:szCs w:val="19"/>
        </w:rPr>
        <w:t>At that meeting, t</w:t>
      </w:r>
      <w:r w:rsidRPr="0018389D">
        <w:rPr>
          <w:rFonts w:ascii="Arial" w:hAnsi="Arial" w:cs="Arial"/>
          <w:sz w:val="19"/>
          <w:szCs w:val="19"/>
        </w:rPr>
        <w:t xml:space="preserve">he Board of Supervisors decided that dedicated pickleball courts will be provided at </w:t>
      </w:r>
      <w:proofErr w:type="spellStart"/>
      <w:r w:rsidRPr="0018389D">
        <w:rPr>
          <w:rFonts w:ascii="Arial" w:hAnsi="Arial" w:cs="Arial"/>
          <w:sz w:val="19"/>
          <w:szCs w:val="19"/>
        </w:rPr>
        <w:t>Bernel</w:t>
      </w:r>
      <w:proofErr w:type="spellEnd"/>
      <w:r w:rsidRPr="0018389D">
        <w:rPr>
          <w:rFonts w:ascii="Arial" w:hAnsi="Arial" w:cs="Arial"/>
          <w:sz w:val="19"/>
          <w:szCs w:val="19"/>
        </w:rPr>
        <w:t xml:space="preserve"> Road Park and, once that is completed, that the pickleball courts in Green Hollow Park will be renovated back to tennis courts. </w:t>
      </w:r>
    </w:p>
    <w:p w14:paraId="2BBEC59C" w14:textId="77777777" w:rsidR="00882D64" w:rsidRDefault="00882D64" w:rsidP="00882D64">
      <w:pPr>
        <w:shd w:val="clear" w:color="auto" w:fill="FFFFFF"/>
        <w:ind w:left="720"/>
        <w:rPr>
          <w:rFonts w:ascii="Arial" w:hAnsi="Arial" w:cs="Arial"/>
          <w:sz w:val="19"/>
          <w:szCs w:val="19"/>
        </w:rPr>
      </w:pPr>
    </w:p>
    <w:p w14:paraId="2BE69CC9" w14:textId="77777777" w:rsidR="00627AA2" w:rsidRDefault="0018389D" w:rsidP="00882D64">
      <w:pPr>
        <w:shd w:val="clear" w:color="auto" w:fill="FFFFFF"/>
        <w:ind w:left="720"/>
        <w:rPr>
          <w:rFonts w:ascii="Arial" w:hAnsi="Arial" w:cs="Arial"/>
          <w:sz w:val="19"/>
          <w:szCs w:val="19"/>
        </w:rPr>
      </w:pPr>
      <w:r w:rsidRPr="0018389D">
        <w:rPr>
          <w:rFonts w:ascii="Arial" w:hAnsi="Arial" w:cs="Arial"/>
          <w:sz w:val="19"/>
          <w:szCs w:val="19"/>
        </w:rPr>
        <w:t>The Board also recommended that any future pickleball court construction in Patton Township should be 500 ft. away from residences.</w:t>
      </w:r>
      <w:r w:rsidRPr="0018389D">
        <w:rPr>
          <w:rFonts w:ascii="Arial" w:hAnsi="Arial" w:cs="Arial"/>
          <w:sz w:val="19"/>
          <w:szCs w:val="19"/>
        </w:rPr>
        <w:br/>
        <w:t> </w:t>
      </w:r>
      <w:r w:rsidRPr="0018389D">
        <w:rPr>
          <w:rFonts w:ascii="Arial" w:hAnsi="Arial" w:cs="Arial"/>
          <w:sz w:val="19"/>
          <w:szCs w:val="19"/>
        </w:rPr>
        <w:br/>
      </w:r>
    </w:p>
    <w:p w14:paraId="45418C8E" w14:textId="77777777" w:rsidR="00627AA2" w:rsidRDefault="00627AA2" w:rsidP="00627AA2">
      <w:pPr>
        <w:jc w:val="both"/>
        <w:rPr>
          <w:rFonts w:ascii="Arial" w:hAnsi="Arial" w:cs="Arial"/>
          <w:b/>
          <w:sz w:val="20"/>
          <w:szCs w:val="20"/>
        </w:rPr>
      </w:pPr>
      <w:bookmarkStart w:id="0" w:name="_Hlk74730353"/>
      <w:r>
        <w:rPr>
          <w:rFonts w:ascii="Arial" w:hAnsi="Arial" w:cs="Arial"/>
          <w:b/>
          <w:sz w:val="20"/>
          <w:szCs w:val="20"/>
        </w:rPr>
        <w:lastRenderedPageBreak/>
        <w:t>PATTON TOWNSHIP RECREATION ADVISORY                                                   JULY 20, 2021</w:t>
      </w:r>
    </w:p>
    <w:p w14:paraId="7EB9F76D" w14:textId="7AE0D231" w:rsidR="00627AA2" w:rsidRPr="00B056C2" w:rsidRDefault="00627AA2" w:rsidP="00627AA2">
      <w:pPr>
        <w:jc w:val="both"/>
        <w:rPr>
          <w:rFonts w:ascii="Arial" w:hAnsi="Arial" w:cs="Arial"/>
          <w:bCs/>
          <w:sz w:val="19"/>
          <w:szCs w:val="19"/>
        </w:rPr>
      </w:pPr>
      <w:r>
        <w:rPr>
          <w:rFonts w:ascii="Arial" w:hAnsi="Arial" w:cs="Arial"/>
          <w:b/>
          <w:sz w:val="20"/>
          <w:szCs w:val="20"/>
        </w:rPr>
        <w:t xml:space="preserve">COMMITTEE                                                                                                               PAGE 2 OF </w:t>
      </w:r>
      <w:bookmarkEnd w:id="0"/>
      <w:r w:rsidR="00EA744F">
        <w:rPr>
          <w:rFonts w:ascii="Arial" w:hAnsi="Arial" w:cs="Arial"/>
          <w:b/>
          <w:sz w:val="20"/>
          <w:szCs w:val="20"/>
        </w:rPr>
        <w:t>2</w:t>
      </w:r>
    </w:p>
    <w:p w14:paraId="751EBCE3" w14:textId="77777777" w:rsidR="00627AA2" w:rsidRDefault="00627AA2" w:rsidP="00882D64">
      <w:pPr>
        <w:shd w:val="clear" w:color="auto" w:fill="FFFFFF"/>
        <w:ind w:left="720"/>
        <w:rPr>
          <w:rFonts w:ascii="Arial" w:hAnsi="Arial" w:cs="Arial"/>
          <w:sz w:val="19"/>
          <w:szCs w:val="19"/>
        </w:rPr>
      </w:pPr>
    </w:p>
    <w:p w14:paraId="5FA982E7" w14:textId="77777777" w:rsidR="00627AA2" w:rsidRDefault="00627AA2" w:rsidP="00882D64">
      <w:pPr>
        <w:shd w:val="clear" w:color="auto" w:fill="FFFFFF"/>
        <w:ind w:left="720"/>
        <w:rPr>
          <w:rFonts w:ascii="Arial" w:hAnsi="Arial" w:cs="Arial"/>
          <w:sz w:val="19"/>
          <w:szCs w:val="19"/>
        </w:rPr>
      </w:pPr>
    </w:p>
    <w:p w14:paraId="55C7BF25" w14:textId="37415012" w:rsidR="0018389D" w:rsidRDefault="0018389D" w:rsidP="00882D64">
      <w:pPr>
        <w:shd w:val="clear" w:color="auto" w:fill="FFFFFF"/>
        <w:ind w:left="720"/>
        <w:rPr>
          <w:rFonts w:ascii="Arial" w:hAnsi="Arial" w:cs="Arial"/>
          <w:sz w:val="19"/>
          <w:szCs w:val="19"/>
        </w:rPr>
      </w:pPr>
      <w:r>
        <w:rPr>
          <w:rFonts w:ascii="Arial" w:hAnsi="Arial" w:cs="Arial"/>
          <w:sz w:val="19"/>
          <w:szCs w:val="19"/>
        </w:rPr>
        <w:t xml:space="preserve">Further, the Board discussed </w:t>
      </w:r>
      <w:r w:rsidR="00882D64">
        <w:rPr>
          <w:rFonts w:ascii="Arial" w:hAnsi="Arial" w:cs="Arial"/>
          <w:sz w:val="19"/>
          <w:szCs w:val="19"/>
        </w:rPr>
        <w:t xml:space="preserve">and decided on </w:t>
      </w:r>
      <w:r>
        <w:rPr>
          <w:rFonts w:ascii="Arial" w:hAnsi="Arial" w:cs="Arial"/>
          <w:sz w:val="19"/>
          <w:szCs w:val="19"/>
        </w:rPr>
        <w:t xml:space="preserve">hours of </w:t>
      </w:r>
      <w:r w:rsidR="00882D64">
        <w:rPr>
          <w:rFonts w:ascii="Arial" w:hAnsi="Arial" w:cs="Arial"/>
          <w:sz w:val="19"/>
          <w:szCs w:val="19"/>
        </w:rPr>
        <w:t xml:space="preserve">pickleball </w:t>
      </w:r>
      <w:r>
        <w:rPr>
          <w:rFonts w:ascii="Arial" w:hAnsi="Arial" w:cs="Arial"/>
          <w:sz w:val="19"/>
          <w:szCs w:val="19"/>
        </w:rPr>
        <w:t xml:space="preserve">play for the </w:t>
      </w:r>
      <w:proofErr w:type="gramStart"/>
      <w:r>
        <w:rPr>
          <w:rFonts w:ascii="Arial" w:hAnsi="Arial" w:cs="Arial"/>
          <w:sz w:val="19"/>
          <w:szCs w:val="19"/>
        </w:rPr>
        <w:t>time period</w:t>
      </w:r>
      <w:proofErr w:type="gramEnd"/>
      <w:r>
        <w:rPr>
          <w:rFonts w:ascii="Arial" w:hAnsi="Arial" w:cs="Arial"/>
          <w:sz w:val="19"/>
          <w:szCs w:val="19"/>
        </w:rPr>
        <w:t xml:space="preserve"> from August 1 – November 1. </w:t>
      </w:r>
      <w:r w:rsidR="00882D64">
        <w:rPr>
          <w:rFonts w:ascii="Arial" w:hAnsi="Arial" w:cs="Arial"/>
          <w:sz w:val="19"/>
          <w:szCs w:val="19"/>
        </w:rPr>
        <w:t>They are:</w:t>
      </w:r>
    </w:p>
    <w:p w14:paraId="6A4B8C6F" w14:textId="77777777" w:rsidR="00882D64" w:rsidRDefault="00882D64" w:rsidP="00882D64">
      <w:pPr>
        <w:shd w:val="clear" w:color="auto" w:fill="FFFFFF"/>
        <w:ind w:left="720"/>
        <w:rPr>
          <w:rFonts w:ascii="Arial" w:hAnsi="Arial" w:cs="Arial"/>
          <w:sz w:val="19"/>
          <w:szCs w:val="19"/>
        </w:rPr>
      </w:pPr>
    </w:p>
    <w:p w14:paraId="44B767F6" w14:textId="6F5773BC" w:rsidR="0018389D" w:rsidRDefault="0018389D" w:rsidP="0018389D">
      <w:pPr>
        <w:shd w:val="clear" w:color="auto" w:fill="FFFFFF"/>
        <w:ind w:left="720"/>
        <w:rPr>
          <w:rFonts w:ascii="Arial" w:hAnsi="Arial" w:cs="Arial"/>
          <w:sz w:val="19"/>
          <w:szCs w:val="19"/>
          <w:bdr w:val="none" w:sz="0" w:space="0" w:color="auto" w:frame="1"/>
        </w:rPr>
      </w:pPr>
      <w:r w:rsidRPr="0018389D">
        <w:rPr>
          <w:rFonts w:ascii="Arial" w:hAnsi="Arial" w:cs="Arial"/>
          <w:sz w:val="19"/>
          <w:szCs w:val="19"/>
          <w:bdr w:val="none" w:sz="0" w:space="0" w:color="auto" w:frame="1"/>
        </w:rPr>
        <w:t>Monday and Friday: No play allowed</w:t>
      </w:r>
      <w:r w:rsidRPr="0018389D">
        <w:rPr>
          <w:rFonts w:ascii="Arial" w:hAnsi="Arial" w:cs="Arial"/>
          <w:sz w:val="19"/>
          <w:szCs w:val="19"/>
          <w:bdr w:val="none" w:sz="0" w:space="0" w:color="auto" w:frame="1"/>
        </w:rPr>
        <w:br/>
        <w:t>Tuesday, Wednesday, Thursday: 10am – 1pm and 4pm - 7pm</w:t>
      </w:r>
      <w:r w:rsidRPr="0018389D">
        <w:rPr>
          <w:rFonts w:ascii="Arial" w:hAnsi="Arial" w:cs="Arial"/>
          <w:sz w:val="19"/>
          <w:szCs w:val="19"/>
          <w:bdr w:val="none" w:sz="0" w:space="0" w:color="auto" w:frame="1"/>
        </w:rPr>
        <w:br/>
        <w:t>Saturday and Sunday: 10am - 5pm</w:t>
      </w:r>
    </w:p>
    <w:p w14:paraId="08FFE557" w14:textId="5C0DFFC3" w:rsidR="00882D64" w:rsidRDefault="00882D64" w:rsidP="0018389D">
      <w:pPr>
        <w:shd w:val="clear" w:color="auto" w:fill="FFFFFF"/>
        <w:ind w:left="720"/>
        <w:rPr>
          <w:rFonts w:ascii="Arial" w:hAnsi="Arial" w:cs="Arial"/>
          <w:sz w:val="19"/>
          <w:szCs w:val="19"/>
          <w:bdr w:val="none" w:sz="0" w:space="0" w:color="auto" w:frame="1"/>
        </w:rPr>
      </w:pPr>
    </w:p>
    <w:p w14:paraId="2019CEC8" w14:textId="48B3F714" w:rsidR="00882D64" w:rsidRPr="0018389D" w:rsidRDefault="00882D64" w:rsidP="0018389D">
      <w:pPr>
        <w:shd w:val="clear" w:color="auto" w:fill="FFFFFF"/>
        <w:ind w:left="720"/>
        <w:rPr>
          <w:rFonts w:ascii="Arial" w:hAnsi="Arial" w:cs="Arial"/>
          <w:sz w:val="19"/>
          <w:szCs w:val="19"/>
        </w:rPr>
      </w:pPr>
      <w:r>
        <w:rPr>
          <w:rFonts w:ascii="Arial" w:hAnsi="Arial" w:cs="Arial"/>
          <w:sz w:val="19"/>
          <w:szCs w:val="19"/>
          <w:bdr w:val="none" w:sz="0" w:space="0" w:color="auto" w:frame="1"/>
        </w:rPr>
        <w:t>Staff was directed to design a survey to collect opinion on hours of play.</w:t>
      </w:r>
    </w:p>
    <w:p w14:paraId="0011F305" w14:textId="77777777" w:rsidR="0018389D" w:rsidRDefault="0018389D" w:rsidP="0018389D">
      <w:pPr>
        <w:shd w:val="clear" w:color="auto" w:fill="FFFFFF"/>
        <w:ind w:left="720"/>
        <w:jc w:val="both"/>
        <w:rPr>
          <w:rFonts w:ascii="Arial" w:hAnsi="Arial" w:cs="Arial"/>
          <w:sz w:val="19"/>
          <w:szCs w:val="19"/>
        </w:rPr>
      </w:pPr>
    </w:p>
    <w:p w14:paraId="56D4A00E" w14:textId="77777777" w:rsidR="00B056C2" w:rsidRPr="00B056C2" w:rsidRDefault="00B056C2" w:rsidP="00B056C2">
      <w:pPr>
        <w:ind w:left="720"/>
        <w:jc w:val="both"/>
        <w:rPr>
          <w:rFonts w:ascii="Arial" w:hAnsi="Arial" w:cs="Arial"/>
          <w:bCs/>
          <w:color w:val="000000"/>
          <w:sz w:val="19"/>
          <w:szCs w:val="19"/>
        </w:rPr>
      </w:pPr>
    </w:p>
    <w:p w14:paraId="360D140D" w14:textId="701AD15E" w:rsidR="00B056C2" w:rsidRPr="00EF1420" w:rsidRDefault="00B056C2" w:rsidP="00EF1420">
      <w:pPr>
        <w:pStyle w:val="ListParagraph"/>
        <w:numPr>
          <w:ilvl w:val="0"/>
          <w:numId w:val="49"/>
        </w:numPr>
        <w:jc w:val="both"/>
        <w:rPr>
          <w:rFonts w:ascii="Arial" w:hAnsi="Arial" w:cs="Arial"/>
          <w:bCs/>
          <w:sz w:val="19"/>
          <w:szCs w:val="19"/>
        </w:rPr>
      </w:pPr>
      <w:r w:rsidRPr="00EF1420">
        <w:rPr>
          <w:rFonts w:ascii="Arial" w:hAnsi="Arial" w:cs="Arial"/>
          <w:b/>
          <w:sz w:val="19"/>
          <w:szCs w:val="19"/>
          <w:u w:val="single"/>
        </w:rPr>
        <w:t>“TREEPENNSYLVANIA” BARE ROOT TREE GRANT PROGRAM</w:t>
      </w:r>
    </w:p>
    <w:p w14:paraId="2EC6FDD5" w14:textId="77777777" w:rsidR="00B056C2" w:rsidRPr="00B056C2" w:rsidRDefault="00B056C2" w:rsidP="00B056C2">
      <w:pPr>
        <w:jc w:val="both"/>
        <w:rPr>
          <w:rFonts w:ascii="Arial" w:hAnsi="Arial" w:cs="Arial"/>
          <w:b/>
          <w:sz w:val="19"/>
          <w:szCs w:val="19"/>
          <w:u w:val="single"/>
        </w:rPr>
      </w:pPr>
    </w:p>
    <w:p w14:paraId="23049651" w14:textId="68C4E0A6" w:rsidR="00B056C2" w:rsidRDefault="00B056C2" w:rsidP="00B056C2">
      <w:pPr>
        <w:ind w:left="720"/>
        <w:jc w:val="both"/>
        <w:rPr>
          <w:rFonts w:ascii="Arial" w:hAnsi="Arial" w:cs="Arial"/>
          <w:bCs/>
          <w:sz w:val="19"/>
          <w:szCs w:val="19"/>
        </w:rPr>
      </w:pPr>
      <w:r w:rsidRPr="00B056C2">
        <w:rPr>
          <w:rFonts w:ascii="Arial" w:hAnsi="Arial" w:cs="Arial"/>
          <w:bCs/>
          <w:sz w:val="19"/>
          <w:szCs w:val="19"/>
        </w:rPr>
        <w:t>Preliminary grant applications for the 2021 Fall “TreePennsylvania” program are due on August 2</w:t>
      </w:r>
      <w:r w:rsidR="00FF7D86">
        <w:rPr>
          <w:rFonts w:ascii="Arial" w:hAnsi="Arial" w:cs="Arial"/>
          <w:bCs/>
          <w:sz w:val="19"/>
          <w:szCs w:val="19"/>
        </w:rPr>
        <w:t>,2021</w:t>
      </w:r>
      <w:r w:rsidRPr="00B056C2">
        <w:rPr>
          <w:rFonts w:ascii="Arial" w:hAnsi="Arial" w:cs="Arial"/>
          <w:bCs/>
          <w:sz w:val="19"/>
          <w:szCs w:val="19"/>
        </w:rPr>
        <w:t>. In the past, the grant applications have been made for fifteen (15) trees.</w:t>
      </w:r>
    </w:p>
    <w:p w14:paraId="72928534" w14:textId="7A0D1E7D" w:rsidR="00AE7BF0" w:rsidRDefault="00AE7BF0" w:rsidP="00B056C2">
      <w:pPr>
        <w:ind w:left="720"/>
        <w:jc w:val="both"/>
        <w:rPr>
          <w:rFonts w:ascii="Arial" w:hAnsi="Arial" w:cs="Arial"/>
          <w:bCs/>
          <w:sz w:val="19"/>
          <w:szCs w:val="19"/>
        </w:rPr>
      </w:pPr>
    </w:p>
    <w:p w14:paraId="64579253" w14:textId="5E1E86B7" w:rsidR="00AE7BF0" w:rsidRPr="00B056C2" w:rsidRDefault="00AE7BF0" w:rsidP="00B056C2">
      <w:pPr>
        <w:ind w:left="720"/>
        <w:jc w:val="both"/>
        <w:rPr>
          <w:rFonts w:ascii="Arial" w:hAnsi="Arial" w:cs="Arial"/>
          <w:bCs/>
          <w:sz w:val="19"/>
          <w:szCs w:val="19"/>
        </w:rPr>
      </w:pPr>
      <w:r>
        <w:rPr>
          <w:rFonts w:ascii="Arial" w:hAnsi="Arial" w:cs="Arial"/>
          <w:bCs/>
          <w:sz w:val="19"/>
          <w:szCs w:val="19"/>
        </w:rPr>
        <w:t>The Committee discussed potential locations for new trees and decided that adding trees to the Circleville Road Bike Path corridor would be the next project.</w:t>
      </w:r>
    </w:p>
    <w:p w14:paraId="732ABBB8" w14:textId="6887BECC" w:rsidR="00B056C2" w:rsidRDefault="00B056C2" w:rsidP="00B056C2">
      <w:pPr>
        <w:ind w:left="720"/>
        <w:jc w:val="both"/>
        <w:rPr>
          <w:rFonts w:ascii="Arial" w:hAnsi="Arial" w:cs="Arial"/>
          <w:bCs/>
          <w:sz w:val="19"/>
          <w:szCs w:val="19"/>
        </w:rPr>
      </w:pPr>
    </w:p>
    <w:p w14:paraId="3AAF8415" w14:textId="77777777" w:rsidR="00AE7BF0" w:rsidRPr="00B056C2" w:rsidRDefault="00AE7BF0" w:rsidP="00B056C2">
      <w:pPr>
        <w:ind w:left="720"/>
        <w:jc w:val="both"/>
        <w:rPr>
          <w:rFonts w:ascii="Arial" w:hAnsi="Arial" w:cs="Arial"/>
          <w:bCs/>
          <w:sz w:val="19"/>
          <w:szCs w:val="19"/>
        </w:rPr>
      </w:pPr>
    </w:p>
    <w:p w14:paraId="49707203" w14:textId="77777777" w:rsidR="00B056C2" w:rsidRPr="00B056C2" w:rsidRDefault="00B056C2" w:rsidP="00EC2FE4">
      <w:pPr>
        <w:numPr>
          <w:ilvl w:val="0"/>
          <w:numId w:val="49"/>
        </w:numPr>
        <w:jc w:val="both"/>
        <w:rPr>
          <w:rFonts w:ascii="Arial" w:hAnsi="Arial" w:cs="Arial"/>
          <w:bCs/>
          <w:sz w:val="19"/>
          <w:szCs w:val="19"/>
        </w:rPr>
      </w:pPr>
      <w:r w:rsidRPr="00B056C2">
        <w:rPr>
          <w:rFonts w:ascii="Arial" w:hAnsi="Arial" w:cs="Arial"/>
          <w:b/>
          <w:sz w:val="19"/>
          <w:szCs w:val="19"/>
          <w:u w:val="single"/>
        </w:rPr>
        <w:t>“MUSIC TAKES FLIGHT” GIRL SCOUT PROJECT</w:t>
      </w:r>
    </w:p>
    <w:p w14:paraId="79D2CAB5" w14:textId="77777777" w:rsidR="00B056C2" w:rsidRPr="00B056C2" w:rsidRDefault="00B056C2" w:rsidP="00B056C2">
      <w:pPr>
        <w:jc w:val="both"/>
        <w:rPr>
          <w:rFonts w:ascii="Arial" w:hAnsi="Arial" w:cs="Arial"/>
          <w:b/>
          <w:sz w:val="19"/>
          <w:szCs w:val="19"/>
          <w:u w:val="single"/>
        </w:rPr>
      </w:pPr>
    </w:p>
    <w:p w14:paraId="26B777FE" w14:textId="62B8D611" w:rsidR="00B056C2" w:rsidRPr="00B056C2" w:rsidRDefault="00B056C2" w:rsidP="00B056C2">
      <w:pPr>
        <w:ind w:left="720"/>
        <w:jc w:val="both"/>
        <w:rPr>
          <w:rFonts w:ascii="Arial" w:hAnsi="Arial" w:cs="Arial"/>
          <w:bCs/>
          <w:sz w:val="19"/>
          <w:szCs w:val="19"/>
        </w:rPr>
      </w:pPr>
      <w:r w:rsidRPr="00B056C2">
        <w:rPr>
          <w:rFonts w:ascii="Arial" w:hAnsi="Arial" w:cs="Arial"/>
          <w:bCs/>
          <w:sz w:val="19"/>
          <w:szCs w:val="19"/>
        </w:rPr>
        <w:t xml:space="preserve">Morgan </w:t>
      </w:r>
      <w:proofErr w:type="spellStart"/>
      <w:r w:rsidRPr="00B056C2">
        <w:rPr>
          <w:rFonts w:ascii="Arial" w:hAnsi="Arial" w:cs="Arial"/>
          <w:bCs/>
          <w:sz w:val="19"/>
          <w:szCs w:val="19"/>
        </w:rPr>
        <w:t>Pandolfi</w:t>
      </w:r>
      <w:proofErr w:type="spellEnd"/>
      <w:r w:rsidRPr="00B056C2">
        <w:rPr>
          <w:rFonts w:ascii="Arial" w:hAnsi="Arial" w:cs="Arial"/>
          <w:bCs/>
          <w:sz w:val="19"/>
          <w:szCs w:val="19"/>
        </w:rPr>
        <w:t xml:space="preserve"> raised the money needed for the purchase of the outdoor xylophone for her “Music takes Flight” project in </w:t>
      </w:r>
      <w:proofErr w:type="spellStart"/>
      <w:r w:rsidRPr="00B056C2">
        <w:rPr>
          <w:rFonts w:ascii="Arial" w:hAnsi="Arial" w:cs="Arial"/>
          <w:bCs/>
          <w:sz w:val="19"/>
          <w:szCs w:val="19"/>
        </w:rPr>
        <w:t>Bernel</w:t>
      </w:r>
      <w:proofErr w:type="spellEnd"/>
      <w:r w:rsidRPr="00B056C2">
        <w:rPr>
          <w:rFonts w:ascii="Arial" w:hAnsi="Arial" w:cs="Arial"/>
          <w:bCs/>
          <w:sz w:val="19"/>
          <w:szCs w:val="19"/>
        </w:rPr>
        <w:t xml:space="preserve"> Road Park. She has completed installation</w:t>
      </w:r>
      <w:r w:rsidR="0028506E">
        <w:rPr>
          <w:rFonts w:ascii="Arial" w:hAnsi="Arial" w:cs="Arial"/>
          <w:bCs/>
          <w:sz w:val="19"/>
          <w:szCs w:val="19"/>
        </w:rPr>
        <w:t xml:space="preserve"> of the xylophone and an informational board with a website address and QR code.</w:t>
      </w:r>
    </w:p>
    <w:p w14:paraId="67831706" w14:textId="77777777" w:rsidR="00B056C2" w:rsidRPr="00B056C2" w:rsidRDefault="00B056C2" w:rsidP="00B056C2">
      <w:pPr>
        <w:ind w:left="720"/>
        <w:jc w:val="both"/>
        <w:rPr>
          <w:rFonts w:ascii="Arial" w:hAnsi="Arial" w:cs="Arial"/>
          <w:bCs/>
          <w:color w:val="000000"/>
          <w:sz w:val="19"/>
          <w:szCs w:val="19"/>
        </w:rPr>
      </w:pPr>
    </w:p>
    <w:p w14:paraId="2B173386" w14:textId="77777777" w:rsidR="00B056C2" w:rsidRPr="00B056C2" w:rsidRDefault="00B056C2" w:rsidP="00B056C2">
      <w:pPr>
        <w:ind w:left="720" w:right="360"/>
        <w:rPr>
          <w:rFonts w:ascii="Arial" w:hAnsi="Arial" w:cs="Arial"/>
          <w:bCs/>
          <w:sz w:val="19"/>
          <w:szCs w:val="19"/>
        </w:rPr>
      </w:pPr>
    </w:p>
    <w:p w14:paraId="34205633" w14:textId="77777777" w:rsidR="00B056C2" w:rsidRPr="00B056C2" w:rsidRDefault="00B056C2" w:rsidP="00B056C2">
      <w:pPr>
        <w:ind w:right="360"/>
        <w:rPr>
          <w:rFonts w:ascii="Arial" w:hAnsi="Arial" w:cs="Arial"/>
          <w:b/>
          <w:sz w:val="19"/>
          <w:szCs w:val="19"/>
          <w:u w:val="single"/>
        </w:rPr>
      </w:pPr>
      <w:r w:rsidRPr="00B056C2">
        <w:rPr>
          <w:rFonts w:ascii="Arial" w:hAnsi="Arial" w:cs="Arial"/>
          <w:b/>
          <w:sz w:val="19"/>
          <w:szCs w:val="19"/>
        </w:rPr>
        <w:t xml:space="preserve">       8. </w:t>
      </w:r>
      <w:r w:rsidRPr="00B056C2">
        <w:rPr>
          <w:rFonts w:ascii="Arial" w:hAnsi="Arial" w:cs="Arial"/>
          <w:b/>
          <w:sz w:val="19"/>
          <w:szCs w:val="19"/>
        </w:rPr>
        <w:tab/>
      </w:r>
      <w:r w:rsidRPr="00B056C2">
        <w:rPr>
          <w:rFonts w:ascii="Arial" w:hAnsi="Arial" w:cs="Arial"/>
          <w:b/>
          <w:sz w:val="19"/>
          <w:szCs w:val="19"/>
          <w:u w:val="single"/>
        </w:rPr>
        <w:t>REGIONAL PARKS ISSUES UPDATE</w:t>
      </w:r>
    </w:p>
    <w:p w14:paraId="5797B70C" w14:textId="77777777" w:rsidR="00B056C2" w:rsidRPr="00B056C2" w:rsidRDefault="00B056C2" w:rsidP="00B056C2">
      <w:pPr>
        <w:ind w:right="360"/>
        <w:rPr>
          <w:rFonts w:ascii="Arial" w:hAnsi="Arial" w:cs="Arial"/>
          <w:b/>
          <w:sz w:val="19"/>
          <w:szCs w:val="19"/>
          <w:u w:val="single"/>
        </w:rPr>
      </w:pPr>
    </w:p>
    <w:p w14:paraId="72561D00" w14:textId="267ED8B8" w:rsidR="00B056C2" w:rsidRPr="00B056C2" w:rsidRDefault="00B056C2" w:rsidP="00B056C2">
      <w:pPr>
        <w:ind w:right="360" w:firstLine="720"/>
        <w:rPr>
          <w:rFonts w:ascii="Arial" w:hAnsi="Arial" w:cs="Arial"/>
          <w:sz w:val="19"/>
          <w:szCs w:val="19"/>
        </w:rPr>
      </w:pPr>
      <w:proofErr w:type="spellStart"/>
      <w:proofErr w:type="gramStart"/>
      <w:r w:rsidRPr="00B056C2">
        <w:rPr>
          <w:rFonts w:ascii="Arial" w:hAnsi="Arial" w:cs="Arial"/>
          <w:sz w:val="19"/>
          <w:szCs w:val="19"/>
        </w:rPr>
        <w:t>Ms.Solic</w:t>
      </w:r>
      <w:proofErr w:type="spellEnd"/>
      <w:proofErr w:type="gramEnd"/>
      <w:r w:rsidRPr="00B056C2">
        <w:rPr>
          <w:rFonts w:ascii="Arial" w:hAnsi="Arial" w:cs="Arial"/>
          <w:sz w:val="19"/>
          <w:szCs w:val="19"/>
        </w:rPr>
        <w:t xml:space="preserve"> </w:t>
      </w:r>
      <w:r w:rsidR="00CA21CF">
        <w:rPr>
          <w:rFonts w:ascii="Arial" w:hAnsi="Arial" w:cs="Arial"/>
          <w:sz w:val="19"/>
          <w:szCs w:val="19"/>
        </w:rPr>
        <w:t>had no update as she was unable to attend the meeting.</w:t>
      </w:r>
    </w:p>
    <w:p w14:paraId="6CA37A70" w14:textId="77777777" w:rsidR="00B056C2" w:rsidRPr="00B056C2" w:rsidRDefault="00B056C2" w:rsidP="00B056C2">
      <w:pPr>
        <w:ind w:right="360" w:firstLine="720"/>
        <w:rPr>
          <w:rFonts w:ascii="Arial" w:hAnsi="Arial" w:cs="Arial"/>
          <w:sz w:val="19"/>
          <w:szCs w:val="19"/>
        </w:rPr>
      </w:pPr>
    </w:p>
    <w:p w14:paraId="569D1B30" w14:textId="77777777" w:rsidR="00B056C2" w:rsidRPr="00B056C2" w:rsidRDefault="00B056C2" w:rsidP="00B056C2">
      <w:pPr>
        <w:ind w:right="360" w:firstLine="720"/>
        <w:rPr>
          <w:rFonts w:ascii="Arial" w:hAnsi="Arial" w:cs="Arial"/>
          <w:sz w:val="19"/>
          <w:szCs w:val="19"/>
        </w:rPr>
      </w:pPr>
    </w:p>
    <w:p w14:paraId="6428EE0E" w14:textId="77777777" w:rsidR="00B056C2" w:rsidRPr="00B056C2" w:rsidRDefault="00B056C2" w:rsidP="00B056C2">
      <w:pPr>
        <w:ind w:right="360"/>
        <w:jc w:val="both"/>
        <w:rPr>
          <w:rFonts w:ascii="Arial" w:hAnsi="Arial" w:cs="Arial"/>
          <w:b/>
          <w:sz w:val="19"/>
          <w:szCs w:val="19"/>
          <w:u w:val="single"/>
        </w:rPr>
      </w:pPr>
      <w:r w:rsidRPr="00B056C2">
        <w:rPr>
          <w:rFonts w:ascii="Arial" w:hAnsi="Arial" w:cs="Arial"/>
          <w:b/>
          <w:sz w:val="19"/>
          <w:szCs w:val="19"/>
        </w:rPr>
        <w:t xml:space="preserve">      9.</w:t>
      </w:r>
      <w:r w:rsidRPr="00B056C2">
        <w:rPr>
          <w:rFonts w:ascii="Arial" w:hAnsi="Arial" w:cs="Arial"/>
          <w:b/>
          <w:sz w:val="19"/>
          <w:szCs w:val="19"/>
        </w:rPr>
        <w:tab/>
      </w:r>
      <w:r w:rsidRPr="00B056C2">
        <w:rPr>
          <w:rFonts w:ascii="Arial" w:hAnsi="Arial" w:cs="Arial"/>
          <w:b/>
          <w:sz w:val="19"/>
          <w:szCs w:val="19"/>
          <w:u w:val="single"/>
        </w:rPr>
        <w:t>OTHER BUSINESS</w:t>
      </w:r>
    </w:p>
    <w:p w14:paraId="11418553" w14:textId="77777777" w:rsidR="00B056C2" w:rsidRPr="00B056C2" w:rsidRDefault="00B056C2" w:rsidP="00B056C2">
      <w:pPr>
        <w:ind w:right="360"/>
        <w:jc w:val="both"/>
        <w:rPr>
          <w:rFonts w:ascii="Arial" w:hAnsi="Arial" w:cs="Arial"/>
          <w:b/>
          <w:sz w:val="19"/>
          <w:szCs w:val="19"/>
          <w:u w:val="single"/>
        </w:rPr>
      </w:pPr>
    </w:p>
    <w:p w14:paraId="19A48CC2" w14:textId="176FEC4A" w:rsidR="00B056C2" w:rsidRPr="00B056C2" w:rsidRDefault="00B056C2" w:rsidP="00043E1E">
      <w:pPr>
        <w:numPr>
          <w:ilvl w:val="0"/>
          <w:numId w:val="50"/>
        </w:numPr>
        <w:jc w:val="both"/>
        <w:rPr>
          <w:rFonts w:ascii="Arial" w:hAnsi="Arial" w:cs="Arial"/>
          <w:bCs/>
          <w:sz w:val="19"/>
          <w:szCs w:val="19"/>
        </w:rPr>
      </w:pPr>
      <w:r w:rsidRPr="00B056C2">
        <w:rPr>
          <w:rFonts w:ascii="Arial" w:hAnsi="Arial" w:cs="Arial"/>
          <w:bCs/>
          <w:sz w:val="19"/>
          <w:szCs w:val="19"/>
        </w:rPr>
        <w:t>RAC meeting schedule</w:t>
      </w:r>
    </w:p>
    <w:p w14:paraId="58B8AC84" w14:textId="77777777" w:rsidR="00B056C2" w:rsidRPr="00B056C2" w:rsidRDefault="00B056C2" w:rsidP="00043E1E">
      <w:pPr>
        <w:ind w:left="1440"/>
        <w:jc w:val="both"/>
        <w:rPr>
          <w:rFonts w:ascii="Arial" w:hAnsi="Arial" w:cs="Arial"/>
          <w:bCs/>
          <w:sz w:val="19"/>
          <w:szCs w:val="19"/>
        </w:rPr>
      </w:pPr>
    </w:p>
    <w:p w14:paraId="3FBF2D14" w14:textId="2CCBFDA7" w:rsidR="00B056C2" w:rsidRDefault="00B056C2" w:rsidP="00043E1E">
      <w:pPr>
        <w:ind w:left="1440"/>
        <w:jc w:val="both"/>
        <w:rPr>
          <w:rFonts w:ascii="Arial" w:hAnsi="Arial" w:cs="Arial"/>
          <w:bCs/>
          <w:sz w:val="19"/>
          <w:szCs w:val="19"/>
        </w:rPr>
      </w:pPr>
      <w:r w:rsidRPr="00B056C2">
        <w:rPr>
          <w:rFonts w:ascii="Arial" w:hAnsi="Arial" w:cs="Arial"/>
          <w:bCs/>
          <w:sz w:val="19"/>
          <w:szCs w:val="19"/>
        </w:rPr>
        <w:t xml:space="preserve">Since April of 2020, the Committee has been meeting via zoom at 5:30pm on the regular meeting schedule (third Tuesday of each month). </w:t>
      </w:r>
    </w:p>
    <w:p w14:paraId="4914B620" w14:textId="3A9BC9FC" w:rsidR="00FE1DF5" w:rsidRDefault="00FE1DF5" w:rsidP="00043E1E">
      <w:pPr>
        <w:ind w:left="1440"/>
        <w:jc w:val="both"/>
        <w:rPr>
          <w:rFonts w:ascii="Arial" w:hAnsi="Arial" w:cs="Arial"/>
          <w:bCs/>
          <w:sz w:val="19"/>
          <w:szCs w:val="19"/>
        </w:rPr>
      </w:pPr>
    </w:p>
    <w:p w14:paraId="05A092A8" w14:textId="0DBC7785" w:rsidR="00FE1DF5" w:rsidRPr="00B056C2" w:rsidRDefault="00FE1DF5" w:rsidP="00043E1E">
      <w:pPr>
        <w:ind w:left="1440"/>
        <w:jc w:val="both"/>
        <w:rPr>
          <w:rFonts w:ascii="Arial" w:hAnsi="Arial" w:cs="Arial"/>
          <w:bCs/>
          <w:sz w:val="19"/>
          <w:szCs w:val="19"/>
        </w:rPr>
      </w:pPr>
      <w:r>
        <w:rPr>
          <w:rFonts w:ascii="Arial" w:hAnsi="Arial" w:cs="Arial"/>
          <w:bCs/>
          <w:sz w:val="19"/>
          <w:szCs w:val="19"/>
        </w:rPr>
        <w:t>The Committee discussed the August meeting and decided they would like to meet in person in an outdoor location. Ms. Wheeler will reserve a pavilion at one the of the Patton Township parks. The Committee decided they would like to meet at 5:30 pm and any picnic dinner arrangements will be decided closer to the next meeting date.</w:t>
      </w:r>
    </w:p>
    <w:p w14:paraId="71D44043" w14:textId="3DC35EC1" w:rsidR="009A7E90" w:rsidRDefault="009A7E90" w:rsidP="009A7E90">
      <w:pPr>
        <w:pStyle w:val="BodyTextIndent"/>
        <w:ind w:left="0"/>
        <w:rPr>
          <w:sz w:val="20"/>
          <w:szCs w:val="20"/>
        </w:rPr>
      </w:pPr>
    </w:p>
    <w:p w14:paraId="0B16F433" w14:textId="0CA2D448" w:rsidR="00B056C2" w:rsidRDefault="00B056C2" w:rsidP="00B056C2">
      <w:pPr>
        <w:pStyle w:val="BodyTextIndent"/>
        <w:numPr>
          <w:ilvl w:val="0"/>
          <w:numId w:val="50"/>
        </w:numPr>
        <w:rPr>
          <w:sz w:val="20"/>
          <w:szCs w:val="20"/>
        </w:rPr>
      </w:pPr>
      <w:r>
        <w:rPr>
          <w:sz w:val="20"/>
          <w:szCs w:val="20"/>
        </w:rPr>
        <w:t xml:space="preserve">Green Hollow Park Pickleball </w:t>
      </w:r>
      <w:r w:rsidR="00FE1DF5">
        <w:rPr>
          <w:sz w:val="20"/>
          <w:szCs w:val="20"/>
        </w:rPr>
        <w:t>“</w:t>
      </w:r>
      <w:r>
        <w:rPr>
          <w:sz w:val="20"/>
          <w:szCs w:val="20"/>
        </w:rPr>
        <w:t>Hours of Use</w:t>
      </w:r>
      <w:r w:rsidR="00FE1DF5">
        <w:rPr>
          <w:sz w:val="20"/>
          <w:szCs w:val="20"/>
        </w:rPr>
        <w:t>”</w:t>
      </w:r>
      <w:r>
        <w:rPr>
          <w:sz w:val="20"/>
          <w:szCs w:val="20"/>
        </w:rPr>
        <w:t xml:space="preserve"> Survey</w:t>
      </w:r>
    </w:p>
    <w:p w14:paraId="05CB68E3" w14:textId="678387A8" w:rsidR="00FE1DF5" w:rsidRDefault="00FE1DF5" w:rsidP="00FE1DF5">
      <w:pPr>
        <w:pStyle w:val="BodyTextIndent"/>
        <w:rPr>
          <w:sz w:val="20"/>
          <w:szCs w:val="20"/>
        </w:rPr>
      </w:pPr>
    </w:p>
    <w:p w14:paraId="3BF824E7" w14:textId="5CC6FD5E" w:rsidR="00FE1DF5" w:rsidRDefault="00FE1DF5" w:rsidP="00FE1DF5">
      <w:pPr>
        <w:pStyle w:val="BodyTextIndent"/>
        <w:ind w:left="1440"/>
        <w:rPr>
          <w:sz w:val="20"/>
          <w:szCs w:val="20"/>
        </w:rPr>
      </w:pPr>
      <w:r>
        <w:rPr>
          <w:sz w:val="20"/>
          <w:szCs w:val="20"/>
        </w:rPr>
        <w:t xml:space="preserve">Ms. Wheeler shared a draft “hours of use” survey </w:t>
      </w:r>
      <w:r w:rsidR="008705B4">
        <w:rPr>
          <w:sz w:val="20"/>
          <w:szCs w:val="20"/>
        </w:rPr>
        <w:t xml:space="preserve">with the Committee </w:t>
      </w:r>
      <w:r>
        <w:rPr>
          <w:sz w:val="20"/>
          <w:szCs w:val="20"/>
        </w:rPr>
        <w:t xml:space="preserve">which the Board of Supervisors directed staff to develop. Supervisor Thies had also provided input and comments. Ms. Wheeler asked the Committee to share their thoughts. Comments and revisions were made which will be shared with Mr. Doug Erickson, </w:t>
      </w:r>
      <w:r w:rsidR="00A9744C">
        <w:rPr>
          <w:sz w:val="20"/>
          <w:szCs w:val="20"/>
        </w:rPr>
        <w:t xml:space="preserve">the </w:t>
      </w:r>
      <w:r>
        <w:rPr>
          <w:sz w:val="20"/>
          <w:szCs w:val="20"/>
        </w:rPr>
        <w:t xml:space="preserve">Township Manager and Supervisor Thies. </w:t>
      </w:r>
    </w:p>
    <w:p w14:paraId="0EDCEE8E" w14:textId="77777777" w:rsidR="002875E3" w:rsidRPr="00FB0FAA" w:rsidRDefault="002875E3" w:rsidP="002875E3">
      <w:pPr>
        <w:ind w:left="720"/>
        <w:jc w:val="both"/>
        <w:rPr>
          <w:rFonts w:ascii="Arial" w:hAnsi="Arial" w:cs="Arial"/>
          <w:sz w:val="20"/>
          <w:szCs w:val="20"/>
        </w:rPr>
      </w:pPr>
      <w:bookmarkStart w:id="1" w:name="_Hlk69893795"/>
    </w:p>
    <w:p w14:paraId="2D9B9593" w14:textId="2D2FD602" w:rsidR="00412EB8" w:rsidRDefault="00412EB8" w:rsidP="00D33BE9">
      <w:pPr>
        <w:jc w:val="both"/>
        <w:rPr>
          <w:rFonts w:ascii="Arial" w:hAnsi="Arial" w:cs="Arial"/>
          <w:b/>
          <w:sz w:val="20"/>
          <w:szCs w:val="20"/>
        </w:rPr>
      </w:pPr>
    </w:p>
    <w:bookmarkEnd w:id="1"/>
    <w:p w14:paraId="675A74C8" w14:textId="6A1D8EB2" w:rsidR="00D3031E" w:rsidRPr="005B1166" w:rsidRDefault="009A7E90" w:rsidP="009A7E90">
      <w:pPr>
        <w:pStyle w:val="BodyTextIndent"/>
        <w:ind w:left="0" w:firstLine="360"/>
        <w:rPr>
          <w:b/>
          <w:sz w:val="20"/>
          <w:szCs w:val="20"/>
          <w:u w:val="single"/>
        </w:rPr>
      </w:pPr>
      <w:r>
        <w:rPr>
          <w:b/>
          <w:bCs/>
          <w:sz w:val="20"/>
          <w:szCs w:val="20"/>
        </w:rPr>
        <w:t>1</w:t>
      </w:r>
      <w:r w:rsidR="00DF74C3">
        <w:rPr>
          <w:b/>
          <w:bCs/>
          <w:sz w:val="20"/>
          <w:szCs w:val="20"/>
        </w:rPr>
        <w:t>0</w:t>
      </w:r>
      <w:r>
        <w:rPr>
          <w:b/>
          <w:bCs/>
          <w:sz w:val="20"/>
          <w:szCs w:val="20"/>
        </w:rPr>
        <w:t>.</w:t>
      </w:r>
      <w:r>
        <w:rPr>
          <w:b/>
          <w:bCs/>
          <w:sz w:val="20"/>
          <w:szCs w:val="20"/>
        </w:rPr>
        <w:tab/>
      </w:r>
      <w:r w:rsidR="00D3031E" w:rsidRPr="005B1166">
        <w:rPr>
          <w:b/>
          <w:sz w:val="20"/>
          <w:szCs w:val="20"/>
          <w:u w:val="single"/>
        </w:rPr>
        <w:t>ADJOURNMENT</w:t>
      </w:r>
    </w:p>
    <w:p w14:paraId="143F119F" w14:textId="77777777" w:rsidR="00D3031E" w:rsidRPr="005B1166" w:rsidRDefault="00D3031E" w:rsidP="00FD5480">
      <w:pPr>
        <w:pStyle w:val="BodyTextIndent"/>
        <w:rPr>
          <w:sz w:val="20"/>
          <w:szCs w:val="20"/>
        </w:rPr>
      </w:pPr>
    </w:p>
    <w:p w14:paraId="5293C8FE" w14:textId="08808846" w:rsidR="00472913" w:rsidRDefault="00D3031E" w:rsidP="00FD5480">
      <w:pPr>
        <w:ind w:left="720"/>
        <w:jc w:val="both"/>
        <w:rPr>
          <w:rFonts w:ascii="Arial" w:hAnsi="Arial" w:cs="Arial"/>
          <w:sz w:val="20"/>
          <w:szCs w:val="20"/>
        </w:rPr>
      </w:pPr>
      <w:r>
        <w:rPr>
          <w:rFonts w:ascii="Arial" w:hAnsi="Arial" w:cs="Arial"/>
          <w:sz w:val="20"/>
          <w:szCs w:val="20"/>
        </w:rPr>
        <w:t>M</w:t>
      </w:r>
      <w:r w:rsidR="00A546AB">
        <w:rPr>
          <w:rFonts w:ascii="Arial" w:hAnsi="Arial" w:cs="Arial"/>
          <w:sz w:val="20"/>
          <w:szCs w:val="20"/>
        </w:rPr>
        <w:t xml:space="preserve">r. </w:t>
      </w:r>
      <w:r w:rsidR="004B6BCC">
        <w:rPr>
          <w:rFonts w:ascii="Arial" w:hAnsi="Arial" w:cs="Arial"/>
          <w:sz w:val="20"/>
          <w:szCs w:val="20"/>
        </w:rPr>
        <w:t>Hickman</w:t>
      </w:r>
      <w:r w:rsidRPr="005D2B4D">
        <w:rPr>
          <w:rFonts w:ascii="Arial" w:hAnsi="Arial" w:cs="Arial"/>
          <w:sz w:val="20"/>
          <w:szCs w:val="20"/>
        </w:rPr>
        <w:t xml:space="preserve"> made a motion to adjourn at </w:t>
      </w:r>
      <w:r w:rsidR="00A546AB">
        <w:rPr>
          <w:rFonts w:ascii="Arial" w:hAnsi="Arial" w:cs="Arial"/>
          <w:sz w:val="20"/>
          <w:szCs w:val="20"/>
        </w:rPr>
        <w:t>6:30</w:t>
      </w:r>
      <w:r w:rsidRPr="005D2B4D">
        <w:rPr>
          <w:rFonts w:ascii="Arial" w:hAnsi="Arial" w:cs="Arial"/>
          <w:sz w:val="20"/>
          <w:szCs w:val="20"/>
        </w:rPr>
        <w:t xml:space="preserve"> pm. The m</w:t>
      </w:r>
      <w:r>
        <w:rPr>
          <w:rFonts w:ascii="Arial" w:hAnsi="Arial" w:cs="Arial"/>
          <w:sz w:val="20"/>
          <w:szCs w:val="20"/>
        </w:rPr>
        <w:t>otion was seconded by M</w:t>
      </w:r>
      <w:r w:rsidR="00A546AB">
        <w:rPr>
          <w:rFonts w:ascii="Arial" w:hAnsi="Arial" w:cs="Arial"/>
          <w:sz w:val="20"/>
          <w:szCs w:val="20"/>
        </w:rPr>
        <w:t xml:space="preserve">s. </w:t>
      </w:r>
      <w:proofErr w:type="spellStart"/>
      <w:r w:rsidR="00A546AB">
        <w:rPr>
          <w:rFonts w:ascii="Arial" w:hAnsi="Arial" w:cs="Arial"/>
          <w:sz w:val="20"/>
          <w:szCs w:val="20"/>
        </w:rPr>
        <w:t>Solic</w:t>
      </w:r>
      <w:proofErr w:type="spellEnd"/>
      <w:r w:rsidRPr="005D2B4D">
        <w:rPr>
          <w:rFonts w:ascii="Arial" w:hAnsi="Arial" w:cs="Arial"/>
          <w:sz w:val="20"/>
          <w:szCs w:val="20"/>
        </w:rPr>
        <w:t xml:space="preserve">. </w:t>
      </w:r>
    </w:p>
    <w:p w14:paraId="53B930F5" w14:textId="30FC6FE1" w:rsidR="00660F08" w:rsidRPr="00304DE7" w:rsidRDefault="00A546AB" w:rsidP="00AB1BAE">
      <w:pPr>
        <w:pStyle w:val="BodyTextIndent"/>
        <w:ind w:hanging="360"/>
        <w:rPr>
          <w:bCs/>
          <w:sz w:val="20"/>
          <w:szCs w:val="20"/>
        </w:rPr>
      </w:pPr>
      <w:r>
        <w:rPr>
          <w:b/>
          <w:sz w:val="20"/>
          <w:szCs w:val="20"/>
        </w:rPr>
        <w:tab/>
      </w:r>
      <w:r w:rsidR="00304DE7">
        <w:rPr>
          <w:bCs/>
          <w:sz w:val="20"/>
          <w:szCs w:val="20"/>
        </w:rPr>
        <w:t xml:space="preserve">The next meeting will be held Tuesday, </w:t>
      </w:r>
      <w:r w:rsidR="004B6BCC">
        <w:rPr>
          <w:bCs/>
          <w:sz w:val="20"/>
          <w:szCs w:val="20"/>
        </w:rPr>
        <w:t>August 17</w:t>
      </w:r>
      <w:r w:rsidR="00304DE7">
        <w:rPr>
          <w:bCs/>
          <w:sz w:val="20"/>
          <w:szCs w:val="20"/>
        </w:rPr>
        <w:t>, 2021, beginning at 5:30 pm.</w:t>
      </w:r>
      <w:r w:rsidR="004B6BCC">
        <w:rPr>
          <w:bCs/>
          <w:sz w:val="20"/>
          <w:szCs w:val="20"/>
        </w:rPr>
        <w:t xml:space="preserve"> The meeting will not be held via zoom but will be held at a pavilion in a </w:t>
      </w:r>
      <w:proofErr w:type="gramStart"/>
      <w:r w:rsidR="004B6BCC">
        <w:rPr>
          <w:bCs/>
          <w:sz w:val="20"/>
          <w:szCs w:val="20"/>
        </w:rPr>
        <w:t>Patton</w:t>
      </w:r>
      <w:r w:rsidR="00A9744C">
        <w:rPr>
          <w:bCs/>
          <w:sz w:val="20"/>
          <w:szCs w:val="20"/>
        </w:rPr>
        <w:t xml:space="preserve"> </w:t>
      </w:r>
      <w:r w:rsidR="004B6BCC">
        <w:rPr>
          <w:bCs/>
          <w:sz w:val="20"/>
          <w:szCs w:val="20"/>
        </w:rPr>
        <w:t>Township park</w:t>
      </w:r>
      <w:proofErr w:type="gramEnd"/>
      <w:r w:rsidR="004B6BCC">
        <w:rPr>
          <w:bCs/>
          <w:sz w:val="20"/>
          <w:szCs w:val="20"/>
        </w:rPr>
        <w:t>.</w:t>
      </w:r>
    </w:p>
    <w:p w14:paraId="7D1B28B9" w14:textId="77777777" w:rsidR="00DD70C9" w:rsidRDefault="00DD70C9" w:rsidP="00B056C2">
      <w:pPr>
        <w:ind w:left="720" w:hanging="720"/>
        <w:jc w:val="both"/>
        <w:rPr>
          <w:rFonts w:ascii="Arial" w:hAnsi="Arial" w:cs="Arial"/>
          <w:b/>
          <w:sz w:val="20"/>
          <w:szCs w:val="20"/>
        </w:rPr>
      </w:pPr>
    </w:p>
    <w:sectPr w:rsidR="00DD70C9" w:rsidSect="00D10E13">
      <w:headerReference w:type="even" r:id="rId8"/>
      <w:headerReference w:type="default" r:id="rId9"/>
      <w:footerReference w:type="even" r:id="rId10"/>
      <w:footerReference w:type="default" r:id="rId11"/>
      <w:headerReference w:type="first" r:id="rId12"/>
      <w:footerReference w:type="first" r:id="rId13"/>
      <w:pgSz w:w="12240" w:h="15840"/>
      <w:pgMar w:top="446" w:right="1800" w:bottom="54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D5028" w14:textId="77777777" w:rsidR="002215C1" w:rsidRDefault="002215C1">
      <w:r>
        <w:separator/>
      </w:r>
    </w:p>
  </w:endnote>
  <w:endnote w:type="continuationSeparator" w:id="0">
    <w:p w14:paraId="5A8046BD" w14:textId="77777777" w:rsidR="002215C1" w:rsidRDefault="0022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3E9A" w14:textId="77777777" w:rsidR="00D16EF8" w:rsidRDefault="00D16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13E2" w14:textId="77777777" w:rsidR="00D16EF8" w:rsidRDefault="00D16E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C87C" w14:textId="77777777" w:rsidR="00D16EF8" w:rsidRDefault="00D16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8C642" w14:textId="77777777" w:rsidR="002215C1" w:rsidRDefault="002215C1">
      <w:r>
        <w:separator/>
      </w:r>
    </w:p>
  </w:footnote>
  <w:footnote w:type="continuationSeparator" w:id="0">
    <w:p w14:paraId="04BBA30C" w14:textId="77777777" w:rsidR="002215C1" w:rsidRDefault="00221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4B7B" w14:textId="77777777" w:rsidR="00D16EF8" w:rsidRDefault="00D16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A8D2" w14:textId="77777777" w:rsidR="00D16EF8" w:rsidRDefault="00D16E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3A52" w14:textId="77777777" w:rsidR="00D16EF8" w:rsidRDefault="00D16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6622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E49F4"/>
    <w:multiLevelType w:val="hybridMultilevel"/>
    <w:tmpl w:val="93D4C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061C5A"/>
    <w:multiLevelType w:val="hybridMultilevel"/>
    <w:tmpl w:val="103296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E5C17"/>
    <w:multiLevelType w:val="hybridMultilevel"/>
    <w:tmpl w:val="2A1A8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945FE8"/>
    <w:multiLevelType w:val="hybridMultilevel"/>
    <w:tmpl w:val="1AF222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B07031"/>
    <w:multiLevelType w:val="hybridMultilevel"/>
    <w:tmpl w:val="7490372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E0790"/>
    <w:multiLevelType w:val="hybridMultilevel"/>
    <w:tmpl w:val="A7DEA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C55BCC"/>
    <w:multiLevelType w:val="hybridMultilevel"/>
    <w:tmpl w:val="F690B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F50E35"/>
    <w:multiLevelType w:val="hybridMultilevel"/>
    <w:tmpl w:val="14AC6B6E"/>
    <w:lvl w:ilvl="0" w:tplc="F64C55D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B32C5"/>
    <w:multiLevelType w:val="hybridMultilevel"/>
    <w:tmpl w:val="95B83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B94205"/>
    <w:multiLevelType w:val="hybridMultilevel"/>
    <w:tmpl w:val="4A8A1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90019"/>
    <w:multiLevelType w:val="hybridMultilevel"/>
    <w:tmpl w:val="DF3CAA40"/>
    <w:lvl w:ilvl="0" w:tplc="EE64F5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2309F7"/>
    <w:multiLevelType w:val="hybridMultilevel"/>
    <w:tmpl w:val="CF487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91245B"/>
    <w:multiLevelType w:val="hybridMultilevel"/>
    <w:tmpl w:val="C102E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47590E"/>
    <w:multiLevelType w:val="hybridMultilevel"/>
    <w:tmpl w:val="FAC02290"/>
    <w:lvl w:ilvl="0" w:tplc="BA8C21A4">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41FD9"/>
    <w:multiLevelType w:val="hybridMultilevel"/>
    <w:tmpl w:val="FCAC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5512D"/>
    <w:multiLevelType w:val="hybridMultilevel"/>
    <w:tmpl w:val="D5AC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76CA2"/>
    <w:multiLevelType w:val="hybridMultilevel"/>
    <w:tmpl w:val="B0CA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AD42CF"/>
    <w:multiLevelType w:val="hybridMultilevel"/>
    <w:tmpl w:val="99E8D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2704EA"/>
    <w:multiLevelType w:val="hybridMultilevel"/>
    <w:tmpl w:val="62B89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D3680D"/>
    <w:multiLevelType w:val="hybridMultilevel"/>
    <w:tmpl w:val="158C0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EC3521"/>
    <w:multiLevelType w:val="hybridMultilevel"/>
    <w:tmpl w:val="C4687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056664"/>
    <w:multiLevelType w:val="hybridMultilevel"/>
    <w:tmpl w:val="EBCCB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61637E7"/>
    <w:multiLevelType w:val="hybridMultilevel"/>
    <w:tmpl w:val="67C2EFD8"/>
    <w:lvl w:ilvl="0" w:tplc="0409000F">
      <w:start w:val="7"/>
      <w:numFmt w:val="decimal"/>
      <w:lvlText w:val="%1."/>
      <w:lvlJc w:val="left"/>
      <w:pPr>
        <w:ind w:left="720" w:hanging="360"/>
      </w:pPr>
      <w:rPr>
        <w:rFonts w:ascii="Times New Roman" w:hAnsi="Times New Roman"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1942F3"/>
    <w:multiLevelType w:val="hybridMultilevel"/>
    <w:tmpl w:val="074AF61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3D1FE4"/>
    <w:multiLevelType w:val="hybridMultilevel"/>
    <w:tmpl w:val="421C9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4C72EB"/>
    <w:multiLevelType w:val="hybridMultilevel"/>
    <w:tmpl w:val="8B48B4B8"/>
    <w:lvl w:ilvl="0" w:tplc="858A95CE">
      <w:start w:val="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80D18"/>
    <w:multiLevelType w:val="hybridMultilevel"/>
    <w:tmpl w:val="F5D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570BD6"/>
    <w:multiLevelType w:val="hybridMultilevel"/>
    <w:tmpl w:val="64882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8904F4"/>
    <w:multiLevelType w:val="hybridMultilevel"/>
    <w:tmpl w:val="6B7028D6"/>
    <w:lvl w:ilvl="0" w:tplc="60703F72">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C7602"/>
    <w:multiLevelType w:val="hybridMultilevel"/>
    <w:tmpl w:val="224871DC"/>
    <w:lvl w:ilvl="0" w:tplc="9F4A3FE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14A59"/>
    <w:multiLevelType w:val="hybridMultilevel"/>
    <w:tmpl w:val="A6E889C4"/>
    <w:lvl w:ilvl="0" w:tplc="FDB0F788">
      <w:start w:val="6"/>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980C7A"/>
    <w:multiLevelType w:val="hybridMultilevel"/>
    <w:tmpl w:val="30F0E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CA2329"/>
    <w:multiLevelType w:val="hybridMultilevel"/>
    <w:tmpl w:val="2AD0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3028E5"/>
    <w:multiLevelType w:val="hybridMultilevel"/>
    <w:tmpl w:val="73783468"/>
    <w:lvl w:ilvl="0" w:tplc="3E9E9374">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C6216D"/>
    <w:multiLevelType w:val="hybridMultilevel"/>
    <w:tmpl w:val="2C225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EE1FC1"/>
    <w:multiLevelType w:val="hybridMultilevel"/>
    <w:tmpl w:val="CCCA1D5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537A0E"/>
    <w:multiLevelType w:val="hybridMultilevel"/>
    <w:tmpl w:val="8616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F5083"/>
    <w:multiLevelType w:val="hybridMultilevel"/>
    <w:tmpl w:val="EA380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4128B8"/>
    <w:multiLevelType w:val="hybridMultilevel"/>
    <w:tmpl w:val="7EB0B4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00871"/>
    <w:multiLevelType w:val="hybridMultilevel"/>
    <w:tmpl w:val="29DC6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946463"/>
    <w:multiLevelType w:val="hybridMultilevel"/>
    <w:tmpl w:val="6DC0F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B90DD5"/>
    <w:multiLevelType w:val="hybridMultilevel"/>
    <w:tmpl w:val="8A3EF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ED0FDF"/>
    <w:multiLevelType w:val="hybridMultilevel"/>
    <w:tmpl w:val="1062EECE"/>
    <w:lvl w:ilvl="0" w:tplc="D7EC3B5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04DCA"/>
    <w:multiLevelType w:val="hybridMultilevel"/>
    <w:tmpl w:val="043EFF78"/>
    <w:lvl w:ilvl="0" w:tplc="0409000F">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9BC01F3"/>
    <w:multiLevelType w:val="hybridMultilevel"/>
    <w:tmpl w:val="CBF62B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A1C5D66"/>
    <w:multiLevelType w:val="hybridMultilevel"/>
    <w:tmpl w:val="75A0E68C"/>
    <w:lvl w:ilvl="0" w:tplc="0409000F">
      <w:start w:val="7"/>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BF1194"/>
    <w:multiLevelType w:val="hybridMultilevel"/>
    <w:tmpl w:val="1928776C"/>
    <w:lvl w:ilvl="0" w:tplc="02723CEC">
      <w:start w:val="4"/>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140C41"/>
    <w:multiLevelType w:val="hybridMultilevel"/>
    <w:tmpl w:val="DBFCEB1E"/>
    <w:lvl w:ilvl="0" w:tplc="A3E2B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4"/>
  </w:num>
  <w:num w:numId="3">
    <w:abstractNumId w:val="36"/>
  </w:num>
  <w:num w:numId="4">
    <w:abstractNumId w:val="7"/>
  </w:num>
  <w:num w:numId="5">
    <w:abstractNumId w:val="48"/>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0"/>
  </w:num>
  <w:num w:numId="9">
    <w:abstractNumId w:val="26"/>
  </w:num>
  <w:num w:numId="10">
    <w:abstractNumId w:val="10"/>
  </w:num>
  <w:num w:numId="11">
    <w:abstractNumId w:val="11"/>
  </w:num>
  <w:num w:numId="12">
    <w:abstractNumId w:val="41"/>
  </w:num>
  <w:num w:numId="13">
    <w:abstractNumId w:val="39"/>
  </w:num>
  <w:num w:numId="14">
    <w:abstractNumId w:val="4"/>
  </w:num>
  <w:num w:numId="15">
    <w:abstractNumId w:val="17"/>
  </w:num>
  <w:num w:numId="16">
    <w:abstractNumId w:val="32"/>
  </w:num>
  <w:num w:numId="17">
    <w:abstractNumId w:val="37"/>
  </w:num>
  <w:num w:numId="18">
    <w:abstractNumId w:val="15"/>
  </w:num>
  <w:num w:numId="19">
    <w:abstractNumId w:val="12"/>
  </w:num>
  <w:num w:numId="20">
    <w:abstractNumId w:val="33"/>
  </w:num>
  <w:num w:numId="21">
    <w:abstractNumId w:val="25"/>
  </w:num>
  <w:num w:numId="22">
    <w:abstractNumId w:val="5"/>
  </w:num>
  <w:num w:numId="23">
    <w:abstractNumId w:val="18"/>
  </w:num>
  <w:num w:numId="24">
    <w:abstractNumId w:val="47"/>
  </w:num>
  <w:num w:numId="25">
    <w:abstractNumId w:val="1"/>
  </w:num>
  <w:num w:numId="26">
    <w:abstractNumId w:val="19"/>
  </w:num>
  <w:num w:numId="27">
    <w:abstractNumId w:val="43"/>
  </w:num>
  <w:num w:numId="28">
    <w:abstractNumId w:val="28"/>
  </w:num>
  <w:num w:numId="29">
    <w:abstractNumId w:val="30"/>
  </w:num>
  <w:num w:numId="30">
    <w:abstractNumId w:val="13"/>
  </w:num>
  <w:num w:numId="31">
    <w:abstractNumId w:val="42"/>
  </w:num>
  <w:num w:numId="32">
    <w:abstractNumId w:val="45"/>
  </w:num>
  <w:num w:numId="33">
    <w:abstractNumId w:val="3"/>
  </w:num>
  <w:num w:numId="34">
    <w:abstractNumId w:val="24"/>
  </w:num>
  <w:num w:numId="35">
    <w:abstractNumId w:val="23"/>
  </w:num>
  <w:num w:numId="36">
    <w:abstractNumId w:val="46"/>
  </w:num>
  <w:num w:numId="37">
    <w:abstractNumId w:val="6"/>
  </w:num>
  <w:num w:numId="38">
    <w:abstractNumId w:val="27"/>
  </w:num>
  <w:num w:numId="39">
    <w:abstractNumId w:val="35"/>
  </w:num>
  <w:num w:numId="40">
    <w:abstractNumId w:val="34"/>
  </w:num>
  <w:num w:numId="41">
    <w:abstractNumId w:val="40"/>
  </w:num>
  <w:num w:numId="42">
    <w:abstractNumId w:val="14"/>
  </w:num>
  <w:num w:numId="43">
    <w:abstractNumId w:val="2"/>
  </w:num>
  <w:num w:numId="44">
    <w:abstractNumId w:val="31"/>
  </w:num>
  <w:num w:numId="45">
    <w:abstractNumId w:val="21"/>
  </w:num>
  <w:num w:numId="46">
    <w:abstractNumId w:val="16"/>
  </w:num>
  <w:num w:numId="47">
    <w:abstractNumId w:val="38"/>
  </w:num>
  <w:num w:numId="48">
    <w:abstractNumId w:val="29"/>
  </w:num>
  <w:num w:numId="49">
    <w:abstractNumId w:val="8"/>
  </w:num>
  <w:num w:numId="5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F1B"/>
    <w:rsid w:val="000015D3"/>
    <w:rsid w:val="00001820"/>
    <w:rsid w:val="00006698"/>
    <w:rsid w:val="000079DB"/>
    <w:rsid w:val="00010AFF"/>
    <w:rsid w:val="000132D7"/>
    <w:rsid w:val="000148D2"/>
    <w:rsid w:val="0001532F"/>
    <w:rsid w:val="000228EC"/>
    <w:rsid w:val="00023312"/>
    <w:rsid w:val="00024919"/>
    <w:rsid w:val="00024EA2"/>
    <w:rsid w:val="00025381"/>
    <w:rsid w:val="000254DE"/>
    <w:rsid w:val="00025A77"/>
    <w:rsid w:val="000268A5"/>
    <w:rsid w:val="00031D8E"/>
    <w:rsid w:val="0003364C"/>
    <w:rsid w:val="00033756"/>
    <w:rsid w:val="0003379E"/>
    <w:rsid w:val="0003445A"/>
    <w:rsid w:val="00036153"/>
    <w:rsid w:val="000415C3"/>
    <w:rsid w:val="00041BB3"/>
    <w:rsid w:val="0004340A"/>
    <w:rsid w:val="00043E1E"/>
    <w:rsid w:val="00044B5B"/>
    <w:rsid w:val="00044D55"/>
    <w:rsid w:val="00046DA5"/>
    <w:rsid w:val="00051B7C"/>
    <w:rsid w:val="00051D84"/>
    <w:rsid w:val="0006020B"/>
    <w:rsid w:val="0006060B"/>
    <w:rsid w:val="00060B18"/>
    <w:rsid w:val="0006221B"/>
    <w:rsid w:val="00067E1F"/>
    <w:rsid w:val="00067E82"/>
    <w:rsid w:val="00071D0C"/>
    <w:rsid w:val="00073260"/>
    <w:rsid w:val="0007386B"/>
    <w:rsid w:val="0007767A"/>
    <w:rsid w:val="00081302"/>
    <w:rsid w:val="00081653"/>
    <w:rsid w:val="00081ED4"/>
    <w:rsid w:val="00082248"/>
    <w:rsid w:val="00082F77"/>
    <w:rsid w:val="00082FCE"/>
    <w:rsid w:val="00083071"/>
    <w:rsid w:val="00085009"/>
    <w:rsid w:val="00086154"/>
    <w:rsid w:val="00090951"/>
    <w:rsid w:val="00090FE6"/>
    <w:rsid w:val="0009140E"/>
    <w:rsid w:val="000942B1"/>
    <w:rsid w:val="00095F6E"/>
    <w:rsid w:val="00095F70"/>
    <w:rsid w:val="000A02C3"/>
    <w:rsid w:val="000A0606"/>
    <w:rsid w:val="000A0C46"/>
    <w:rsid w:val="000A1B10"/>
    <w:rsid w:val="000A33FB"/>
    <w:rsid w:val="000A4A3F"/>
    <w:rsid w:val="000A5947"/>
    <w:rsid w:val="000A657A"/>
    <w:rsid w:val="000A690D"/>
    <w:rsid w:val="000A7C27"/>
    <w:rsid w:val="000B053A"/>
    <w:rsid w:val="000B1015"/>
    <w:rsid w:val="000B395D"/>
    <w:rsid w:val="000B3E76"/>
    <w:rsid w:val="000B4504"/>
    <w:rsid w:val="000B459C"/>
    <w:rsid w:val="000B4A4E"/>
    <w:rsid w:val="000B751D"/>
    <w:rsid w:val="000B7EEB"/>
    <w:rsid w:val="000C02E9"/>
    <w:rsid w:val="000C0ABD"/>
    <w:rsid w:val="000C2717"/>
    <w:rsid w:val="000C3BCE"/>
    <w:rsid w:val="000C4AC4"/>
    <w:rsid w:val="000C4C3E"/>
    <w:rsid w:val="000C5FB1"/>
    <w:rsid w:val="000C7533"/>
    <w:rsid w:val="000C7CA3"/>
    <w:rsid w:val="000D01D3"/>
    <w:rsid w:val="000D04D7"/>
    <w:rsid w:val="000D262B"/>
    <w:rsid w:val="000D3753"/>
    <w:rsid w:val="000D4CA7"/>
    <w:rsid w:val="000D56E6"/>
    <w:rsid w:val="000D5BC1"/>
    <w:rsid w:val="000D620F"/>
    <w:rsid w:val="000D6335"/>
    <w:rsid w:val="000D69A3"/>
    <w:rsid w:val="000D7D0F"/>
    <w:rsid w:val="000E0220"/>
    <w:rsid w:val="000E16AD"/>
    <w:rsid w:val="000E2115"/>
    <w:rsid w:val="000E2C0C"/>
    <w:rsid w:val="000E2DB0"/>
    <w:rsid w:val="000F0E18"/>
    <w:rsid w:val="000F29C3"/>
    <w:rsid w:val="000F2B03"/>
    <w:rsid w:val="000F3C84"/>
    <w:rsid w:val="000F56A3"/>
    <w:rsid w:val="000F6DBF"/>
    <w:rsid w:val="001006AB"/>
    <w:rsid w:val="00100A9C"/>
    <w:rsid w:val="0010115F"/>
    <w:rsid w:val="00102ED4"/>
    <w:rsid w:val="00103386"/>
    <w:rsid w:val="00103AF5"/>
    <w:rsid w:val="00103EED"/>
    <w:rsid w:val="001045FD"/>
    <w:rsid w:val="001049A1"/>
    <w:rsid w:val="00105409"/>
    <w:rsid w:val="001056B4"/>
    <w:rsid w:val="00107E09"/>
    <w:rsid w:val="00110167"/>
    <w:rsid w:val="00111A7F"/>
    <w:rsid w:val="00111ABE"/>
    <w:rsid w:val="00111B77"/>
    <w:rsid w:val="00112D03"/>
    <w:rsid w:val="00112D51"/>
    <w:rsid w:val="00113E1C"/>
    <w:rsid w:val="0011460C"/>
    <w:rsid w:val="001147D7"/>
    <w:rsid w:val="00116E52"/>
    <w:rsid w:val="00116E5F"/>
    <w:rsid w:val="00120263"/>
    <w:rsid w:val="001203BE"/>
    <w:rsid w:val="00121136"/>
    <w:rsid w:val="00123115"/>
    <w:rsid w:val="00132039"/>
    <w:rsid w:val="00132573"/>
    <w:rsid w:val="001340A8"/>
    <w:rsid w:val="00134CBF"/>
    <w:rsid w:val="001408D9"/>
    <w:rsid w:val="00140A89"/>
    <w:rsid w:val="001410B9"/>
    <w:rsid w:val="00143E14"/>
    <w:rsid w:val="0014633E"/>
    <w:rsid w:val="00147EDC"/>
    <w:rsid w:val="001507F3"/>
    <w:rsid w:val="00150904"/>
    <w:rsid w:val="001514FD"/>
    <w:rsid w:val="001517D5"/>
    <w:rsid w:val="00151FFD"/>
    <w:rsid w:val="00152565"/>
    <w:rsid w:val="00153AD2"/>
    <w:rsid w:val="001542F4"/>
    <w:rsid w:val="0015636C"/>
    <w:rsid w:val="00160C2E"/>
    <w:rsid w:val="001632DC"/>
    <w:rsid w:val="00163CDE"/>
    <w:rsid w:val="00164BDC"/>
    <w:rsid w:val="00165EFB"/>
    <w:rsid w:val="00170D6B"/>
    <w:rsid w:val="00170FA8"/>
    <w:rsid w:val="0017138D"/>
    <w:rsid w:val="00171420"/>
    <w:rsid w:val="00173E9C"/>
    <w:rsid w:val="00174329"/>
    <w:rsid w:val="0017437E"/>
    <w:rsid w:val="00174CF8"/>
    <w:rsid w:val="0017607F"/>
    <w:rsid w:val="00182E25"/>
    <w:rsid w:val="0018389D"/>
    <w:rsid w:val="00185456"/>
    <w:rsid w:val="001863F7"/>
    <w:rsid w:val="00186775"/>
    <w:rsid w:val="00186F1A"/>
    <w:rsid w:val="001924EB"/>
    <w:rsid w:val="00192A74"/>
    <w:rsid w:val="00194838"/>
    <w:rsid w:val="00196CEA"/>
    <w:rsid w:val="00196F73"/>
    <w:rsid w:val="00197223"/>
    <w:rsid w:val="0019768C"/>
    <w:rsid w:val="001A0889"/>
    <w:rsid w:val="001A215F"/>
    <w:rsid w:val="001A26C1"/>
    <w:rsid w:val="001A3B93"/>
    <w:rsid w:val="001A54CD"/>
    <w:rsid w:val="001B05CB"/>
    <w:rsid w:val="001B05F2"/>
    <w:rsid w:val="001B0655"/>
    <w:rsid w:val="001B1395"/>
    <w:rsid w:val="001B18C5"/>
    <w:rsid w:val="001B1D4F"/>
    <w:rsid w:val="001B4B96"/>
    <w:rsid w:val="001B4CC0"/>
    <w:rsid w:val="001B668D"/>
    <w:rsid w:val="001B694B"/>
    <w:rsid w:val="001B7910"/>
    <w:rsid w:val="001C07D0"/>
    <w:rsid w:val="001C4135"/>
    <w:rsid w:val="001C5171"/>
    <w:rsid w:val="001C6FE8"/>
    <w:rsid w:val="001C7447"/>
    <w:rsid w:val="001C7B7D"/>
    <w:rsid w:val="001D3731"/>
    <w:rsid w:val="001D4A4F"/>
    <w:rsid w:val="001D6AA2"/>
    <w:rsid w:val="001D6BD4"/>
    <w:rsid w:val="001D74E5"/>
    <w:rsid w:val="001D775E"/>
    <w:rsid w:val="001D7D44"/>
    <w:rsid w:val="001E032C"/>
    <w:rsid w:val="001E2423"/>
    <w:rsid w:val="001E281B"/>
    <w:rsid w:val="001E2A1A"/>
    <w:rsid w:val="001E2E65"/>
    <w:rsid w:val="001E32B8"/>
    <w:rsid w:val="001E381F"/>
    <w:rsid w:val="001E5C58"/>
    <w:rsid w:val="001E5D50"/>
    <w:rsid w:val="001E76F6"/>
    <w:rsid w:val="001F0307"/>
    <w:rsid w:val="001F1244"/>
    <w:rsid w:val="001F3CFD"/>
    <w:rsid w:val="001F5C68"/>
    <w:rsid w:val="001F6FC9"/>
    <w:rsid w:val="002013EF"/>
    <w:rsid w:val="002018B9"/>
    <w:rsid w:val="00202847"/>
    <w:rsid w:val="00202C3C"/>
    <w:rsid w:val="00203235"/>
    <w:rsid w:val="00203BD0"/>
    <w:rsid w:val="00203EBA"/>
    <w:rsid w:val="0020441E"/>
    <w:rsid w:val="002060A5"/>
    <w:rsid w:val="00210E39"/>
    <w:rsid w:val="00211F10"/>
    <w:rsid w:val="0021219D"/>
    <w:rsid w:val="0021267D"/>
    <w:rsid w:val="00213EA4"/>
    <w:rsid w:val="00215DEC"/>
    <w:rsid w:val="00220D9B"/>
    <w:rsid w:val="002215C1"/>
    <w:rsid w:val="00224091"/>
    <w:rsid w:val="00224BD1"/>
    <w:rsid w:val="00224C39"/>
    <w:rsid w:val="00225AE1"/>
    <w:rsid w:val="0022708E"/>
    <w:rsid w:val="00227393"/>
    <w:rsid w:val="0022788E"/>
    <w:rsid w:val="00227CC0"/>
    <w:rsid w:val="0023348B"/>
    <w:rsid w:val="00234A08"/>
    <w:rsid w:val="002355B6"/>
    <w:rsid w:val="00240EA3"/>
    <w:rsid w:val="00241E19"/>
    <w:rsid w:val="00242851"/>
    <w:rsid w:val="002431B7"/>
    <w:rsid w:val="00243C92"/>
    <w:rsid w:val="002440EE"/>
    <w:rsid w:val="002457EE"/>
    <w:rsid w:val="0025011B"/>
    <w:rsid w:val="002507A0"/>
    <w:rsid w:val="0025178D"/>
    <w:rsid w:val="00253E3B"/>
    <w:rsid w:val="00256C29"/>
    <w:rsid w:val="002600CC"/>
    <w:rsid w:val="0026117C"/>
    <w:rsid w:val="0026131A"/>
    <w:rsid w:val="002630AC"/>
    <w:rsid w:val="00266375"/>
    <w:rsid w:val="00266429"/>
    <w:rsid w:val="00266D60"/>
    <w:rsid w:val="002678F9"/>
    <w:rsid w:val="00267B16"/>
    <w:rsid w:val="00267D27"/>
    <w:rsid w:val="002702B3"/>
    <w:rsid w:val="00271D8D"/>
    <w:rsid w:val="00272FAD"/>
    <w:rsid w:val="00273710"/>
    <w:rsid w:val="00273A51"/>
    <w:rsid w:val="00275702"/>
    <w:rsid w:val="00275CCB"/>
    <w:rsid w:val="00275D2A"/>
    <w:rsid w:val="00275DC1"/>
    <w:rsid w:val="00281C63"/>
    <w:rsid w:val="002823EB"/>
    <w:rsid w:val="00284686"/>
    <w:rsid w:val="0028506E"/>
    <w:rsid w:val="00286CBE"/>
    <w:rsid w:val="002875E3"/>
    <w:rsid w:val="00291785"/>
    <w:rsid w:val="00291D78"/>
    <w:rsid w:val="002935A0"/>
    <w:rsid w:val="00293F25"/>
    <w:rsid w:val="0029439D"/>
    <w:rsid w:val="00297E7A"/>
    <w:rsid w:val="002A4B8D"/>
    <w:rsid w:val="002A4E73"/>
    <w:rsid w:val="002A5C8F"/>
    <w:rsid w:val="002A751F"/>
    <w:rsid w:val="002B0E90"/>
    <w:rsid w:val="002B1ABD"/>
    <w:rsid w:val="002B24FA"/>
    <w:rsid w:val="002B2AC9"/>
    <w:rsid w:val="002B2D80"/>
    <w:rsid w:val="002B3813"/>
    <w:rsid w:val="002B3F4B"/>
    <w:rsid w:val="002B468D"/>
    <w:rsid w:val="002B46AB"/>
    <w:rsid w:val="002B5E0B"/>
    <w:rsid w:val="002B6E37"/>
    <w:rsid w:val="002B73BD"/>
    <w:rsid w:val="002C0281"/>
    <w:rsid w:val="002C22A1"/>
    <w:rsid w:val="002C24FE"/>
    <w:rsid w:val="002C2F9D"/>
    <w:rsid w:val="002C301E"/>
    <w:rsid w:val="002C454B"/>
    <w:rsid w:val="002C5748"/>
    <w:rsid w:val="002C7DF7"/>
    <w:rsid w:val="002D0855"/>
    <w:rsid w:val="002D0921"/>
    <w:rsid w:val="002D0E76"/>
    <w:rsid w:val="002D1F0C"/>
    <w:rsid w:val="002D2DE3"/>
    <w:rsid w:val="002D3979"/>
    <w:rsid w:val="002D4294"/>
    <w:rsid w:val="002D4456"/>
    <w:rsid w:val="002D4F0D"/>
    <w:rsid w:val="002D6426"/>
    <w:rsid w:val="002D711A"/>
    <w:rsid w:val="002E0228"/>
    <w:rsid w:val="002E0654"/>
    <w:rsid w:val="002E2617"/>
    <w:rsid w:val="002E3CD8"/>
    <w:rsid w:val="002E4D81"/>
    <w:rsid w:val="002E4F04"/>
    <w:rsid w:val="002E580F"/>
    <w:rsid w:val="002E7154"/>
    <w:rsid w:val="002F3F1B"/>
    <w:rsid w:val="002F5D50"/>
    <w:rsid w:val="002F757F"/>
    <w:rsid w:val="00300186"/>
    <w:rsid w:val="00304D2D"/>
    <w:rsid w:val="00304DE7"/>
    <w:rsid w:val="0030641A"/>
    <w:rsid w:val="00306792"/>
    <w:rsid w:val="0031176C"/>
    <w:rsid w:val="0031227A"/>
    <w:rsid w:val="00313062"/>
    <w:rsid w:val="0031306F"/>
    <w:rsid w:val="003149FA"/>
    <w:rsid w:val="0032008B"/>
    <w:rsid w:val="003205F3"/>
    <w:rsid w:val="00324264"/>
    <w:rsid w:val="00324D1B"/>
    <w:rsid w:val="00326E07"/>
    <w:rsid w:val="00326F09"/>
    <w:rsid w:val="00331BCA"/>
    <w:rsid w:val="00333716"/>
    <w:rsid w:val="00335AB8"/>
    <w:rsid w:val="0033693F"/>
    <w:rsid w:val="00336B64"/>
    <w:rsid w:val="003371EE"/>
    <w:rsid w:val="00337F94"/>
    <w:rsid w:val="00340A46"/>
    <w:rsid w:val="00340EA1"/>
    <w:rsid w:val="003425A9"/>
    <w:rsid w:val="00343AA9"/>
    <w:rsid w:val="00343C1A"/>
    <w:rsid w:val="00344FAB"/>
    <w:rsid w:val="003451C0"/>
    <w:rsid w:val="003471E5"/>
    <w:rsid w:val="003506B4"/>
    <w:rsid w:val="003518FC"/>
    <w:rsid w:val="003522DA"/>
    <w:rsid w:val="00353A05"/>
    <w:rsid w:val="00355463"/>
    <w:rsid w:val="00356315"/>
    <w:rsid w:val="0035651E"/>
    <w:rsid w:val="003576AD"/>
    <w:rsid w:val="00360A11"/>
    <w:rsid w:val="0036315C"/>
    <w:rsid w:val="00363BE3"/>
    <w:rsid w:val="0036553B"/>
    <w:rsid w:val="003667E6"/>
    <w:rsid w:val="003710BA"/>
    <w:rsid w:val="00375E34"/>
    <w:rsid w:val="0038086D"/>
    <w:rsid w:val="00381991"/>
    <w:rsid w:val="00382160"/>
    <w:rsid w:val="00386826"/>
    <w:rsid w:val="00387215"/>
    <w:rsid w:val="00391458"/>
    <w:rsid w:val="00391E7F"/>
    <w:rsid w:val="003922AC"/>
    <w:rsid w:val="0039502C"/>
    <w:rsid w:val="00395093"/>
    <w:rsid w:val="00395832"/>
    <w:rsid w:val="003959D5"/>
    <w:rsid w:val="00396205"/>
    <w:rsid w:val="003964B8"/>
    <w:rsid w:val="003A1728"/>
    <w:rsid w:val="003A232C"/>
    <w:rsid w:val="003A2885"/>
    <w:rsid w:val="003A5225"/>
    <w:rsid w:val="003A5473"/>
    <w:rsid w:val="003A60DF"/>
    <w:rsid w:val="003B18ED"/>
    <w:rsid w:val="003B1DB5"/>
    <w:rsid w:val="003B340A"/>
    <w:rsid w:val="003B4F5F"/>
    <w:rsid w:val="003B6BA5"/>
    <w:rsid w:val="003C0FFA"/>
    <w:rsid w:val="003C20E1"/>
    <w:rsid w:val="003C22BE"/>
    <w:rsid w:val="003C2A4C"/>
    <w:rsid w:val="003C305C"/>
    <w:rsid w:val="003C5DED"/>
    <w:rsid w:val="003C6DBB"/>
    <w:rsid w:val="003D28AA"/>
    <w:rsid w:val="003D6344"/>
    <w:rsid w:val="003D6849"/>
    <w:rsid w:val="003E0936"/>
    <w:rsid w:val="003E0A43"/>
    <w:rsid w:val="003E11D8"/>
    <w:rsid w:val="003E125C"/>
    <w:rsid w:val="003E1CEF"/>
    <w:rsid w:val="003E2D13"/>
    <w:rsid w:val="003E311E"/>
    <w:rsid w:val="003E6100"/>
    <w:rsid w:val="003F04DA"/>
    <w:rsid w:val="003F2531"/>
    <w:rsid w:val="003F3266"/>
    <w:rsid w:val="003F528D"/>
    <w:rsid w:val="003F5EE3"/>
    <w:rsid w:val="003F686A"/>
    <w:rsid w:val="003F6CBC"/>
    <w:rsid w:val="004026DF"/>
    <w:rsid w:val="00404CAA"/>
    <w:rsid w:val="00404E3A"/>
    <w:rsid w:val="00405F5F"/>
    <w:rsid w:val="00406AD7"/>
    <w:rsid w:val="00406C5B"/>
    <w:rsid w:val="0041283C"/>
    <w:rsid w:val="00412C44"/>
    <w:rsid w:val="00412EB8"/>
    <w:rsid w:val="0042050E"/>
    <w:rsid w:val="0042078D"/>
    <w:rsid w:val="0042206D"/>
    <w:rsid w:val="00423DEF"/>
    <w:rsid w:val="004255CF"/>
    <w:rsid w:val="00426B08"/>
    <w:rsid w:val="00430720"/>
    <w:rsid w:val="00434412"/>
    <w:rsid w:val="004347E7"/>
    <w:rsid w:val="00436825"/>
    <w:rsid w:val="0044167F"/>
    <w:rsid w:val="004416A9"/>
    <w:rsid w:val="00441EF8"/>
    <w:rsid w:val="00442261"/>
    <w:rsid w:val="00442F44"/>
    <w:rsid w:val="00443E3B"/>
    <w:rsid w:val="00444FF4"/>
    <w:rsid w:val="0044532D"/>
    <w:rsid w:val="00446D74"/>
    <w:rsid w:val="00447056"/>
    <w:rsid w:val="00451B51"/>
    <w:rsid w:val="00452184"/>
    <w:rsid w:val="004527A0"/>
    <w:rsid w:val="00457BD1"/>
    <w:rsid w:val="00461CF3"/>
    <w:rsid w:val="00462343"/>
    <w:rsid w:val="00462842"/>
    <w:rsid w:val="00462B05"/>
    <w:rsid w:val="004637CF"/>
    <w:rsid w:val="00463CAA"/>
    <w:rsid w:val="00465C55"/>
    <w:rsid w:val="0046691F"/>
    <w:rsid w:val="00467D3B"/>
    <w:rsid w:val="004710FE"/>
    <w:rsid w:val="004724AB"/>
    <w:rsid w:val="00472913"/>
    <w:rsid w:val="00472D48"/>
    <w:rsid w:val="00475AD6"/>
    <w:rsid w:val="00477806"/>
    <w:rsid w:val="00481C79"/>
    <w:rsid w:val="00482418"/>
    <w:rsid w:val="00483F62"/>
    <w:rsid w:val="00487306"/>
    <w:rsid w:val="00490661"/>
    <w:rsid w:val="00491134"/>
    <w:rsid w:val="00491A37"/>
    <w:rsid w:val="00493F74"/>
    <w:rsid w:val="00495216"/>
    <w:rsid w:val="004956AE"/>
    <w:rsid w:val="00495BE9"/>
    <w:rsid w:val="00495E7C"/>
    <w:rsid w:val="00496A49"/>
    <w:rsid w:val="00497551"/>
    <w:rsid w:val="004A03D7"/>
    <w:rsid w:val="004A14FC"/>
    <w:rsid w:val="004A2205"/>
    <w:rsid w:val="004A257F"/>
    <w:rsid w:val="004A28FD"/>
    <w:rsid w:val="004A29E3"/>
    <w:rsid w:val="004A2BE3"/>
    <w:rsid w:val="004A3F9C"/>
    <w:rsid w:val="004A430D"/>
    <w:rsid w:val="004A483C"/>
    <w:rsid w:val="004A4F3C"/>
    <w:rsid w:val="004A5165"/>
    <w:rsid w:val="004A587B"/>
    <w:rsid w:val="004A71CA"/>
    <w:rsid w:val="004A78A2"/>
    <w:rsid w:val="004A7CA7"/>
    <w:rsid w:val="004B0FFC"/>
    <w:rsid w:val="004B30F1"/>
    <w:rsid w:val="004B3926"/>
    <w:rsid w:val="004B442F"/>
    <w:rsid w:val="004B54E3"/>
    <w:rsid w:val="004B5844"/>
    <w:rsid w:val="004B6BCC"/>
    <w:rsid w:val="004B7161"/>
    <w:rsid w:val="004B7A05"/>
    <w:rsid w:val="004C22E2"/>
    <w:rsid w:val="004C3BD9"/>
    <w:rsid w:val="004C4545"/>
    <w:rsid w:val="004C4B15"/>
    <w:rsid w:val="004D1706"/>
    <w:rsid w:val="004D23D6"/>
    <w:rsid w:val="004D3DEF"/>
    <w:rsid w:val="004D45E0"/>
    <w:rsid w:val="004D544E"/>
    <w:rsid w:val="004D570C"/>
    <w:rsid w:val="004D58C9"/>
    <w:rsid w:val="004D5947"/>
    <w:rsid w:val="004D5C31"/>
    <w:rsid w:val="004D5CB1"/>
    <w:rsid w:val="004D7675"/>
    <w:rsid w:val="004E13DB"/>
    <w:rsid w:val="004E26D0"/>
    <w:rsid w:val="004E29EC"/>
    <w:rsid w:val="004E31DF"/>
    <w:rsid w:val="004E33F5"/>
    <w:rsid w:val="004E36E2"/>
    <w:rsid w:val="004E380B"/>
    <w:rsid w:val="004E43D5"/>
    <w:rsid w:val="004E6AC5"/>
    <w:rsid w:val="004F03D5"/>
    <w:rsid w:val="004F0E46"/>
    <w:rsid w:val="004F298C"/>
    <w:rsid w:val="004F496C"/>
    <w:rsid w:val="004F7ED1"/>
    <w:rsid w:val="005020C8"/>
    <w:rsid w:val="00502556"/>
    <w:rsid w:val="00504951"/>
    <w:rsid w:val="00511EB0"/>
    <w:rsid w:val="00512169"/>
    <w:rsid w:val="005141BB"/>
    <w:rsid w:val="0051468A"/>
    <w:rsid w:val="00514FF5"/>
    <w:rsid w:val="00515791"/>
    <w:rsid w:val="00515FBA"/>
    <w:rsid w:val="0051615F"/>
    <w:rsid w:val="005164D0"/>
    <w:rsid w:val="005200B8"/>
    <w:rsid w:val="00520D3C"/>
    <w:rsid w:val="00523906"/>
    <w:rsid w:val="005242C9"/>
    <w:rsid w:val="00526B2A"/>
    <w:rsid w:val="00526DFA"/>
    <w:rsid w:val="005300BD"/>
    <w:rsid w:val="005316C6"/>
    <w:rsid w:val="00531A1B"/>
    <w:rsid w:val="005320C2"/>
    <w:rsid w:val="005347B8"/>
    <w:rsid w:val="005350C9"/>
    <w:rsid w:val="00535F66"/>
    <w:rsid w:val="0053608D"/>
    <w:rsid w:val="00536C19"/>
    <w:rsid w:val="00540BD8"/>
    <w:rsid w:val="0054384F"/>
    <w:rsid w:val="0054549E"/>
    <w:rsid w:val="005457EF"/>
    <w:rsid w:val="00546BEF"/>
    <w:rsid w:val="0055000E"/>
    <w:rsid w:val="0055109A"/>
    <w:rsid w:val="0055134A"/>
    <w:rsid w:val="005530AA"/>
    <w:rsid w:val="005534AC"/>
    <w:rsid w:val="00555083"/>
    <w:rsid w:val="0055634A"/>
    <w:rsid w:val="00556F74"/>
    <w:rsid w:val="00557635"/>
    <w:rsid w:val="00560583"/>
    <w:rsid w:val="00561497"/>
    <w:rsid w:val="0056202D"/>
    <w:rsid w:val="005625D0"/>
    <w:rsid w:val="005633B7"/>
    <w:rsid w:val="005651D6"/>
    <w:rsid w:val="005656BB"/>
    <w:rsid w:val="005745D6"/>
    <w:rsid w:val="00575D0F"/>
    <w:rsid w:val="00576297"/>
    <w:rsid w:val="00577D84"/>
    <w:rsid w:val="00580F00"/>
    <w:rsid w:val="00582F07"/>
    <w:rsid w:val="00582F76"/>
    <w:rsid w:val="00583C34"/>
    <w:rsid w:val="005854F5"/>
    <w:rsid w:val="00585504"/>
    <w:rsid w:val="00587BAB"/>
    <w:rsid w:val="005932DB"/>
    <w:rsid w:val="0059569C"/>
    <w:rsid w:val="00595C82"/>
    <w:rsid w:val="005974F9"/>
    <w:rsid w:val="005A354C"/>
    <w:rsid w:val="005A3AC8"/>
    <w:rsid w:val="005A5A52"/>
    <w:rsid w:val="005A6261"/>
    <w:rsid w:val="005A746A"/>
    <w:rsid w:val="005A7483"/>
    <w:rsid w:val="005A776A"/>
    <w:rsid w:val="005A7C5E"/>
    <w:rsid w:val="005B1688"/>
    <w:rsid w:val="005B1702"/>
    <w:rsid w:val="005B1CBD"/>
    <w:rsid w:val="005B35CF"/>
    <w:rsid w:val="005B4FE8"/>
    <w:rsid w:val="005B65AB"/>
    <w:rsid w:val="005C0CDF"/>
    <w:rsid w:val="005C1204"/>
    <w:rsid w:val="005C2D6C"/>
    <w:rsid w:val="005C5860"/>
    <w:rsid w:val="005C6D28"/>
    <w:rsid w:val="005D073A"/>
    <w:rsid w:val="005D0CF9"/>
    <w:rsid w:val="005D100A"/>
    <w:rsid w:val="005D239C"/>
    <w:rsid w:val="005D2968"/>
    <w:rsid w:val="005D2B4D"/>
    <w:rsid w:val="005D2F7E"/>
    <w:rsid w:val="005D36E2"/>
    <w:rsid w:val="005D56DA"/>
    <w:rsid w:val="005D674F"/>
    <w:rsid w:val="005D6964"/>
    <w:rsid w:val="005D70FB"/>
    <w:rsid w:val="005D75EF"/>
    <w:rsid w:val="005E0560"/>
    <w:rsid w:val="005E15EA"/>
    <w:rsid w:val="005E36D1"/>
    <w:rsid w:val="005E38CB"/>
    <w:rsid w:val="005E39B7"/>
    <w:rsid w:val="005E4137"/>
    <w:rsid w:val="005E47FA"/>
    <w:rsid w:val="005E4E02"/>
    <w:rsid w:val="005E5049"/>
    <w:rsid w:val="005E5B1F"/>
    <w:rsid w:val="005E5B21"/>
    <w:rsid w:val="005E5C02"/>
    <w:rsid w:val="005F0FCD"/>
    <w:rsid w:val="005F14CC"/>
    <w:rsid w:val="005F1A5F"/>
    <w:rsid w:val="005F1DCC"/>
    <w:rsid w:val="005F27F3"/>
    <w:rsid w:val="005F2887"/>
    <w:rsid w:val="005F30F6"/>
    <w:rsid w:val="005F4F21"/>
    <w:rsid w:val="005F541F"/>
    <w:rsid w:val="005F6837"/>
    <w:rsid w:val="005F6B96"/>
    <w:rsid w:val="005F70D9"/>
    <w:rsid w:val="005F746D"/>
    <w:rsid w:val="006019F5"/>
    <w:rsid w:val="00602F09"/>
    <w:rsid w:val="006039DF"/>
    <w:rsid w:val="00603C36"/>
    <w:rsid w:val="00605F13"/>
    <w:rsid w:val="00606E35"/>
    <w:rsid w:val="00606FC0"/>
    <w:rsid w:val="00607965"/>
    <w:rsid w:val="00610248"/>
    <w:rsid w:val="00610D18"/>
    <w:rsid w:val="00610D72"/>
    <w:rsid w:val="006112E1"/>
    <w:rsid w:val="006125F9"/>
    <w:rsid w:val="00612E29"/>
    <w:rsid w:val="00615AB9"/>
    <w:rsid w:val="0061617E"/>
    <w:rsid w:val="006168CB"/>
    <w:rsid w:val="0061739C"/>
    <w:rsid w:val="00617E29"/>
    <w:rsid w:val="006239A4"/>
    <w:rsid w:val="00624D57"/>
    <w:rsid w:val="00625685"/>
    <w:rsid w:val="0062594B"/>
    <w:rsid w:val="00626729"/>
    <w:rsid w:val="00627AA2"/>
    <w:rsid w:val="00631159"/>
    <w:rsid w:val="00631169"/>
    <w:rsid w:val="00632910"/>
    <w:rsid w:val="006357D3"/>
    <w:rsid w:val="00636416"/>
    <w:rsid w:val="006371B2"/>
    <w:rsid w:val="00640C79"/>
    <w:rsid w:val="0064317A"/>
    <w:rsid w:val="006443BF"/>
    <w:rsid w:val="00645381"/>
    <w:rsid w:val="00645D88"/>
    <w:rsid w:val="006463D3"/>
    <w:rsid w:val="006468B5"/>
    <w:rsid w:val="0065188F"/>
    <w:rsid w:val="00652329"/>
    <w:rsid w:val="00652347"/>
    <w:rsid w:val="00653106"/>
    <w:rsid w:val="00653F79"/>
    <w:rsid w:val="00654E67"/>
    <w:rsid w:val="00655D7B"/>
    <w:rsid w:val="00657B25"/>
    <w:rsid w:val="00660F08"/>
    <w:rsid w:val="00661697"/>
    <w:rsid w:val="00662BDD"/>
    <w:rsid w:val="006631B5"/>
    <w:rsid w:val="006635B0"/>
    <w:rsid w:val="0066420F"/>
    <w:rsid w:val="00670CE9"/>
    <w:rsid w:val="00673AE2"/>
    <w:rsid w:val="00675853"/>
    <w:rsid w:val="00676E18"/>
    <w:rsid w:val="0068100F"/>
    <w:rsid w:val="006832EF"/>
    <w:rsid w:val="00686133"/>
    <w:rsid w:val="00686B55"/>
    <w:rsid w:val="00692208"/>
    <w:rsid w:val="00693A4E"/>
    <w:rsid w:val="00694089"/>
    <w:rsid w:val="00694887"/>
    <w:rsid w:val="00694E83"/>
    <w:rsid w:val="0069585A"/>
    <w:rsid w:val="006A0614"/>
    <w:rsid w:val="006A5859"/>
    <w:rsid w:val="006A7183"/>
    <w:rsid w:val="006A7D7B"/>
    <w:rsid w:val="006B0501"/>
    <w:rsid w:val="006B0D17"/>
    <w:rsid w:val="006B1BDB"/>
    <w:rsid w:val="006C42A4"/>
    <w:rsid w:val="006C4DCF"/>
    <w:rsid w:val="006C549A"/>
    <w:rsid w:val="006C6014"/>
    <w:rsid w:val="006C61A5"/>
    <w:rsid w:val="006C62F6"/>
    <w:rsid w:val="006C6F9E"/>
    <w:rsid w:val="006D1D69"/>
    <w:rsid w:val="006D3D5C"/>
    <w:rsid w:val="006D4D4F"/>
    <w:rsid w:val="006E429A"/>
    <w:rsid w:val="006E5239"/>
    <w:rsid w:val="006E5E30"/>
    <w:rsid w:val="006E6158"/>
    <w:rsid w:val="006E72EA"/>
    <w:rsid w:val="006F24CC"/>
    <w:rsid w:val="006F35ED"/>
    <w:rsid w:val="006F3B65"/>
    <w:rsid w:val="006F42E8"/>
    <w:rsid w:val="006F69D8"/>
    <w:rsid w:val="006F72C6"/>
    <w:rsid w:val="006F771A"/>
    <w:rsid w:val="00700B52"/>
    <w:rsid w:val="00700BAD"/>
    <w:rsid w:val="007019E4"/>
    <w:rsid w:val="007030E8"/>
    <w:rsid w:val="00705908"/>
    <w:rsid w:val="00705A79"/>
    <w:rsid w:val="007060F1"/>
    <w:rsid w:val="00712D23"/>
    <w:rsid w:val="00713754"/>
    <w:rsid w:val="0071458F"/>
    <w:rsid w:val="00714F8F"/>
    <w:rsid w:val="00715583"/>
    <w:rsid w:val="00720423"/>
    <w:rsid w:val="00722C4B"/>
    <w:rsid w:val="0072443D"/>
    <w:rsid w:val="00726A42"/>
    <w:rsid w:val="00726D31"/>
    <w:rsid w:val="00727E0B"/>
    <w:rsid w:val="00733040"/>
    <w:rsid w:val="00733C12"/>
    <w:rsid w:val="0073686F"/>
    <w:rsid w:val="0073784E"/>
    <w:rsid w:val="00737FCC"/>
    <w:rsid w:val="007409EC"/>
    <w:rsid w:val="00746771"/>
    <w:rsid w:val="007503E2"/>
    <w:rsid w:val="0075194A"/>
    <w:rsid w:val="0075333F"/>
    <w:rsid w:val="00755B3B"/>
    <w:rsid w:val="0076114E"/>
    <w:rsid w:val="00762518"/>
    <w:rsid w:val="00762E7F"/>
    <w:rsid w:val="00763A39"/>
    <w:rsid w:val="00766F2D"/>
    <w:rsid w:val="0076765B"/>
    <w:rsid w:val="007709F1"/>
    <w:rsid w:val="0077111E"/>
    <w:rsid w:val="00772837"/>
    <w:rsid w:val="00773145"/>
    <w:rsid w:val="007733F2"/>
    <w:rsid w:val="007770C1"/>
    <w:rsid w:val="0077783C"/>
    <w:rsid w:val="007813FB"/>
    <w:rsid w:val="00781A1A"/>
    <w:rsid w:val="00781F78"/>
    <w:rsid w:val="0078243A"/>
    <w:rsid w:val="00783D41"/>
    <w:rsid w:val="0078567D"/>
    <w:rsid w:val="00785EAC"/>
    <w:rsid w:val="00786F6E"/>
    <w:rsid w:val="0079082E"/>
    <w:rsid w:val="007924A2"/>
    <w:rsid w:val="00794306"/>
    <w:rsid w:val="00794EF5"/>
    <w:rsid w:val="00795132"/>
    <w:rsid w:val="00796ABB"/>
    <w:rsid w:val="00797E9E"/>
    <w:rsid w:val="007A0843"/>
    <w:rsid w:val="007A0D33"/>
    <w:rsid w:val="007A1073"/>
    <w:rsid w:val="007A12A2"/>
    <w:rsid w:val="007A2329"/>
    <w:rsid w:val="007A28C4"/>
    <w:rsid w:val="007A3153"/>
    <w:rsid w:val="007A37AC"/>
    <w:rsid w:val="007A3A9F"/>
    <w:rsid w:val="007A6B7B"/>
    <w:rsid w:val="007A7C97"/>
    <w:rsid w:val="007A7FF3"/>
    <w:rsid w:val="007B00A3"/>
    <w:rsid w:val="007B01CA"/>
    <w:rsid w:val="007B0E13"/>
    <w:rsid w:val="007B174D"/>
    <w:rsid w:val="007B305E"/>
    <w:rsid w:val="007B37BE"/>
    <w:rsid w:val="007B42A0"/>
    <w:rsid w:val="007B488A"/>
    <w:rsid w:val="007B4D11"/>
    <w:rsid w:val="007B5EBB"/>
    <w:rsid w:val="007B5F6E"/>
    <w:rsid w:val="007C09BC"/>
    <w:rsid w:val="007C1AB8"/>
    <w:rsid w:val="007C20CC"/>
    <w:rsid w:val="007C37F5"/>
    <w:rsid w:val="007D2DE8"/>
    <w:rsid w:val="007D45B8"/>
    <w:rsid w:val="007D4BE8"/>
    <w:rsid w:val="007D5BB4"/>
    <w:rsid w:val="007D5D0E"/>
    <w:rsid w:val="007D6860"/>
    <w:rsid w:val="007D7157"/>
    <w:rsid w:val="007E1A81"/>
    <w:rsid w:val="007E2093"/>
    <w:rsid w:val="007E5112"/>
    <w:rsid w:val="007F192C"/>
    <w:rsid w:val="007F51EC"/>
    <w:rsid w:val="007F5EA1"/>
    <w:rsid w:val="008001F9"/>
    <w:rsid w:val="00800E7A"/>
    <w:rsid w:val="008016E5"/>
    <w:rsid w:val="00801EFA"/>
    <w:rsid w:val="00803018"/>
    <w:rsid w:val="00806B50"/>
    <w:rsid w:val="00807F67"/>
    <w:rsid w:val="008103F5"/>
    <w:rsid w:val="00810A13"/>
    <w:rsid w:val="00813A02"/>
    <w:rsid w:val="00813EC1"/>
    <w:rsid w:val="00815C6D"/>
    <w:rsid w:val="0081625E"/>
    <w:rsid w:val="008164C7"/>
    <w:rsid w:val="00820734"/>
    <w:rsid w:val="0082556B"/>
    <w:rsid w:val="008256F3"/>
    <w:rsid w:val="0082689B"/>
    <w:rsid w:val="008269A6"/>
    <w:rsid w:val="008303B5"/>
    <w:rsid w:val="008305E2"/>
    <w:rsid w:val="00830CE5"/>
    <w:rsid w:val="008311C7"/>
    <w:rsid w:val="00831C5D"/>
    <w:rsid w:val="00831CDE"/>
    <w:rsid w:val="00833A40"/>
    <w:rsid w:val="008342F6"/>
    <w:rsid w:val="00835F9D"/>
    <w:rsid w:val="008361D8"/>
    <w:rsid w:val="00837EF9"/>
    <w:rsid w:val="00837F29"/>
    <w:rsid w:val="00840318"/>
    <w:rsid w:val="008413A3"/>
    <w:rsid w:val="00841CCA"/>
    <w:rsid w:val="00841E7C"/>
    <w:rsid w:val="00842F28"/>
    <w:rsid w:val="00843D99"/>
    <w:rsid w:val="00843E57"/>
    <w:rsid w:val="00843FEA"/>
    <w:rsid w:val="00846E3C"/>
    <w:rsid w:val="00847FC8"/>
    <w:rsid w:val="00852172"/>
    <w:rsid w:val="00852E56"/>
    <w:rsid w:val="00853D1A"/>
    <w:rsid w:val="008564E0"/>
    <w:rsid w:val="00856EC8"/>
    <w:rsid w:val="00856F32"/>
    <w:rsid w:val="0085790E"/>
    <w:rsid w:val="008626AD"/>
    <w:rsid w:val="00864ECE"/>
    <w:rsid w:val="00867B09"/>
    <w:rsid w:val="00867E01"/>
    <w:rsid w:val="008705B4"/>
    <w:rsid w:val="00872179"/>
    <w:rsid w:val="0087232D"/>
    <w:rsid w:val="00874C76"/>
    <w:rsid w:val="00875433"/>
    <w:rsid w:val="008758C9"/>
    <w:rsid w:val="008816AF"/>
    <w:rsid w:val="0088209C"/>
    <w:rsid w:val="00882573"/>
    <w:rsid w:val="008828D1"/>
    <w:rsid w:val="00882A2F"/>
    <w:rsid w:val="00882D64"/>
    <w:rsid w:val="0088539C"/>
    <w:rsid w:val="00891BA0"/>
    <w:rsid w:val="00892425"/>
    <w:rsid w:val="008930E4"/>
    <w:rsid w:val="00893B60"/>
    <w:rsid w:val="00894007"/>
    <w:rsid w:val="0089506A"/>
    <w:rsid w:val="00895882"/>
    <w:rsid w:val="00897960"/>
    <w:rsid w:val="008A071C"/>
    <w:rsid w:val="008A08E4"/>
    <w:rsid w:val="008A561F"/>
    <w:rsid w:val="008A6B8B"/>
    <w:rsid w:val="008A75E6"/>
    <w:rsid w:val="008B0916"/>
    <w:rsid w:val="008B27A7"/>
    <w:rsid w:val="008B3061"/>
    <w:rsid w:val="008B3626"/>
    <w:rsid w:val="008B4715"/>
    <w:rsid w:val="008B52FA"/>
    <w:rsid w:val="008B6163"/>
    <w:rsid w:val="008B6788"/>
    <w:rsid w:val="008B76C8"/>
    <w:rsid w:val="008C13CF"/>
    <w:rsid w:val="008C39ED"/>
    <w:rsid w:val="008C4317"/>
    <w:rsid w:val="008C4E52"/>
    <w:rsid w:val="008C6108"/>
    <w:rsid w:val="008C7364"/>
    <w:rsid w:val="008C7E1E"/>
    <w:rsid w:val="008D193B"/>
    <w:rsid w:val="008D3B87"/>
    <w:rsid w:val="008D3D11"/>
    <w:rsid w:val="008D4512"/>
    <w:rsid w:val="008D4BC3"/>
    <w:rsid w:val="008D5B66"/>
    <w:rsid w:val="008D73EA"/>
    <w:rsid w:val="008D7DE0"/>
    <w:rsid w:val="008D7FE5"/>
    <w:rsid w:val="008E1D63"/>
    <w:rsid w:val="008E3D24"/>
    <w:rsid w:val="008E68E0"/>
    <w:rsid w:val="008E7F1E"/>
    <w:rsid w:val="008F09E7"/>
    <w:rsid w:val="008F2311"/>
    <w:rsid w:val="008F2B0F"/>
    <w:rsid w:val="008F2FA3"/>
    <w:rsid w:val="008F475F"/>
    <w:rsid w:val="008F59E0"/>
    <w:rsid w:val="008F5AE7"/>
    <w:rsid w:val="008F5BA2"/>
    <w:rsid w:val="008F6F25"/>
    <w:rsid w:val="00900AD1"/>
    <w:rsid w:val="009021C6"/>
    <w:rsid w:val="00902D2E"/>
    <w:rsid w:val="00904008"/>
    <w:rsid w:val="00904095"/>
    <w:rsid w:val="0090636E"/>
    <w:rsid w:val="00910086"/>
    <w:rsid w:val="00912FC3"/>
    <w:rsid w:val="00916D21"/>
    <w:rsid w:val="009170DF"/>
    <w:rsid w:val="009214BC"/>
    <w:rsid w:val="00923387"/>
    <w:rsid w:val="0092662E"/>
    <w:rsid w:val="00930213"/>
    <w:rsid w:val="009341FB"/>
    <w:rsid w:val="00934910"/>
    <w:rsid w:val="00934E45"/>
    <w:rsid w:val="00934E59"/>
    <w:rsid w:val="00940D03"/>
    <w:rsid w:val="00942327"/>
    <w:rsid w:val="00943C42"/>
    <w:rsid w:val="00943EBD"/>
    <w:rsid w:val="00945DCB"/>
    <w:rsid w:val="00946E4F"/>
    <w:rsid w:val="0094778C"/>
    <w:rsid w:val="0095000E"/>
    <w:rsid w:val="00951A2E"/>
    <w:rsid w:val="009531D7"/>
    <w:rsid w:val="00953ACD"/>
    <w:rsid w:val="00954DC2"/>
    <w:rsid w:val="00956403"/>
    <w:rsid w:val="00957BEC"/>
    <w:rsid w:val="00957CDB"/>
    <w:rsid w:val="00962D19"/>
    <w:rsid w:val="0096355A"/>
    <w:rsid w:val="00965AFE"/>
    <w:rsid w:val="009662EC"/>
    <w:rsid w:val="009664C7"/>
    <w:rsid w:val="00966732"/>
    <w:rsid w:val="00967DD8"/>
    <w:rsid w:val="00970202"/>
    <w:rsid w:val="009705FD"/>
    <w:rsid w:val="00970D0D"/>
    <w:rsid w:val="0097142B"/>
    <w:rsid w:val="009721A9"/>
    <w:rsid w:val="00972D36"/>
    <w:rsid w:val="00972FCB"/>
    <w:rsid w:val="009733F9"/>
    <w:rsid w:val="009737BE"/>
    <w:rsid w:val="009749C3"/>
    <w:rsid w:val="00975649"/>
    <w:rsid w:val="009758CB"/>
    <w:rsid w:val="00975E84"/>
    <w:rsid w:val="0097629B"/>
    <w:rsid w:val="009763C4"/>
    <w:rsid w:val="00977569"/>
    <w:rsid w:val="00981A76"/>
    <w:rsid w:val="009821FE"/>
    <w:rsid w:val="009823E2"/>
    <w:rsid w:val="009836FA"/>
    <w:rsid w:val="00987748"/>
    <w:rsid w:val="00987AD7"/>
    <w:rsid w:val="00992C5E"/>
    <w:rsid w:val="00993CE1"/>
    <w:rsid w:val="00994E7E"/>
    <w:rsid w:val="00995E83"/>
    <w:rsid w:val="00997A60"/>
    <w:rsid w:val="00997BFC"/>
    <w:rsid w:val="009A484C"/>
    <w:rsid w:val="009A4C95"/>
    <w:rsid w:val="009A5035"/>
    <w:rsid w:val="009A73FE"/>
    <w:rsid w:val="009A7E90"/>
    <w:rsid w:val="009B0559"/>
    <w:rsid w:val="009B15FA"/>
    <w:rsid w:val="009B3167"/>
    <w:rsid w:val="009B5764"/>
    <w:rsid w:val="009B5FE4"/>
    <w:rsid w:val="009B6802"/>
    <w:rsid w:val="009B7132"/>
    <w:rsid w:val="009C16CA"/>
    <w:rsid w:val="009C37B7"/>
    <w:rsid w:val="009C6CC3"/>
    <w:rsid w:val="009C6DB8"/>
    <w:rsid w:val="009C7563"/>
    <w:rsid w:val="009D00C9"/>
    <w:rsid w:val="009D01D8"/>
    <w:rsid w:val="009D3453"/>
    <w:rsid w:val="009D41C3"/>
    <w:rsid w:val="009D6259"/>
    <w:rsid w:val="009E280A"/>
    <w:rsid w:val="009E3C41"/>
    <w:rsid w:val="009E5693"/>
    <w:rsid w:val="009E5CDC"/>
    <w:rsid w:val="009F0D37"/>
    <w:rsid w:val="009F14B2"/>
    <w:rsid w:val="009F1662"/>
    <w:rsid w:val="009F2EED"/>
    <w:rsid w:val="009F4B1A"/>
    <w:rsid w:val="009F4FDC"/>
    <w:rsid w:val="009F592B"/>
    <w:rsid w:val="009F5D70"/>
    <w:rsid w:val="009F61A4"/>
    <w:rsid w:val="009F6F04"/>
    <w:rsid w:val="00A030DF"/>
    <w:rsid w:val="00A03DB5"/>
    <w:rsid w:val="00A05379"/>
    <w:rsid w:val="00A06CEB"/>
    <w:rsid w:val="00A06FF0"/>
    <w:rsid w:val="00A079BF"/>
    <w:rsid w:val="00A13E7D"/>
    <w:rsid w:val="00A1433E"/>
    <w:rsid w:val="00A1534E"/>
    <w:rsid w:val="00A15858"/>
    <w:rsid w:val="00A161CF"/>
    <w:rsid w:val="00A200C6"/>
    <w:rsid w:val="00A20EEB"/>
    <w:rsid w:val="00A21FCD"/>
    <w:rsid w:val="00A23D84"/>
    <w:rsid w:val="00A24085"/>
    <w:rsid w:val="00A25969"/>
    <w:rsid w:val="00A2704C"/>
    <w:rsid w:val="00A31F60"/>
    <w:rsid w:val="00A32BA4"/>
    <w:rsid w:val="00A35226"/>
    <w:rsid w:val="00A353F0"/>
    <w:rsid w:val="00A35F62"/>
    <w:rsid w:val="00A416CF"/>
    <w:rsid w:val="00A428C2"/>
    <w:rsid w:val="00A46164"/>
    <w:rsid w:val="00A542BD"/>
    <w:rsid w:val="00A546AB"/>
    <w:rsid w:val="00A5529B"/>
    <w:rsid w:val="00A55ADA"/>
    <w:rsid w:val="00A56DBD"/>
    <w:rsid w:val="00A57EC6"/>
    <w:rsid w:val="00A57ED8"/>
    <w:rsid w:val="00A60267"/>
    <w:rsid w:val="00A6098D"/>
    <w:rsid w:val="00A60A7B"/>
    <w:rsid w:val="00A60BAF"/>
    <w:rsid w:val="00A6309A"/>
    <w:rsid w:val="00A663C2"/>
    <w:rsid w:val="00A66B75"/>
    <w:rsid w:val="00A67109"/>
    <w:rsid w:val="00A67464"/>
    <w:rsid w:val="00A72511"/>
    <w:rsid w:val="00A72535"/>
    <w:rsid w:val="00A72FA7"/>
    <w:rsid w:val="00A7685C"/>
    <w:rsid w:val="00A778B2"/>
    <w:rsid w:val="00A77BC5"/>
    <w:rsid w:val="00A800AF"/>
    <w:rsid w:val="00A8020F"/>
    <w:rsid w:val="00A81EEA"/>
    <w:rsid w:val="00A82E7B"/>
    <w:rsid w:val="00A82EAB"/>
    <w:rsid w:val="00A83399"/>
    <w:rsid w:val="00A8352E"/>
    <w:rsid w:val="00A836B5"/>
    <w:rsid w:val="00A83A07"/>
    <w:rsid w:val="00A846CB"/>
    <w:rsid w:val="00A85615"/>
    <w:rsid w:val="00A86D72"/>
    <w:rsid w:val="00A908EC"/>
    <w:rsid w:val="00A931E5"/>
    <w:rsid w:val="00A93491"/>
    <w:rsid w:val="00A9597B"/>
    <w:rsid w:val="00A95B51"/>
    <w:rsid w:val="00A95B9B"/>
    <w:rsid w:val="00A9744C"/>
    <w:rsid w:val="00AA2FF9"/>
    <w:rsid w:val="00AA36A6"/>
    <w:rsid w:val="00AA3E41"/>
    <w:rsid w:val="00AA3F26"/>
    <w:rsid w:val="00AA5388"/>
    <w:rsid w:val="00AA68F7"/>
    <w:rsid w:val="00AA73E9"/>
    <w:rsid w:val="00AA74DC"/>
    <w:rsid w:val="00AA754F"/>
    <w:rsid w:val="00AA75F9"/>
    <w:rsid w:val="00AA767A"/>
    <w:rsid w:val="00AB0F0E"/>
    <w:rsid w:val="00AB1BAE"/>
    <w:rsid w:val="00AB429A"/>
    <w:rsid w:val="00AB5762"/>
    <w:rsid w:val="00AB663E"/>
    <w:rsid w:val="00AC031C"/>
    <w:rsid w:val="00AC2078"/>
    <w:rsid w:val="00AC3159"/>
    <w:rsid w:val="00AC3DCB"/>
    <w:rsid w:val="00AC69EC"/>
    <w:rsid w:val="00AD1338"/>
    <w:rsid w:val="00AD2AA8"/>
    <w:rsid w:val="00AD2EC5"/>
    <w:rsid w:val="00AD3B0F"/>
    <w:rsid w:val="00AD4D6A"/>
    <w:rsid w:val="00AD50DA"/>
    <w:rsid w:val="00AD5E20"/>
    <w:rsid w:val="00AD623E"/>
    <w:rsid w:val="00AD716B"/>
    <w:rsid w:val="00AE0EE1"/>
    <w:rsid w:val="00AE0F27"/>
    <w:rsid w:val="00AE1E5B"/>
    <w:rsid w:val="00AE3C84"/>
    <w:rsid w:val="00AE4300"/>
    <w:rsid w:val="00AE7BF0"/>
    <w:rsid w:val="00AF08F9"/>
    <w:rsid w:val="00AF0EE0"/>
    <w:rsid w:val="00AF3820"/>
    <w:rsid w:val="00AF4FE8"/>
    <w:rsid w:val="00AF5057"/>
    <w:rsid w:val="00AF5325"/>
    <w:rsid w:val="00AF6496"/>
    <w:rsid w:val="00B00795"/>
    <w:rsid w:val="00B00E31"/>
    <w:rsid w:val="00B03C63"/>
    <w:rsid w:val="00B043E2"/>
    <w:rsid w:val="00B056C2"/>
    <w:rsid w:val="00B104EE"/>
    <w:rsid w:val="00B10780"/>
    <w:rsid w:val="00B10836"/>
    <w:rsid w:val="00B10D2A"/>
    <w:rsid w:val="00B10FFD"/>
    <w:rsid w:val="00B1173C"/>
    <w:rsid w:val="00B11997"/>
    <w:rsid w:val="00B11DC6"/>
    <w:rsid w:val="00B12FBD"/>
    <w:rsid w:val="00B132AB"/>
    <w:rsid w:val="00B132C5"/>
    <w:rsid w:val="00B13BB6"/>
    <w:rsid w:val="00B14AE0"/>
    <w:rsid w:val="00B159CD"/>
    <w:rsid w:val="00B15D92"/>
    <w:rsid w:val="00B21F7E"/>
    <w:rsid w:val="00B237C0"/>
    <w:rsid w:val="00B23C08"/>
    <w:rsid w:val="00B274E0"/>
    <w:rsid w:val="00B2775A"/>
    <w:rsid w:val="00B27E33"/>
    <w:rsid w:val="00B27FCA"/>
    <w:rsid w:val="00B30A66"/>
    <w:rsid w:val="00B31618"/>
    <w:rsid w:val="00B32660"/>
    <w:rsid w:val="00B32B99"/>
    <w:rsid w:val="00B338B0"/>
    <w:rsid w:val="00B34070"/>
    <w:rsid w:val="00B34082"/>
    <w:rsid w:val="00B3524C"/>
    <w:rsid w:val="00B355E1"/>
    <w:rsid w:val="00B36D94"/>
    <w:rsid w:val="00B37B15"/>
    <w:rsid w:val="00B37CB6"/>
    <w:rsid w:val="00B37D58"/>
    <w:rsid w:val="00B37FDA"/>
    <w:rsid w:val="00B42C02"/>
    <w:rsid w:val="00B4457D"/>
    <w:rsid w:val="00B44DAF"/>
    <w:rsid w:val="00B45CA3"/>
    <w:rsid w:val="00B45D66"/>
    <w:rsid w:val="00B479AA"/>
    <w:rsid w:val="00B47D6A"/>
    <w:rsid w:val="00B502C0"/>
    <w:rsid w:val="00B504A0"/>
    <w:rsid w:val="00B50C7C"/>
    <w:rsid w:val="00B53E42"/>
    <w:rsid w:val="00B567AE"/>
    <w:rsid w:val="00B60654"/>
    <w:rsid w:val="00B62D57"/>
    <w:rsid w:val="00B654E6"/>
    <w:rsid w:val="00B65656"/>
    <w:rsid w:val="00B6578D"/>
    <w:rsid w:val="00B66261"/>
    <w:rsid w:val="00B66364"/>
    <w:rsid w:val="00B7149B"/>
    <w:rsid w:val="00B73F43"/>
    <w:rsid w:val="00B741C4"/>
    <w:rsid w:val="00B76AC6"/>
    <w:rsid w:val="00B76DA0"/>
    <w:rsid w:val="00B7706E"/>
    <w:rsid w:val="00B772E7"/>
    <w:rsid w:val="00B77746"/>
    <w:rsid w:val="00B81345"/>
    <w:rsid w:val="00B814D0"/>
    <w:rsid w:val="00B8151A"/>
    <w:rsid w:val="00B81D32"/>
    <w:rsid w:val="00B82F90"/>
    <w:rsid w:val="00B836D6"/>
    <w:rsid w:val="00B846E1"/>
    <w:rsid w:val="00B90262"/>
    <w:rsid w:val="00B904B6"/>
    <w:rsid w:val="00B90BBE"/>
    <w:rsid w:val="00B90F2C"/>
    <w:rsid w:val="00B910E3"/>
    <w:rsid w:val="00B91451"/>
    <w:rsid w:val="00B91B85"/>
    <w:rsid w:val="00B91F15"/>
    <w:rsid w:val="00B95EC9"/>
    <w:rsid w:val="00B96F1C"/>
    <w:rsid w:val="00BA25E1"/>
    <w:rsid w:val="00BA3350"/>
    <w:rsid w:val="00BA3755"/>
    <w:rsid w:val="00BA5CCD"/>
    <w:rsid w:val="00BA63B6"/>
    <w:rsid w:val="00BA7B90"/>
    <w:rsid w:val="00BB1AE5"/>
    <w:rsid w:val="00BB4E14"/>
    <w:rsid w:val="00BB55CC"/>
    <w:rsid w:val="00BB65F8"/>
    <w:rsid w:val="00BB6B40"/>
    <w:rsid w:val="00BB7382"/>
    <w:rsid w:val="00BC07B4"/>
    <w:rsid w:val="00BC09A7"/>
    <w:rsid w:val="00BC20FD"/>
    <w:rsid w:val="00BC2931"/>
    <w:rsid w:val="00BC37F4"/>
    <w:rsid w:val="00BC3A03"/>
    <w:rsid w:val="00BC49B4"/>
    <w:rsid w:val="00BC4CE3"/>
    <w:rsid w:val="00BC59DD"/>
    <w:rsid w:val="00BC6585"/>
    <w:rsid w:val="00BC706F"/>
    <w:rsid w:val="00BD1678"/>
    <w:rsid w:val="00BD1867"/>
    <w:rsid w:val="00BD1FA3"/>
    <w:rsid w:val="00BD321E"/>
    <w:rsid w:val="00BD32A0"/>
    <w:rsid w:val="00BD3A6B"/>
    <w:rsid w:val="00BD3B27"/>
    <w:rsid w:val="00BD43FE"/>
    <w:rsid w:val="00BD54F9"/>
    <w:rsid w:val="00BD553E"/>
    <w:rsid w:val="00BD57A4"/>
    <w:rsid w:val="00BD6464"/>
    <w:rsid w:val="00BD6A7D"/>
    <w:rsid w:val="00BD6E22"/>
    <w:rsid w:val="00BD79D6"/>
    <w:rsid w:val="00BD7F1A"/>
    <w:rsid w:val="00BE0796"/>
    <w:rsid w:val="00BE3F57"/>
    <w:rsid w:val="00BE42C0"/>
    <w:rsid w:val="00BE58DA"/>
    <w:rsid w:val="00BE5F64"/>
    <w:rsid w:val="00BF3CFD"/>
    <w:rsid w:val="00BF4035"/>
    <w:rsid w:val="00BF4138"/>
    <w:rsid w:val="00BF4D51"/>
    <w:rsid w:val="00C010A2"/>
    <w:rsid w:val="00C0150F"/>
    <w:rsid w:val="00C02259"/>
    <w:rsid w:val="00C04F06"/>
    <w:rsid w:val="00C0528E"/>
    <w:rsid w:val="00C05923"/>
    <w:rsid w:val="00C07828"/>
    <w:rsid w:val="00C11CF8"/>
    <w:rsid w:val="00C12F2A"/>
    <w:rsid w:val="00C143FE"/>
    <w:rsid w:val="00C1782C"/>
    <w:rsid w:val="00C178B8"/>
    <w:rsid w:val="00C17B18"/>
    <w:rsid w:val="00C23835"/>
    <w:rsid w:val="00C24CFA"/>
    <w:rsid w:val="00C26BBC"/>
    <w:rsid w:val="00C27ACD"/>
    <w:rsid w:val="00C30500"/>
    <w:rsid w:val="00C3330A"/>
    <w:rsid w:val="00C33DE0"/>
    <w:rsid w:val="00C34E1B"/>
    <w:rsid w:val="00C40B1B"/>
    <w:rsid w:val="00C40C7B"/>
    <w:rsid w:val="00C40EE2"/>
    <w:rsid w:val="00C412E6"/>
    <w:rsid w:val="00C427EE"/>
    <w:rsid w:val="00C4289C"/>
    <w:rsid w:val="00C43C6D"/>
    <w:rsid w:val="00C45207"/>
    <w:rsid w:val="00C4580F"/>
    <w:rsid w:val="00C50101"/>
    <w:rsid w:val="00C50210"/>
    <w:rsid w:val="00C5040D"/>
    <w:rsid w:val="00C52212"/>
    <w:rsid w:val="00C53848"/>
    <w:rsid w:val="00C55B6C"/>
    <w:rsid w:val="00C570DF"/>
    <w:rsid w:val="00C601C5"/>
    <w:rsid w:val="00C61197"/>
    <w:rsid w:val="00C61BBB"/>
    <w:rsid w:val="00C61D18"/>
    <w:rsid w:val="00C65FF2"/>
    <w:rsid w:val="00C66425"/>
    <w:rsid w:val="00C67810"/>
    <w:rsid w:val="00C73E39"/>
    <w:rsid w:val="00C7425A"/>
    <w:rsid w:val="00C75893"/>
    <w:rsid w:val="00C75F1D"/>
    <w:rsid w:val="00C7737D"/>
    <w:rsid w:val="00C7746D"/>
    <w:rsid w:val="00C813B3"/>
    <w:rsid w:val="00C81A12"/>
    <w:rsid w:val="00C86446"/>
    <w:rsid w:val="00C94E25"/>
    <w:rsid w:val="00C96D3C"/>
    <w:rsid w:val="00C97598"/>
    <w:rsid w:val="00C97883"/>
    <w:rsid w:val="00C97E8A"/>
    <w:rsid w:val="00CA21CF"/>
    <w:rsid w:val="00CA294E"/>
    <w:rsid w:val="00CA3FBE"/>
    <w:rsid w:val="00CA50F1"/>
    <w:rsid w:val="00CA765B"/>
    <w:rsid w:val="00CA7B6E"/>
    <w:rsid w:val="00CB0061"/>
    <w:rsid w:val="00CB4C40"/>
    <w:rsid w:val="00CB5522"/>
    <w:rsid w:val="00CB5833"/>
    <w:rsid w:val="00CB6C20"/>
    <w:rsid w:val="00CB7F09"/>
    <w:rsid w:val="00CC3473"/>
    <w:rsid w:val="00CC4343"/>
    <w:rsid w:val="00CC5241"/>
    <w:rsid w:val="00CC6593"/>
    <w:rsid w:val="00CD02D5"/>
    <w:rsid w:val="00CD0CE0"/>
    <w:rsid w:val="00CD13AD"/>
    <w:rsid w:val="00CD19AA"/>
    <w:rsid w:val="00CD1FB1"/>
    <w:rsid w:val="00CD3525"/>
    <w:rsid w:val="00CD3A65"/>
    <w:rsid w:val="00CD4A7D"/>
    <w:rsid w:val="00CD6E8C"/>
    <w:rsid w:val="00CE0F3A"/>
    <w:rsid w:val="00CE241D"/>
    <w:rsid w:val="00CE4BBA"/>
    <w:rsid w:val="00CE571E"/>
    <w:rsid w:val="00CF10E0"/>
    <w:rsid w:val="00CF2220"/>
    <w:rsid w:val="00CF22FB"/>
    <w:rsid w:val="00CF3604"/>
    <w:rsid w:val="00CF5620"/>
    <w:rsid w:val="00CF5CC0"/>
    <w:rsid w:val="00CF7ADD"/>
    <w:rsid w:val="00D02237"/>
    <w:rsid w:val="00D04348"/>
    <w:rsid w:val="00D06CEB"/>
    <w:rsid w:val="00D10E13"/>
    <w:rsid w:val="00D13142"/>
    <w:rsid w:val="00D1388C"/>
    <w:rsid w:val="00D14650"/>
    <w:rsid w:val="00D14C78"/>
    <w:rsid w:val="00D159BA"/>
    <w:rsid w:val="00D162E3"/>
    <w:rsid w:val="00D16EF8"/>
    <w:rsid w:val="00D202DA"/>
    <w:rsid w:val="00D20E02"/>
    <w:rsid w:val="00D25003"/>
    <w:rsid w:val="00D3031E"/>
    <w:rsid w:val="00D3355C"/>
    <w:rsid w:val="00D33B3F"/>
    <w:rsid w:val="00D33BE9"/>
    <w:rsid w:val="00D3402D"/>
    <w:rsid w:val="00D34215"/>
    <w:rsid w:val="00D34812"/>
    <w:rsid w:val="00D356B7"/>
    <w:rsid w:val="00D40F8E"/>
    <w:rsid w:val="00D42250"/>
    <w:rsid w:val="00D42867"/>
    <w:rsid w:val="00D42ABE"/>
    <w:rsid w:val="00D4464E"/>
    <w:rsid w:val="00D4497E"/>
    <w:rsid w:val="00D44AF6"/>
    <w:rsid w:val="00D46334"/>
    <w:rsid w:val="00D4680B"/>
    <w:rsid w:val="00D475EB"/>
    <w:rsid w:val="00D47655"/>
    <w:rsid w:val="00D476EF"/>
    <w:rsid w:val="00D47FBE"/>
    <w:rsid w:val="00D52A85"/>
    <w:rsid w:val="00D53D56"/>
    <w:rsid w:val="00D565DC"/>
    <w:rsid w:val="00D566D7"/>
    <w:rsid w:val="00D56E29"/>
    <w:rsid w:val="00D606D8"/>
    <w:rsid w:val="00D60B76"/>
    <w:rsid w:val="00D61B24"/>
    <w:rsid w:val="00D620ED"/>
    <w:rsid w:val="00D642AA"/>
    <w:rsid w:val="00D644F6"/>
    <w:rsid w:val="00D64F87"/>
    <w:rsid w:val="00D6525D"/>
    <w:rsid w:val="00D661E2"/>
    <w:rsid w:val="00D66400"/>
    <w:rsid w:val="00D6677F"/>
    <w:rsid w:val="00D66DB0"/>
    <w:rsid w:val="00D722B9"/>
    <w:rsid w:val="00D72C8F"/>
    <w:rsid w:val="00D7425C"/>
    <w:rsid w:val="00D74B99"/>
    <w:rsid w:val="00D8010C"/>
    <w:rsid w:val="00D816AE"/>
    <w:rsid w:val="00D81B94"/>
    <w:rsid w:val="00D84EB1"/>
    <w:rsid w:val="00D84FBF"/>
    <w:rsid w:val="00D8684F"/>
    <w:rsid w:val="00D9375D"/>
    <w:rsid w:val="00D94D79"/>
    <w:rsid w:val="00D951B7"/>
    <w:rsid w:val="00D96DB4"/>
    <w:rsid w:val="00D978F1"/>
    <w:rsid w:val="00DA1B9C"/>
    <w:rsid w:val="00DA1C75"/>
    <w:rsid w:val="00DA2AEA"/>
    <w:rsid w:val="00DA4A5B"/>
    <w:rsid w:val="00DA5350"/>
    <w:rsid w:val="00DA595A"/>
    <w:rsid w:val="00DB1823"/>
    <w:rsid w:val="00DB1FEB"/>
    <w:rsid w:val="00DB22D2"/>
    <w:rsid w:val="00DB43F8"/>
    <w:rsid w:val="00DB4F1C"/>
    <w:rsid w:val="00DC2372"/>
    <w:rsid w:val="00DC2418"/>
    <w:rsid w:val="00DC2AC4"/>
    <w:rsid w:val="00DC6B3E"/>
    <w:rsid w:val="00DD0149"/>
    <w:rsid w:val="00DD455E"/>
    <w:rsid w:val="00DD5FE7"/>
    <w:rsid w:val="00DD6B55"/>
    <w:rsid w:val="00DD6FC5"/>
    <w:rsid w:val="00DD70C9"/>
    <w:rsid w:val="00DE115F"/>
    <w:rsid w:val="00DE2B9D"/>
    <w:rsid w:val="00DE46B5"/>
    <w:rsid w:val="00DF00D5"/>
    <w:rsid w:val="00DF0668"/>
    <w:rsid w:val="00DF0C8D"/>
    <w:rsid w:val="00DF0EA0"/>
    <w:rsid w:val="00DF57FA"/>
    <w:rsid w:val="00DF6C8B"/>
    <w:rsid w:val="00DF6CD2"/>
    <w:rsid w:val="00DF6E1C"/>
    <w:rsid w:val="00DF74C3"/>
    <w:rsid w:val="00DF7D24"/>
    <w:rsid w:val="00E00A9A"/>
    <w:rsid w:val="00E01060"/>
    <w:rsid w:val="00E01933"/>
    <w:rsid w:val="00E05EA7"/>
    <w:rsid w:val="00E0636D"/>
    <w:rsid w:val="00E06409"/>
    <w:rsid w:val="00E07DD1"/>
    <w:rsid w:val="00E07F67"/>
    <w:rsid w:val="00E10297"/>
    <w:rsid w:val="00E11383"/>
    <w:rsid w:val="00E1165F"/>
    <w:rsid w:val="00E1171F"/>
    <w:rsid w:val="00E12561"/>
    <w:rsid w:val="00E12D58"/>
    <w:rsid w:val="00E13E22"/>
    <w:rsid w:val="00E20447"/>
    <w:rsid w:val="00E23BB5"/>
    <w:rsid w:val="00E2537A"/>
    <w:rsid w:val="00E27640"/>
    <w:rsid w:val="00E306D2"/>
    <w:rsid w:val="00E34285"/>
    <w:rsid w:val="00E3584C"/>
    <w:rsid w:val="00E36B33"/>
    <w:rsid w:val="00E429CC"/>
    <w:rsid w:val="00E447E3"/>
    <w:rsid w:val="00E44AA3"/>
    <w:rsid w:val="00E45FBE"/>
    <w:rsid w:val="00E46B63"/>
    <w:rsid w:val="00E472A9"/>
    <w:rsid w:val="00E51047"/>
    <w:rsid w:val="00E53F73"/>
    <w:rsid w:val="00E54CBD"/>
    <w:rsid w:val="00E55126"/>
    <w:rsid w:val="00E63F18"/>
    <w:rsid w:val="00E65578"/>
    <w:rsid w:val="00E65ADA"/>
    <w:rsid w:val="00E67377"/>
    <w:rsid w:val="00E67CDC"/>
    <w:rsid w:val="00E67F8A"/>
    <w:rsid w:val="00E7107E"/>
    <w:rsid w:val="00E72946"/>
    <w:rsid w:val="00E734DA"/>
    <w:rsid w:val="00E73964"/>
    <w:rsid w:val="00E759A2"/>
    <w:rsid w:val="00E75F35"/>
    <w:rsid w:val="00E76918"/>
    <w:rsid w:val="00E814CD"/>
    <w:rsid w:val="00E81715"/>
    <w:rsid w:val="00E82A26"/>
    <w:rsid w:val="00E857D7"/>
    <w:rsid w:val="00E85B75"/>
    <w:rsid w:val="00E92000"/>
    <w:rsid w:val="00E9248F"/>
    <w:rsid w:val="00E933BB"/>
    <w:rsid w:val="00E939FE"/>
    <w:rsid w:val="00E94459"/>
    <w:rsid w:val="00E94A17"/>
    <w:rsid w:val="00E94A87"/>
    <w:rsid w:val="00E959B1"/>
    <w:rsid w:val="00E95DE5"/>
    <w:rsid w:val="00E95DF2"/>
    <w:rsid w:val="00E97503"/>
    <w:rsid w:val="00EA0157"/>
    <w:rsid w:val="00EA21CB"/>
    <w:rsid w:val="00EA438F"/>
    <w:rsid w:val="00EA6F6C"/>
    <w:rsid w:val="00EA744F"/>
    <w:rsid w:val="00EB08FF"/>
    <w:rsid w:val="00EB4128"/>
    <w:rsid w:val="00EB4413"/>
    <w:rsid w:val="00EB6869"/>
    <w:rsid w:val="00EB6AFB"/>
    <w:rsid w:val="00EB6EE6"/>
    <w:rsid w:val="00EB7846"/>
    <w:rsid w:val="00EC2FE4"/>
    <w:rsid w:val="00EC3B8B"/>
    <w:rsid w:val="00EC4BCD"/>
    <w:rsid w:val="00EC528F"/>
    <w:rsid w:val="00EC54E4"/>
    <w:rsid w:val="00EC57FF"/>
    <w:rsid w:val="00EC5B66"/>
    <w:rsid w:val="00EC7AAE"/>
    <w:rsid w:val="00ED1082"/>
    <w:rsid w:val="00ED1863"/>
    <w:rsid w:val="00ED2C9A"/>
    <w:rsid w:val="00ED3087"/>
    <w:rsid w:val="00ED3B6B"/>
    <w:rsid w:val="00ED4D94"/>
    <w:rsid w:val="00ED5E42"/>
    <w:rsid w:val="00ED71B5"/>
    <w:rsid w:val="00ED78F8"/>
    <w:rsid w:val="00EE1018"/>
    <w:rsid w:val="00EE42A8"/>
    <w:rsid w:val="00EE5E81"/>
    <w:rsid w:val="00EE687B"/>
    <w:rsid w:val="00EF01B2"/>
    <w:rsid w:val="00EF1420"/>
    <w:rsid w:val="00EF1830"/>
    <w:rsid w:val="00EF32DE"/>
    <w:rsid w:val="00EF4AC2"/>
    <w:rsid w:val="00EF6EC3"/>
    <w:rsid w:val="00EF7628"/>
    <w:rsid w:val="00EF7A13"/>
    <w:rsid w:val="00F00031"/>
    <w:rsid w:val="00F006DC"/>
    <w:rsid w:val="00F00AA8"/>
    <w:rsid w:val="00F01F50"/>
    <w:rsid w:val="00F03D71"/>
    <w:rsid w:val="00F04A41"/>
    <w:rsid w:val="00F0683E"/>
    <w:rsid w:val="00F1201D"/>
    <w:rsid w:val="00F128AD"/>
    <w:rsid w:val="00F178F3"/>
    <w:rsid w:val="00F20A83"/>
    <w:rsid w:val="00F2186B"/>
    <w:rsid w:val="00F25C93"/>
    <w:rsid w:val="00F27292"/>
    <w:rsid w:val="00F27A10"/>
    <w:rsid w:val="00F3308F"/>
    <w:rsid w:val="00F33D41"/>
    <w:rsid w:val="00F354F8"/>
    <w:rsid w:val="00F37F81"/>
    <w:rsid w:val="00F405E6"/>
    <w:rsid w:val="00F4352E"/>
    <w:rsid w:val="00F4353E"/>
    <w:rsid w:val="00F442EA"/>
    <w:rsid w:val="00F469E4"/>
    <w:rsid w:val="00F46D45"/>
    <w:rsid w:val="00F476F8"/>
    <w:rsid w:val="00F50955"/>
    <w:rsid w:val="00F525B6"/>
    <w:rsid w:val="00F52FED"/>
    <w:rsid w:val="00F5535F"/>
    <w:rsid w:val="00F5595B"/>
    <w:rsid w:val="00F56590"/>
    <w:rsid w:val="00F57BDA"/>
    <w:rsid w:val="00F65AB1"/>
    <w:rsid w:val="00F65E9F"/>
    <w:rsid w:val="00F65EE4"/>
    <w:rsid w:val="00F66446"/>
    <w:rsid w:val="00F664F3"/>
    <w:rsid w:val="00F66FAB"/>
    <w:rsid w:val="00F6711D"/>
    <w:rsid w:val="00F6713F"/>
    <w:rsid w:val="00F6735C"/>
    <w:rsid w:val="00F70DA1"/>
    <w:rsid w:val="00F71DC9"/>
    <w:rsid w:val="00F71ED4"/>
    <w:rsid w:val="00F72107"/>
    <w:rsid w:val="00F728CB"/>
    <w:rsid w:val="00F73499"/>
    <w:rsid w:val="00F749B9"/>
    <w:rsid w:val="00F74C08"/>
    <w:rsid w:val="00F75128"/>
    <w:rsid w:val="00F7655D"/>
    <w:rsid w:val="00F8137C"/>
    <w:rsid w:val="00F8145E"/>
    <w:rsid w:val="00F82EB5"/>
    <w:rsid w:val="00F8611F"/>
    <w:rsid w:val="00F86266"/>
    <w:rsid w:val="00F90DD8"/>
    <w:rsid w:val="00F919A3"/>
    <w:rsid w:val="00F92B05"/>
    <w:rsid w:val="00F9526E"/>
    <w:rsid w:val="00FA2D10"/>
    <w:rsid w:val="00FA4918"/>
    <w:rsid w:val="00FA492D"/>
    <w:rsid w:val="00FA51F5"/>
    <w:rsid w:val="00FA5561"/>
    <w:rsid w:val="00FA6A24"/>
    <w:rsid w:val="00FA6FAD"/>
    <w:rsid w:val="00FB0FAA"/>
    <w:rsid w:val="00FB1467"/>
    <w:rsid w:val="00FB5DD0"/>
    <w:rsid w:val="00FB5EDD"/>
    <w:rsid w:val="00FB6A20"/>
    <w:rsid w:val="00FC01BD"/>
    <w:rsid w:val="00FC0A7C"/>
    <w:rsid w:val="00FC1843"/>
    <w:rsid w:val="00FC269D"/>
    <w:rsid w:val="00FC2A32"/>
    <w:rsid w:val="00FC2D3E"/>
    <w:rsid w:val="00FC3CAE"/>
    <w:rsid w:val="00FD125D"/>
    <w:rsid w:val="00FD16FA"/>
    <w:rsid w:val="00FD19FC"/>
    <w:rsid w:val="00FD230E"/>
    <w:rsid w:val="00FD3EEA"/>
    <w:rsid w:val="00FD424F"/>
    <w:rsid w:val="00FD5480"/>
    <w:rsid w:val="00FD5AD0"/>
    <w:rsid w:val="00FD73E7"/>
    <w:rsid w:val="00FE022F"/>
    <w:rsid w:val="00FE0FE2"/>
    <w:rsid w:val="00FE120F"/>
    <w:rsid w:val="00FE1DF5"/>
    <w:rsid w:val="00FE3080"/>
    <w:rsid w:val="00FE538E"/>
    <w:rsid w:val="00FE5F7A"/>
    <w:rsid w:val="00FE7701"/>
    <w:rsid w:val="00FE7A54"/>
    <w:rsid w:val="00FF0AB8"/>
    <w:rsid w:val="00FF154F"/>
    <w:rsid w:val="00FF17B9"/>
    <w:rsid w:val="00FF4068"/>
    <w:rsid w:val="00FF4CCC"/>
    <w:rsid w:val="00FF56DA"/>
    <w:rsid w:val="00FF64C6"/>
    <w:rsid w:val="00FF693A"/>
    <w:rsid w:val="00FF71C4"/>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2DE162F"/>
  <w15:chartTrackingRefBased/>
  <w15:docId w15:val="{087E9B87-AF40-4B2C-836A-3B86E883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FF64C6"/>
    <w:rPr>
      <w:sz w:val="24"/>
      <w:szCs w:val="24"/>
    </w:rPr>
  </w:style>
  <w:style w:type="paragraph" w:styleId="Heading1">
    <w:name w:val="heading 1"/>
    <w:basedOn w:val="Normal"/>
    <w:next w:val="Normal"/>
    <w:link w:val="Heading1Char"/>
    <w:qFormat/>
    <w:pPr>
      <w:keepNext/>
      <w:outlineLvl w:val="0"/>
    </w:pPr>
    <w:rPr>
      <w:rFonts w:ascii="Arial" w:hAnsi="Arial" w:cs="Arial"/>
      <w:b/>
      <w:bCs/>
      <w:sz w:val="22"/>
    </w:rPr>
  </w:style>
  <w:style w:type="paragraph" w:styleId="Heading2">
    <w:name w:val="heading 2"/>
    <w:basedOn w:val="Normal"/>
    <w:next w:val="Normal"/>
    <w:qFormat/>
    <w:pPr>
      <w:keepNext/>
      <w:jc w:val="center"/>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jc w:val="both"/>
    </w:pPr>
    <w:rPr>
      <w:rFonts w:ascii="Arial" w:hAnsi="Arial" w:cs="Arial"/>
      <w:sz w:val="22"/>
    </w:rPr>
  </w:style>
  <w:style w:type="paragraph" w:styleId="BodyTextIndent2">
    <w:name w:val="Body Text Indent 2"/>
    <w:basedOn w:val="Normal"/>
    <w:pPr>
      <w:ind w:left="360" w:hanging="360"/>
      <w:jc w:val="both"/>
    </w:pPr>
    <w:rPr>
      <w:rFonts w:ascii="Arial" w:hAnsi="Arial" w:cs="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Normal"/>
    <w:rsid w:val="007813FB"/>
    <w:pPr>
      <w:numPr>
        <w:numId w:val="1"/>
      </w:numPr>
    </w:pPr>
  </w:style>
  <w:style w:type="paragraph" w:styleId="NormalWeb">
    <w:name w:val="Normal (Web)"/>
    <w:basedOn w:val="Normal"/>
    <w:rsid w:val="00D644F6"/>
    <w:pPr>
      <w:spacing w:before="100" w:beforeAutospacing="1" w:after="100" w:afterAutospacing="1"/>
    </w:pPr>
  </w:style>
  <w:style w:type="character" w:customStyle="1" w:styleId="Heading1Char">
    <w:name w:val="Heading 1 Char"/>
    <w:link w:val="Heading1"/>
    <w:rsid w:val="00E07F67"/>
    <w:rPr>
      <w:rFonts w:ascii="Arial" w:hAnsi="Arial" w:cs="Arial"/>
      <w:b/>
      <w:bCs/>
      <w:sz w:val="22"/>
      <w:szCs w:val="24"/>
    </w:rPr>
  </w:style>
  <w:style w:type="paragraph" w:styleId="BalloonText">
    <w:name w:val="Balloon Text"/>
    <w:basedOn w:val="Normal"/>
    <w:link w:val="BalloonTextChar"/>
    <w:rsid w:val="00111A7F"/>
    <w:rPr>
      <w:rFonts w:ascii="Segoe UI" w:hAnsi="Segoe UI" w:cs="Segoe UI"/>
      <w:sz w:val="18"/>
      <w:szCs w:val="18"/>
    </w:rPr>
  </w:style>
  <w:style w:type="character" w:customStyle="1" w:styleId="BalloonTextChar">
    <w:name w:val="Balloon Text Char"/>
    <w:link w:val="BalloonText"/>
    <w:rsid w:val="00111A7F"/>
    <w:rPr>
      <w:rFonts w:ascii="Segoe UI" w:hAnsi="Segoe UI" w:cs="Segoe UI"/>
      <w:sz w:val="18"/>
      <w:szCs w:val="18"/>
    </w:rPr>
  </w:style>
  <w:style w:type="paragraph" w:customStyle="1" w:styleId="ColorfulList-Accent11">
    <w:name w:val="Colorful List - Accent 11"/>
    <w:basedOn w:val="Normal"/>
    <w:uiPriority w:val="34"/>
    <w:qFormat/>
    <w:rsid w:val="00AD2EC5"/>
    <w:pPr>
      <w:ind w:left="720"/>
    </w:pPr>
    <w:rPr>
      <w:rFonts w:ascii="Calibri" w:eastAsia="Calibri" w:hAnsi="Calibri"/>
      <w:sz w:val="22"/>
      <w:szCs w:val="22"/>
    </w:rPr>
  </w:style>
  <w:style w:type="character" w:styleId="Hyperlink">
    <w:name w:val="Hyperlink"/>
    <w:rsid w:val="003C20E1"/>
    <w:rPr>
      <w:color w:val="0563C1"/>
      <w:u w:val="single"/>
    </w:rPr>
  </w:style>
  <w:style w:type="paragraph" w:styleId="PlainText">
    <w:name w:val="Plain Text"/>
    <w:basedOn w:val="Normal"/>
    <w:link w:val="PlainTextChar"/>
    <w:uiPriority w:val="99"/>
    <w:unhideWhenUsed/>
    <w:rsid w:val="00253E3B"/>
    <w:rPr>
      <w:rFonts w:ascii="Calibri" w:eastAsia="Calibri" w:hAnsi="Calibri"/>
      <w:sz w:val="22"/>
      <w:szCs w:val="21"/>
    </w:rPr>
  </w:style>
  <w:style w:type="character" w:customStyle="1" w:styleId="PlainTextChar">
    <w:name w:val="Plain Text Char"/>
    <w:link w:val="PlainText"/>
    <w:uiPriority w:val="99"/>
    <w:rsid w:val="00253E3B"/>
    <w:rPr>
      <w:rFonts w:ascii="Calibri" w:eastAsia="Calibri" w:hAnsi="Calibri"/>
      <w:sz w:val="22"/>
      <w:szCs w:val="21"/>
    </w:rPr>
  </w:style>
  <w:style w:type="character" w:customStyle="1" w:styleId="BodyTextIndentChar">
    <w:name w:val="Body Text Indent Char"/>
    <w:link w:val="BodyTextIndent"/>
    <w:rsid w:val="00C40EE2"/>
    <w:rPr>
      <w:rFonts w:ascii="Arial" w:hAnsi="Arial" w:cs="Arial"/>
      <w:sz w:val="22"/>
      <w:szCs w:val="24"/>
    </w:rPr>
  </w:style>
  <w:style w:type="paragraph" w:customStyle="1" w:styleId="MediumGrid21">
    <w:name w:val="Medium Grid 21"/>
    <w:basedOn w:val="Normal"/>
    <w:uiPriority w:val="1"/>
    <w:qFormat/>
    <w:rsid w:val="009C7563"/>
    <w:rPr>
      <w:rFonts w:ascii="Calibri" w:eastAsia="Calibri" w:hAnsi="Calibri" w:cs="Calibri"/>
      <w:sz w:val="22"/>
      <w:szCs w:val="22"/>
    </w:rPr>
  </w:style>
  <w:style w:type="paragraph" w:customStyle="1" w:styleId="xmsonormal">
    <w:name w:val="x_msonormal"/>
    <w:basedOn w:val="Normal"/>
    <w:rsid w:val="00660F08"/>
    <w:rPr>
      <w:rFonts w:ascii="Calibri" w:eastAsia="Calibri" w:hAnsi="Calibri" w:cs="Calibri"/>
      <w:sz w:val="22"/>
      <w:szCs w:val="22"/>
    </w:rPr>
  </w:style>
  <w:style w:type="paragraph" w:styleId="ListParagraph">
    <w:name w:val="List Paragraph"/>
    <w:basedOn w:val="Normal"/>
    <w:uiPriority w:val="72"/>
    <w:qFormat/>
    <w:rsid w:val="007943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1405">
      <w:bodyDiv w:val="1"/>
      <w:marLeft w:val="0"/>
      <w:marRight w:val="0"/>
      <w:marTop w:val="0"/>
      <w:marBottom w:val="0"/>
      <w:divBdr>
        <w:top w:val="none" w:sz="0" w:space="0" w:color="auto"/>
        <w:left w:val="none" w:sz="0" w:space="0" w:color="auto"/>
        <w:bottom w:val="none" w:sz="0" w:space="0" w:color="auto"/>
        <w:right w:val="none" w:sz="0" w:space="0" w:color="auto"/>
      </w:divBdr>
    </w:div>
    <w:div w:id="211693329">
      <w:bodyDiv w:val="1"/>
      <w:marLeft w:val="0"/>
      <w:marRight w:val="0"/>
      <w:marTop w:val="0"/>
      <w:marBottom w:val="0"/>
      <w:divBdr>
        <w:top w:val="none" w:sz="0" w:space="0" w:color="auto"/>
        <w:left w:val="none" w:sz="0" w:space="0" w:color="auto"/>
        <w:bottom w:val="none" w:sz="0" w:space="0" w:color="auto"/>
        <w:right w:val="none" w:sz="0" w:space="0" w:color="auto"/>
      </w:divBdr>
    </w:div>
    <w:div w:id="761268170">
      <w:bodyDiv w:val="1"/>
      <w:marLeft w:val="0"/>
      <w:marRight w:val="0"/>
      <w:marTop w:val="0"/>
      <w:marBottom w:val="0"/>
      <w:divBdr>
        <w:top w:val="none" w:sz="0" w:space="0" w:color="auto"/>
        <w:left w:val="none" w:sz="0" w:space="0" w:color="auto"/>
        <w:bottom w:val="none" w:sz="0" w:space="0" w:color="auto"/>
        <w:right w:val="none" w:sz="0" w:space="0" w:color="auto"/>
      </w:divBdr>
    </w:div>
    <w:div w:id="831528950">
      <w:bodyDiv w:val="1"/>
      <w:marLeft w:val="0"/>
      <w:marRight w:val="0"/>
      <w:marTop w:val="0"/>
      <w:marBottom w:val="0"/>
      <w:divBdr>
        <w:top w:val="none" w:sz="0" w:space="0" w:color="auto"/>
        <w:left w:val="none" w:sz="0" w:space="0" w:color="auto"/>
        <w:bottom w:val="none" w:sz="0" w:space="0" w:color="auto"/>
        <w:right w:val="none" w:sz="0" w:space="0" w:color="auto"/>
      </w:divBdr>
    </w:div>
    <w:div w:id="914973440">
      <w:bodyDiv w:val="1"/>
      <w:marLeft w:val="0"/>
      <w:marRight w:val="0"/>
      <w:marTop w:val="0"/>
      <w:marBottom w:val="0"/>
      <w:divBdr>
        <w:top w:val="none" w:sz="0" w:space="0" w:color="auto"/>
        <w:left w:val="none" w:sz="0" w:space="0" w:color="auto"/>
        <w:bottom w:val="none" w:sz="0" w:space="0" w:color="auto"/>
        <w:right w:val="none" w:sz="0" w:space="0" w:color="auto"/>
      </w:divBdr>
    </w:div>
    <w:div w:id="964625368">
      <w:bodyDiv w:val="1"/>
      <w:marLeft w:val="0"/>
      <w:marRight w:val="0"/>
      <w:marTop w:val="0"/>
      <w:marBottom w:val="0"/>
      <w:divBdr>
        <w:top w:val="none" w:sz="0" w:space="0" w:color="auto"/>
        <w:left w:val="none" w:sz="0" w:space="0" w:color="auto"/>
        <w:bottom w:val="none" w:sz="0" w:space="0" w:color="auto"/>
        <w:right w:val="none" w:sz="0" w:space="0" w:color="auto"/>
      </w:divBdr>
    </w:div>
    <w:div w:id="1291745890">
      <w:bodyDiv w:val="1"/>
      <w:marLeft w:val="0"/>
      <w:marRight w:val="0"/>
      <w:marTop w:val="0"/>
      <w:marBottom w:val="0"/>
      <w:divBdr>
        <w:top w:val="none" w:sz="0" w:space="0" w:color="auto"/>
        <w:left w:val="none" w:sz="0" w:space="0" w:color="auto"/>
        <w:bottom w:val="none" w:sz="0" w:space="0" w:color="auto"/>
        <w:right w:val="none" w:sz="0" w:space="0" w:color="auto"/>
      </w:divBdr>
    </w:div>
    <w:div w:id="1461878086">
      <w:bodyDiv w:val="1"/>
      <w:marLeft w:val="0"/>
      <w:marRight w:val="0"/>
      <w:marTop w:val="0"/>
      <w:marBottom w:val="0"/>
      <w:divBdr>
        <w:top w:val="none" w:sz="0" w:space="0" w:color="auto"/>
        <w:left w:val="none" w:sz="0" w:space="0" w:color="auto"/>
        <w:bottom w:val="none" w:sz="0" w:space="0" w:color="auto"/>
        <w:right w:val="none" w:sz="0" w:space="0" w:color="auto"/>
      </w:divBdr>
    </w:div>
    <w:div w:id="1522620178">
      <w:bodyDiv w:val="1"/>
      <w:marLeft w:val="0"/>
      <w:marRight w:val="0"/>
      <w:marTop w:val="0"/>
      <w:marBottom w:val="0"/>
      <w:divBdr>
        <w:top w:val="none" w:sz="0" w:space="0" w:color="auto"/>
        <w:left w:val="none" w:sz="0" w:space="0" w:color="auto"/>
        <w:bottom w:val="none" w:sz="0" w:space="0" w:color="auto"/>
        <w:right w:val="none" w:sz="0" w:space="0" w:color="auto"/>
      </w:divBdr>
    </w:div>
    <w:div w:id="2071267227">
      <w:bodyDiv w:val="1"/>
      <w:marLeft w:val="0"/>
      <w:marRight w:val="0"/>
      <w:marTop w:val="0"/>
      <w:marBottom w:val="0"/>
      <w:divBdr>
        <w:top w:val="none" w:sz="0" w:space="0" w:color="auto"/>
        <w:left w:val="none" w:sz="0" w:space="0" w:color="auto"/>
        <w:bottom w:val="none" w:sz="0" w:space="0" w:color="auto"/>
        <w:right w:val="none" w:sz="0" w:space="0" w:color="auto"/>
      </w:divBdr>
    </w:div>
    <w:div w:id="207692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C0CF-BC8C-1A44-A9A3-FCD0CE6A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777</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TTON TOWNSHIP RECREATION ADVISORY                         SEPTEMBER 16,2003</vt:lpstr>
    </vt:vector>
  </TitlesOfParts>
  <Company>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ON TOWNSHIP RECREATION ADVISORY                         SEPTEMBER 16,2003</dc:title>
  <dc:subject/>
  <dc:creator>susanw</dc:creator>
  <cp:keywords/>
  <dc:description/>
  <cp:lastModifiedBy>Wheeler, Susan</cp:lastModifiedBy>
  <cp:revision>42</cp:revision>
  <cp:lastPrinted>2021-01-25T16:00:00Z</cp:lastPrinted>
  <dcterms:created xsi:type="dcterms:W3CDTF">2021-06-16T15:32:00Z</dcterms:created>
  <dcterms:modified xsi:type="dcterms:W3CDTF">2021-08-03T13:40:00Z</dcterms:modified>
</cp:coreProperties>
</file>